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F37012" w14:textId="77777777" w:rsidR="00E966F1" w:rsidRPr="00245BC7" w:rsidRDefault="00E966F1" w:rsidP="00E966F1">
      <w:pPr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41" w:rightFromText="141" w:vertAnchor="text" w:horzAnchor="margin" w:tblpY="652"/>
        <w:tblOverlap w:val="never"/>
        <w:tblW w:w="6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267"/>
        <w:gridCol w:w="2267"/>
      </w:tblGrid>
      <w:tr w:rsidR="00586E43" w:rsidRPr="00EF0EB4" w14:paraId="0C79632A" w14:textId="77777777" w:rsidTr="00226546">
        <w:trPr>
          <w:trHeight w:val="177"/>
        </w:trPr>
        <w:tc>
          <w:tcPr>
            <w:tcW w:w="2405" w:type="dxa"/>
            <w:shd w:val="clear" w:color="auto" w:fill="CCCCCC"/>
          </w:tcPr>
          <w:p w14:paraId="30124BFC" w14:textId="77777777" w:rsidR="00586E43" w:rsidRPr="00245BC7" w:rsidRDefault="00586E43" w:rsidP="00586E43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5BC7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ІІ</w:t>
            </w:r>
            <w:r w:rsidRPr="00245BC7"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245BC7">
              <w:rPr>
                <w:b/>
                <w:sz w:val="20"/>
                <w:szCs w:val="20"/>
                <w:vertAlign w:val="super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</w:p>
        </w:tc>
        <w:tc>
          <w:tcPr>
            <w:tcW w:w="2267" w:type="dxa"/>
            <w:shd w:val="clear" w:color="auto" w:fill="CCCCCC"/>
          </w:tcPr>
          <w:p w14:paraId="48F9D318" w14:textId="77777777" w:rsidR="00586E43" w:rsidRPr="00245BC7" w:rsidRDefault="00586E43" w:rsidP="00586E43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5BC7"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II</w:t>
            </w:r>
            <w:r w:rsidRPr="00245BC7"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2267" w:type="dxa"/>
            <w:shd w:val="clear" w:color="auto" w:fill="CCCCCC"/>
          </w:tcPr>
          <w:p w14:paraId="332423AD" w14:textId="77777777" w:rsidR="00586E43" w:rsidRPr="00245BC7" w:rsidRDefault="00586E43" w:rsidP="00586E43">
            <w:pPr>
              <w:snapToGrid w:val="0"/>
              <w:jc w:val="center"/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5BC7"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245BC7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</w:t>
            </w:r>
            <w:r w:rsidRPr="00245BC7"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</w:tr>
      <w:tr w:rsidR="00586E43" w:rsidRPr="00EF0EB4" w14:paraId="09CC5C7A" w14:textId="77777777" w:rsidTr="00226546">
        <w:trPr>
          <w:trHeight w:val="2358"/>
        </w:trPr>
        <w:tc>
          <w:tcPr>
            <w:tcW w:w="2405" w:type="dxa"/>
          </w:tcPr>
          <w:p w14:paraId="27DE0864" w14:textId="77777777" w:rsidR="00586E43" w:rsidRPr="00EF0EB4" w:rsidRDefault="00586E43" w:rsidP="00586E4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Английски език</w:t>
            </w:r>
          </w:p>
          <w:p w14:paraId="0BF4BEC5" w14:textId="77777777" w:rsidR="00586E43" w:rsidRPr="006E6D87" w:rsidRDefault="00586E43" w:rsidP="00586E43">
            <w:pPr>
              <w:rPr>
                <w:color w:val="FF0000"/>
                <w:sz w:val="20"/>
                <w:szCs w:val="20"/>
              </w:rPr>
            </w:pPr>
            <w:r w:rsidRPr="006E6D87">
              <w:rPr>
                <w:sz w:val="20"/>
                <w:szCs w:val="20"/>
              </w:rPr>
              <w:t>2</w:t>
            </w:r>
            <w:r w:rsidRPr="006E6D87">
              <w:rPr>
                <w:color w:val="FF0000"/>
                <w:sz w:val="20"/>
                <w:szCs w:val="20"/>
              </w:rPr>
              <w:t xml:space="preserve">. </w:t>
            </w:r>
          </w:p>
          <w:p w14:paraId="47474842" w14:textId="77777777" w:rsidR="00586E43" w:rsidRPr="00EF0EB4" w:rsidRDefault="00586E43" w:rsidP="00586E4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3. Български език и литература</w:t>
            </w:r>
          </w:p>
          <w:p w14:paraId="14ABEAC4" w14:textId="77777777" w:rsidR="00586E43" w:rsidRDefault="00586E43" w:rsidP="00586E4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Pr="00EF0EB4">
              <w:rPr>
                <w:sz w:val="20"/>
                <w:szCs w:val="20"/>
              </w:rPr>
              <w:t xml:space="preserve">Български език и литература </w:t>
            </w:r>
          </w:p>
          <w:p w14:paraId="225A0C10" w14:textId="77777777" w:rsidR="00586E43" w:rsidRPr="00EF0EB4" w:rsidRDefault="00586E43" w:rsidP="00586E4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География и икономика</w:t>
            </w:r>
          </w:p>
          <w:p w14:paraId="738D97C1" w14:textId="77777777" w:rsidR="00586E43" w:rsidRPr="00EF0EB4" w:rsidRDefault="00586E43" w:rsidP="00586E4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>Математика</w:t>
            </w:r>
          </w:p>
          <w:p w14:paraId="1A03AE11" w14:textId="77777777" w:rsidR="00586E43" w:rsidRPr="00EF0EB4" w:rsidRDefault="00586E43" w:rsidP="00586E43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</w:rPr>
              <w:t>7.</w:t>
            </w:r>
            <w:r w:rsidRPr="00EF0EB4">
              <w:rPr>
                <w:sz w:val="20"/>
                <w:szCs w:val="20"/>
                <w:lang w:val="ru-RU"/>
              </w:rPr>
              <w:t xml:space="preserve"> </w:t>
            </w:r>
            <w:r w:rsidRPr="006E6D87">
              <w:rPr>
                <w:sz w:val="20"/>
                <w:szCs w:val="20"/>
              </w:rPr>
              <w:t>Философия</w:t>
            </w:r>
          </w:p>
        </w:tc>
        <w:tc>
          <w:tcPr>
            <w:tcW w:w="2267" w:type="dxa"/>
          </w:tcPr>
          <w:p w14:paraId="1A398BD5" w14:textId="77777777" w:rsidR="00586E43" w:rsidRPr="00EF0EB4" w:rsidRDefault="00586E43" w:rsidP="00586E4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EB4">
              <w:rPr>
                <w:sz w:val="20"/>
                <w:szCs w:val="20"/>
              </w:rPr>
              <w:t xml:space="preserve"> Български език и литература</w:t>
            </w:r>
          </w:p>
          <w:p w14:paraId="2CB63310" w14:textId="77777777" w:rsidR="00586E43" w:rsidRDefault="00586E43" w:rsidP="00586E4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  <w:lang w:val="ru-RU"/>
              </w:rPr>
              <w:t>2.</w:t>
            </w:r>
            <w:r w:rsidRPr="00EF0EB4">
              <w:rPr>
                <w:sz w:val="20"/>
                <w:szCs w:val="20"/>
              </w:rPr>
              <w:t xml:space="preserve"> География и икономика  </w:t>
            </w:r>
          </w:p>
          <w:p w14:paraId="64D1A7A1" w14:textId="77777777" w:rsidR="00586E43" w:rsidRDefault="00586E43" w:rsidP="00586E4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ru-RU"/>
              </w:rPr>
              <w:t xml:space="preserve"> Английски език</w:t>
            </w:r>
          </w:p>
          <w:p w14:paraId="5A18BBE1" w14:textId="77777777" w:rsidR="00586E43" w:rsidRDefault="00586E43" w:rsidP="00586E4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  <w:lang w:val="ru-RU"/>
              </w:rPr>
              <w:t>4.</w:t>
            </w:r>
            <w:r w:rsidRPr="00EF0E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линарни техники и технологии – РПП</w:t>
            </w:r>
          </w:p>
          <w:p w14:paraId="01EC9244" w14:textId="77777777" w:rsidR="00586E43" w:rsidRPr="00EF0EB4" w:rsidRDefault="00586E43" w:rsidP="00586E43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.Философия</w:t>
            </w:r>
          </w:p>
          <w:p w14:paraId="6BB3E0EA" w14:textId="77777777" w:rsidR="00586E43" w:rsidRDefault="00586E43" w:rsidP="00586E43">
            <w:pPr>
              <w:tabs>
                <w:tab w:val="right" w:pos="2440"/>
              </w:tabs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  <w:lang w:val="ru-RU"/>
              </w:rPr>
              <w:t>6.</w:t>
            </w:r>
            <w:r w:rsidRPr="00EF0EB4">
              <w:rPr>
                <w:sz w:val="20"/>
                <w:szCs w:val="20"/>
              </w:rPr>
              <w:t xml:space="preserve"> Математика</w:t>
            </w:r>
          </w:p>
          <w:p w14:paraId="6EC86346" w14:textId="77777777" w:rsidR="00586E43" w:rsidRDefault="00586E43" w:rsidP="00586E43">
            <w:pPr>
              <w:tabs>
                <w:tab w:val="right" w:pos="2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. </w:t>
            </w:r>
            <w:r w:rsidRPr="00EF0EB4">
              <w:rPr>
                <w:sz w:val="20"/>
                <w:szCs w:val="20"/>
              </w:rPr>
              <w:t>Математика</w:t>
            </w:r>
          </w:p>
          <w:p w14:paraId="18956559" w14:textId="77777777" w:rsidR="00586E43" w:rsidRDefault="00586E43" w:rsidP="00586E43">
            <w:pPr>
              <w:tabs>
                <w:tab w:val="right" w:pos="2440"/>
              </w:tabs>
              <w:rPr>
                <w:sz w:val="20"/>
                <w:szCs w:val="20"/>
              </w:rPr>
            </w:pPr>
          </w:p>
          <w:p w14:paraId="365DD6FB" w14:textId="77777777" w:rsidR="00586E43" w:rsidRPr="00EF0EB4" w:rsidRDefault="00586E43" w:rsidP="00586E43">
            <w:pPr>
              <w:tabs>
                <w:tab w:val="right" w:pos="2440"/>
              </w:tabs>
              <w:rPr>
                <w:sz w:val="20"/>
                <w:szCs w:val="20"/>
                <w:lang w:val="en-US"/>
              </w:rPr>
            </w:pPr>
            <w:r w:rsidRPr="00EF0EB4">
              <w:rPr>
                <w:sz w:val="20"/>
                <w:szCs w:val="20"/>
              </w:rPr>
              <w:tab/>
            </w:r>
          </w:p>
        </w:tc>
        <w:tc>
          <w:tcPr>
            <w:tcW w:w="2267" w:type="dxa"/>
          </w:tcPr>
          <w:p w14:paraId="490D383F" w14:textId="77777777" w:rsidR="00586E43" w:rsidRDefault="00586E43" w:rsidP="00586E43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.</w:t>
            </w:r>
            <w:r w:rsidRPr="00EF0EB4">
              <w:rPr>
                <w:sz w:val="20"/>
                <w:szCs w:val="20"/>
              </w:rPr>
              <w:t xml:space="preserve"> </w:t>
            </w:r>
          </w:p>
          <w:p w14:paraId="1B33934B" w14:textId="77777777" w:rsidR="00586E43" w:rsidRPr="00EF0EB4" w:rsidRDefault="00586E43" w:rsidP="00586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F0EB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уски език</w:t>
            </w:r>
          </w:p>
          <w:p w14:paraId="24A665E3" w14:textId="77777777" w:rsidR="00586E43" w:rsidRPr="00EF0EB4" w:rsidRDefault="00586E43" w:rsidP="00586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F0EB4">
              <w:rPr>
                <w:sz w:val="20"/>
                <w:szCs w:val="20"/>
              </w:rPr>
              <w:t>. Български език и литература</w:t>
            </w:r>
          </w:p>
          <w:p w14:paraId="1E9F6D70" w14:textId="77777777" w:rsidR="00586E43" w:rsidRPr="00EF0EB4" w:rsidRDefault="00586E43" w:rsidP="00586E4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4. Български език и литература</w:t>
            </w:r>
          </w:p>
          <w:p w14:paraId="65362F76" w14:textId="77777777" w:rsidR="00586E43" w:rsidRPr="004A5FAD" w:rsidRDefault="00586E43" w:rsidP="00586E4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Английски език</w:t>
            </w:r>
          </w:p>
          <w:p w14:paraId="6AC7B089" w14:textId="1075DA3E" w:rsidR="00226546" w:rsidRPr="00226546" w:rsidRDefault="00586E43" w:rsidP="00586E4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.</w:t>
            </w:r>
            <w:r w:rsidRPr="00EF0E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иология и ЗО</w:t>
            </w:r>
          </w:p>
        </w:tc>
      </w:tr>
      <w:tr w:rsidR="00586E43" w:rsidRPr="00EF0EB4" w14:paraId="3792BD6D" w14:textId="77777777" w:rsidTr="00226546">
        <w:trPr>
          <w:trHeight w:val="139"/>
        </w:trPr>
        <w:tc>
          <w:tcPr>
            <w:tcW w:w="2405" w:type="dxa"/>
            <w:shd w:val="clear" w:color="auto" w:fill="CCCCCC"/>
          </w:tcPr>
          <w:p w14:paraId="00046C98" w14:textId="77777777" w:rsidR="00586E43" w:rsidRPr="00EF0EB4" w:rsidRDefault="00586E43" w:rsidP="00586E43">
            <w:pPr>
              <w:jc w:val="center"/>
              <w:rPr>
                <w:sz w:val="20"/>
                <w:szCs w:val="20"/>
              </w:rPr>
            </w:pPr>
            <w:r w:rsidRPr="00245BC7"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X</w:t>
            </w:r>
            <w:r w:rsidRPr="00245BC7"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2267" w:type="dxa"/>
            <w:shd w:val="clear" w:color="auto" w:fill="CCCCCC"/>
          </w:tcPr>
          <w:p w14:paraId="44C6C681" w14:textId="77777777" w:rsidR="00586E43" w:rsidRPr="00EF0EB4" w:rsidRDefault="00586E43" w:rsidP="00586E43">
            <w:pPr>
              <w:jc w:val="center"/>
              <w:rPr>
                <w:sz w:val="20"/>
                <w:szCs w:val="20"/>
                <w:lang w:val="en-US"/>
              </w:rPr>
            </w:pPr>
            <w:r w:rsidRPr="00245BC7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</w:t>
            </w:r>
            <w:r w:rsidRPr="00245BC7"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2267" w:type="dxa"/>
            <w:shd w:val="clear" w:color="auto" w:fill="CCCCCC"/>
          </w:tcPr>
          <w:p w14:paraId="18BA210D" w14:textId="77777777" w:rsidR="00586E43" w:rsidRPr="00EF0EB4" w:rsidRDefault="00586E43" w:rsidP="00586E43">
            <w:pPr>
              <w:jc w:val="center"/>
              <w:rPr>
                <w:sz w:val="20"/>
                <w:szCs w:val="20"/>
                <w:lang w:val="ru-RU"/>
              </w:rPr>
            </w:pPr>
            <w:r w:rsidRPr="00245BC7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</w:t>
            </w:r>
            <w:r w:rsidRPr="00245BC7"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</w:tr>
      <w:tr w:rsidR="00586E43" w:rsidRPr="00EF0EB4" w14:paraId="17317F78" w14:textId="77777777" w:rsidTr="00226546">
        <w:trPr>
          <w:trHeight w:val="1963"/>
        </w:trPr>
        <w:tc>
          <w:tcPr>
            <w:tcW w:w="2405" w:type="dxa"/>
          </w:tcPr>
          <w:p w14:paraId="1379BFF0" w14:textId="77777777" w:rsidR="00586E43" w:rsidRPr="00EF0EB4" w:rsidRDefault="00586E43" w:rsidP="00586E4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уски език</w:t>
            </w:r>
          </w:p>
          <w:p w14:paraId="40C51CA6" w14:textId="77777777" w:rsidR="00586E43" w:rsidRDefault="00586E43" w:rsidP="00586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64E8EA90" w14:textId="77777777" w:rsidR="00586E43" w:rsidRDefault="00586E43" w:rsidP="00586E4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Химия и ООС</w:t>
            </w:r>
          </w:p>
          <w:p w14:paraId="567B837B" w14:textId="77777777" w:rsidR="00586E43" w:rsidRPr="00EF0EB4" w:rsidRDefault="00586E43" w:rsidP="00586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F0EB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иология и ЗО</w:t>
            </w:r>
          </w:p>
          <w:p w14:paraId="5B6FF879" w14:textId="77777777" w:rsidR="00586E43" w:rsidRDefault="00586E43" w:rsidP="00586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F0EB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Математика</w:t>
            </w:r>
          </w:p>
          <w:p w14:paraId="719C1E49" w14:textId="77777777" w:rsidR="00586E43" w:rsidRDefault="00586E43" w:rsidP="00586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Отчетност и работа с документи -РПП</w:t>
            </w:r>
          </w:p>
          <w:p w14:paraId="0D42B8AE" w14:textId="77777777" w:rsidR="00586E43" w:rsidRPr="00EF0EB4" w:rsidRDefault="00586E43" w:rsidP="00586E4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 xml:space="preserve"> Кулинарни техники и технологии - РПП</w:t>
            </w:r>
          </w:p>
        </w:tc>
        <w:tc>
          <w:tcPr>
            <w:tcW w:w="2267" w:type="dxa"/>
          </w:tcPr>
          <w:p w14:paraId="53B39CE3" w14:textId="77777777" w:rsidR="00586E43" w:rsidRPr="00EF0EB4" w:rsidRDefault="00586E43" w:rsidP="00586E4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1.</w:t>
            </w:r>
          </w:p>
          <w:p w14:paraId="2C969AB7" w14:textId="77777777" w:rsidR="00586E43" w:rsidRPr="00DD538B" w:rsidRDefault="00586E43" w:rsidP="00586E4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2. </w:t>
            </w:r>
            <w:r w:rsidRPr="00DD538B">
              <w:rPr>
                <w:sz w:val="20"/>
                <w:szCs w:val="20"/>
              </w:rPr>
              <w:t>Английски език</w:t>
            </w:r>
          </w:p>
          <w:p w14:paraId="28BA27B0" w14:textId="77777777" w:rsidR="00586E43" w:rsidRPr="00DD538B" w:rsidRDefault="00586E43" w:rsidP="00586E43">
            <w:pPr>
              <w:rPr>
                <w:sz w:val="20"/>
                <w:szCs w:val="20"/>
              </w:rPr>
            </w:pPr>
            <w:r w:rsidRPr="00DD538B">
              <w:rPr>
                <w:sz w:val="20"/>
                <w:szCs w:val="20"/>
              </w:rPr>
              <w:t xml:space="preserve">3. </w:t>
            </w:r>
          </w:p>
          <w:p w14:paraId="0891502D" w14:textId="77777777" w:rsidR="00586E43" w:rsidRPr="00DD538B" w:rsidRDefault="00586E43" w:rsidP="00586E43">
            <w:pPr>
              <w:rPr>
                <w:sz w:val="20"/>
                <w:szCs w:val="20"/>
              </w:rPr>
            </w:pPr>
            <w:r w:rsidRPr="00DD538B">
              <w:rPr>
                <w:sz w:val="20"/>
                <w:szCs w:val="20"/>
              </w:rPr>
              <w:t>4. Физика и астрономия</w:t>
            </w:r>
          </w:p>
          <w:p w14:paraId="49BD7B87" w14:textId="77777777" w:rsidR="00586E43" w:rsidRPr="00DD538B" w:rsidRDefault="00586E43" w:rsidP="00586E43">
            <w:pPr>
              <w:rPr>
                <w:sz w:val="20"/>
                <w:szCs w:val="20"/>
              </w:rPr>
            </w:pPr>
            <w:r w:rsidRPr="00DD538B">
              <w:rPr>
                <w:sz w:val="20"/>
                <w:szCs w:val="20"/>
              </w:rPr>
              <w:t>5. Български език и литература</w:t>
            </w:r>
          </w:p>
          <w:p w14:paraId="0538D831" w14:textId="77777777" w:rsidR="00586E43" w:rsidRPr="00DD538B" w:rsidRDefault="00586E43" w:rsidP="00586E43">
            <w:pPr>
              <w:rPr>
                <w:sz w:val="20"/>
                <w:szCs w:val="20"/>
              </w:rPr>
            </w:pPr>
            <w:r w:rsidRPr="00DD538B">
              <w:rPr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>История и цивилизации</w:t>
            </w:r>
          </w:p>
          <w:p w14:paraId="70CA83B9" w14:textId="77777777" w:rsidR="00586E43" w:rsidRPr="00EF0EB4" w:rsidRDefault="00586E43" w:rsidP="00586E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 xml:space="preserve">7. </w:t>
            </w:r>
            <w:r w:rsidRPr="00DD538B">
              <w:rPr>
                <w:sz w:val="20"/>
                <w:szCs w:val="20"/>
              </w:rPr>
              <w:t>Математика</w:t>
            </w:r>
          </w:p>
        </w:tc>
        <w:tc>
          <w:tcPr>
            <w:tcW w:w="2267" w:type="dxa"/>
          </w:tcPr>
          <w:p w14:paraId="242C4BB1" w14:textId="77777777" w:rsidR="00586E43" w:rsidRPr="00EF0EB4" w:rsidRDefault="00586E43" w:rsidP="00586E4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1. </w:t>
            </w:r>
          </w:p>
          <w:p w14:paraId="526085F7" w14:textId="77777777" w:rsidR="00586E43" w:rsidRPr="00EF0EB4" w:rsidRDefault="00586E43" w:rsidP="00586E4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Математика</w:t>
            </w:r>
          </w:p>
          <w:p w14:paraId="5C002534" w14:textId="77777777" w:rsidR="00586E43" w:rsidRPr="00EF0EB4" w:rsidRDefault="00586E43" w:rsidP="00586E4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Физика и астрономия</w:t>
            </w:r>
          </w:p>
          <w:p w14:paraId="0CA018E1" w14:textId="77777777" w:rsidR="00586E43" w:rsidRPr="00EF0EB4" w:rsidRDefault="00586E43" w:rsidP="00586E43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Английски език</w:t>
            </w:r>
          </w:p>
          <w:p w14:paraId="74E7332C" w14:textId="77777777" w:rsidR="00586E43" w:rsidRPr="00EF0EB4" w:rsidRDefault="00586E43" w:rsidP="00586E4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>Кулинарни техники и технологии  - СПП</w:t>
            </w:r>
          </w:p>
          <w:p w14:paraId="64A30B1B" w14:textId="77777777" w:rsidR="00586E43" w:rsidRDefault="00586E43" w:rsidP="00586E4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6. Български език и литература</w:t>
            </w:r>
          </w:p>
          <w:p w14:paraId="5DEDE8D8" w14:textId="77777777" w:rsidR="00586E43" w:rsidRDefault="00586E43" w:rsidP="00586E43">
            <w:pPr>
              <w:rPr>
                <w:sz w:val="20"/>
                <w:szCs w:val="20"/>
                <w:lang w:val="ru-RU"/>
              </w:rPr>
            </w:pPr>
          </w:p>
          <w:p w14:paraId="0B0A7EBD" w14:textId="77777777" w:rsidR="00586E43" w:rsidRDefault="00586E43" w:rsidP="00586E43">
            <w:pPr>
              <w:rPr>
                <w:sz w:val="20"/>
                <w:szCs w:val="20"/>
                <w:lang w:val="ru-RU"/>
              </w:rPr>
            </w:pPr>
          </w:p>
          <w:p w14:paraId="2CACCB17" w14:textId="77777777" w:rsidR="00586E43" w:rsidRDefault="00586E43" w:rsidP="00586E43">
            <w:pPr>
              <w:rPr>
                <w:sz w:val="20"/>
                <w:szCs w:val="20"/>
                <w:lang w:val="ru-RU"/>
              </w:rPr>
            </w:pPr>
          </w:p>
          <w:p w14:paraId="7BF7EE32" w14:textId="77777777" w:rsidR="00586E43" w:rsidRDefault="00586E43" w:rsidP="00586E43">
            <w:pPr>
              <w:rPr>
                <w:sz w:val="20"/>
                <w:szCs w:val="20"/>
                <w:lang w:val="ru-RU"/>
              </w:rPr>
            </w:pPr>
          </w:p>
          <w:p w14:paraId="20A0250E" w14:textId="77777777" w:rsidR="00586E43" w:rsidRDefault="00586E43" w:rsidP="00586E43">
            <w:pPr>
              <w:rPr>
                <w:sz w:val="20"/>
                <w:szCs w:val="20"/>
                <w:lang w:val="ru-RU"/>
              </w:rPr>
            </w:pPr>
          </w:p>
          <w:p w14:paraId="3ABA468E" w14:textId="77777777" w:rsidR="00586E43" w:rsidRPr="00EF0EB4" w:rsidRDefault="00586E43" w:rsidP="00586E43">
            <w:pPr>
              <w:rPr>
                <w:sz w:val="20"/>
                <w:szCs w:val="20"/>
                <w:lang w:val="ru-RU"/>
              </w:rPr>
            </w:pPr>
          </w:p>
        </w:tc>
      </w:tr>
      <w:tr w:rsidR="00586E43" w:rsidRPr="00EF0EB4" w14:paraId="58CC1017" w14:textId="77777777" w:rsidTr="00226546">
        <w:trPr>
          <w:trHeight w:val="204"/>
        </w:trPr>
        <w:tc>
          <w:tcPr>
            <w:tcW w:w="2405" w:type="dxa"/>
            <w:shd w:val="clear" w:color="auto" w:fill="CCCCCC"/>
          </w:tcPr>
          <w:p w14:paraId="60F3D5D0" w14:textId="77777777" w:rsidR="00586E43" w:rsidRPr="00245BC7" w:rsidRDefault="00586E43" w:rsidP="00586E43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5BC7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І</w:t>
            </w:r>
          </w:p>
        </w:tc>
        <w:tc>
          <w:tcPr>
            <w:tcW w:w="2267" w:type="dxa"/>
            <w:shd w:val="clear" w:color="auto" w:fill="CCCCCC"/>
          </w:tcPr>
          <w:p w14:paraId="055E87C0" w14:textId="77777777" w:rsidR="00586E43" w:rsidRPr="00245BC7" w:rsidRDefault="00586E43" w:rsidP="00586E43">
            <w:pPr>
              <w:snapToGrid w:val="0"/>
              <w:jc w:val="center"/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5BC7"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II</w:t>
            </w:r>
          </w:p>
        </w:tc>
        <w:tc>
          <w:tcPr>
            <w:tcW w:w="2267" w:type="dxa"/>
            <w:shd w:val="clear" w:color="auto" w:fill="CCCCCC"/>
          </w:tcPr>
          <w:p w14:paraId="168A758B" w14:textId="77777777" w:rsidR="00586E43" w:rsidRPr="00245BC7" w:rsidRDefault="00586E43" w:rsidP="00586E43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86E43" w:rsidRPr="00EF0EB4" w14:paraId="3EB49EE9" w14:textId="77777777" w:rsidTr="00226546">
        <w:trPr>
          <w:trHeight w:val="2234"/>
        </w:trPr>
        <w:tc>
          <w:tcPr>
            <w:tcW w:w="2405" w:type="dxa"/>
          </w:tcPr>
          <w:p w14:paraId="27921DD8" w14:textId="77777777" w:rsidR="00586E43" w:rsidRDefault="00586E43" w:rsidP="00586E4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1. Бългaрски език и литература  </w:t>
            </w:r>
          </w:p>
          <w:p w14:paraId="2B8FB8FE" w14:textId="77777777" w:rsidR="00586E43" w:rsidRDefault="00586E43" w:rsidP="00586E4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F0EB4">
              <w:rPr>
                <w:sz w:val="20"/>
                <w:szCs w:val="20"/>
              </w:rPr>
              <w:t xml:space="preserve"> Бългaрски език и литература  </w:t>
            </w:r>
          </w:p>
          <w:p w14:paraId="43B8B3BA" w14:textId="77777777" w:rsidR="00586E43" w:rsidRPr="00EF0EB4" w:rsidRDefault="00586E43" w:rsidP="00586E4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География и икономика - ПП</w:t>
            </w:r>
          </w:p>
          <w:p w14:paraId="1FD3BD0A" w14:textId="77777777" w:rsidR="00586E43" w:rsidRDefault="00586E43" w:rsidP="00586E4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География и икономика - ПП</w:t>
            </w:r>
          </w:p>
          <w:p w14:paraId="1907F3A4" w14:textId="77777777" w:rsidR="00586E43" w:rsidRPr="00EF0EB4" w:rsidRDefault="00586E43" w:rsidP="00586E4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5. </w:t>
            </w:r>
          </w:p>
          <w:p w14:paraId="51C2EC87" w14:textId="09834329" w:rsidR="00586E43" w:rsidRPr="00EF0EB4" w:rsidRDefault="00586E43" w:rsidP="00586E4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267" w:type="dxa"/>
          </w:tcPr>
          <w:p w14:paraId="3DF8C7D1" w14:textId="77777777" w:rsidR="00586E43" w:rsidRDefault="00586E43" w:rsidP="00586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F0EB4">
              <w:rPr>
                <w:sz w:val="20"/>
                <w:szCs w:val="20"/>
              </w:rPr>
              <w:t xml:space="preserve"> Бългaрски език и литература  </w:t>
            </w:r>
          </w:p>
          <w:p w14:paraId="0C166F6D" w14:textId="77777777" w:rsidR="00586E43" w:rsidRDefault="00586E43" w:rsidP="00586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F0EB4">
              <w:rPr>
                <w:sz w:val="20"/>
                <w:szCs w:val="20"/>
              </w:rPr>
              <w:t xml:space="preserve"> Бългaрски език и литература  </w:t>
            </w:r>
          </w:p>
          <w:p w14:paraId="53BD5B8C" w14:textId="77777777" w:rsidR="00586E43" w:rsidRDefault="00586E43" w:rsidP="00586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Математика</w:t>
            </w:r>
          </w:p>
          <w:p w14:paraId="226DF77B" w14:textId="77777777" w:rsidR="00586E43" w:rsidRDefault="00586E43" w:rsidP="00586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стория и цивилизация-ЗИП</w:t>
            </w:r>
          </w:p>
          <w:p w14:paraId="6FBBF98E" w14:textId="77777777" w:rsidR="00586E43" w:rsidRDefault="00586E43" w:rsidP="00586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История и цивилизация-ЗИП</w:t>
            </w:r>
          </w:p>
          <w:p w14:paraId="53723BB3" w14:textId="32412DB5" w:rsidR="00586E43" w:rsidRPr="00AF3D14" w:rsidRDefault="00586E43" w:rsidP="00586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Английски език-ЗИП</w:t>
            </w:r>
          </w:p>
        </w:tc>
        <w:tc>
          <w:tcPr>
            <w:tcW w:w="2267" w:type="dxa"/>
          </w:tcPr>
          <w:p w14:paraId="6069321E" w14:textId="77777777" w:rsidR="00586E43" w:rsidRPr="00EF0EB4" w:rsidRDefault="00586E43" w:rsidP="00586E43">
            <w:pPr>
              <w:rPr>
                <w:sz w:val="20"/>
                <w:szCs w:val="20"/>
              </w:rPr>
            </w:pPr>
          </w:p>
        </w:tc>
      </w:tr>
    </w:tbl>
    <w:p w14:paraId="6A1F600B" w14:textId="77777777" w:rsidR="00086F5B" w:rsidRPr="00245BC7" w:rsidRDefault="00086F5B" w:rsidP="00E966F1">
      <w:pPr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B4695A" w14:textId="77777777" w:rsidR="0058724A" w:rsidRPr="00245BC7" w:rsidRDefault="005626DA" w:rsidP="00086F5B">
      <w:pPr>
        <w:rPr>
          <w:b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5BC7"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НЕДЕЛНИК</w:t>
      </w:r>
      <w:r w:rsidR="00086F5B" w:rsidRPr="00245BC7"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ВТОРНИК</w:t>
      </w:r>
    </w:p>
    <w:tbl>
      <w:tblPr>
        <w:tblpPr w:leftFromText="141" w:rightFromText="141" w:vertAnchor="text" w:horzAnchor="page" w:tblpX="8702" w:tblpY="203"/>
        <w:tblW w:w="7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552"/>
        <w:gridCol w:w="2425"/>
      </w:tblGrid>
      <w:tr w:rsidR="00EC5840" w:rsidRPr="00EF0EB4" w14:paraId="55B07E45" w14:textId="77777777" w:rsidTr="00226546">
        <w:trPr>
          <w:trHeight w:val="198"/>
        </w:trPr>
        <w:tc>
          <w:tcPr>
            <w:tcW w:w="2263" w:type="dxa"/>
            <w:shd w:val="clear" w:color="auto" w:fill="CCCCCC"/>
          </w:tcPr>
          <w:p w14:paraId="343A75FE" w14:textId="77777777" w:rsidR="00EC5840" w:rsidRPr="00245BC7" w:rsidRDefault="00EC5840" w:rsidP="00226546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5BC7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ІІ</w:t>
            </w:r>
            <w:r w:rsidRPr="00245BC7"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245BC7">
              <w:rPr>
                <w:b/>
                <w:sz w:val="20"/>
                <w:szCs w:val="20"/>
                <w:vertAlign w:val="super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</w:p>
        </w:tc>
        <w:tc>
          <w:tcPr>
            <w:tcW w:w="2552" w:type="dxa"/>
            <w:shd w:val="clear" w:color="auto" w:fill="CCCCCC"/>
          </w:tcPr>
          <w:p w14:paraId="41CD5203" w14:textId="77777777" w:rsidR="00EC5840" w:rsidRPr="00245BC7" w:rsidRDefault="00EC5840" w:rsidP="00226546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5BC7"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II</w:t>
            </w:r>
            <w:r w:rsidRPr="00245BC7"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2425" w:type="dxa"/>
            <w:shd w:val="clear" w:color="auto" w:fill="CCCCCC"/>
          </w:tcPr>
          <w:p w14:paraId="7CD01487" w14:textId="77777777" w:rsidR="00EC5840" w:rsidRPr="00245BC7" w:rsidRDefault="00EC5840" w:rsidP="00226546">
            <w:pPr>
              <w:snapToGrid w:val="0"/>
              <w:jc w:val="center"/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5BC7"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245BC7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</w:t>
            </w:r>
            <w:r w:rsidRPr="00245BC7"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</w:tr>
      <w:tr w:rsidR="00EC5840" w:rsidRPr="00EF0EB4" w14:paraId="0E5C4901" w14:textId="77777777" w:rsidTr="00226546">
        <w:trPr>
          <w:trHeight w:val="2173"/>
        </w:trPr>
        <w:tc>
          <w:tcPr>
            <w:tcW w:w="2263" w:type="dxa"/>
          </w:tcPr>
          <w:p w14:paraId="6EE90763" w14:textId="77777777" w:rsidR="00EC5840" w:rsidRPr="00EF0EB4" w:rsidRDefault="00EC5840" w:rsidP="0022654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</w:p>
          <w:p w14:paraId="7CCD577F" w14:textId="77777777" w:rsidR="00EC5840" w:rsidRPr="00EF0EB4" w:rsidRDefault="00EC5840" w:rsidP="00226546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  <w:lang w:val="ru-RU"/>
              </w:rPr>
              <w:t>История и цивилизации</w:t>
            </w:r>
          </w:p>
          <w:p w14:paraId="6CA2B120" w14:textId="77777777" w:rsidR="00EC5840" w:rsidRPr="00EF0EB4" w:rsidRDefault="00EC5840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Английски език</w:t>
            </w:r>
          </w:p>
          <w:p w14:paraId="3871FA8F" w14:textId="77777777" w:rsidR="00EC5840" w:rsidRPr="00EF0EB4" w:rsidRDefault="00EC5840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Английски език</w:t>
            </w:r>
          </w:p>
          <w:p w14:paraId="07A60304" w14:textId="77777777" w:rsidR="00EC5840" w:rsidRPr="00EF0EB4" w:rsidRDefault="00EC5840" w:rsidP="00226546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</w:p>
          <w:p w14:paraId="06CE5360" w14:textId="77777777" w:rsidR="00EC5840" w:rsidRDefault="00EC5840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Математика</w:t>
            </w:r>
            <w:r w:rsidRPr="00EF0EB4">
              <w:rPr>
                <w:sz w:val="20"/>
                <w:szCs w:val="20"/>
              </w:rPr>
              <w:t xml:space="preserve">  </w:t>
            </w:r>
          </w:p>
          <w:p w14:paraId="34612FB7" w14:textId="77777777" w:rsidR="00EC5840" w:rsidRPr="00EF0EB4" w:rsidRDefault="00EC5840" w:rsidP="0022654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. Биология и ЗО</w:t>
            </w:r>
          </w:p>
          <w:p w14:paraId="0F704EE8" w14:textId="77777777" w:rsidR="00EC5840" w:rsidRPr="00EF0EB4" w:rsidRDefault="00EC5840" w:rsidP="00226546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628FE26F" w14:textId="77777777" w:rsidR="00EC5840" w:rsidRPr="00EF0EB4" w:rsidRDefault="00EC5840" w:rsidP="00226546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Английски език</w:t>
            </w:r>
          </w:p>
          <w:p w14:paraId="44EEB974" w14:textId="77777777" w:rsidR="00EC5840" w:rsidRPr="00EF0EB4" w:rsidRDefault="00EC5840" w:rsidP="00226546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Английски език</w:t>
            </w:r>
          </w:p>
          <w:p w14:paraId="154D7E05" w14:textId="77777777" w:rsidR="00EC5840" w:rsidRPr="00EF0EB4" w:rsidRDefault="00EC5840" w:rsidP="00226546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История и цивилизации</w:t>
            </w:r>
          </w:p>
          <w:p w14:paraId="58E8485A" w14:textId="77777777" w:rsidR="00EC5840" w:rsidRPr="00EF0EB4" w:rsidRDefault="00EC5840" w:rsidP="00226546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Математика</w:t>
            </w:r>
            <w:r w:rsidRPr="00EF0EB4">
              <w:rPr>
                <w:sz w:val="20"/>
                <w:szCs w:val="20"/>
              </w:rPr>
              <w:t xml:space="preserve">  </w:t>
            </w:r>
          </w:p>
          <w:p w14:paraId="622C89EC" w14:textId="77777777" w:rsidR="00EC5840" w:rsidRPr="00AA57DF" w:rsidRDefault="00EC5840" w:rsidP="00226546">
            <w:pPr>
              <w:rPr>
                <w:sz w:val="20"/>
                <w:szCs w:val="20"/>
              </w:rPr>
            </w:pPr>
            <w:r w:rsidRPr="00AA57DF">
              <w:rPr>
                <w:sz w:val="20"/>
                <w:szCs w:val="20"/>
              </w:rPr>
              <w:t>5. Учебна практика Кулинарни техники и технологии - РПП</w:t>
            </w:r>
          </w:p>
          <w:p w14:paraId="61B40BC8" w14:textId="77777777" w:rsidR="00EC5840" w:rsidRPr="00AA57DF" w:rsidRDefault="00EC5840" w:rsidP="00226546">
            <w:pPr>
              <w:rPr>
                <w:sz w:val="20"/>
                <w:szCs w:val="20"/>
              </w:rPr>
            </w:pPr>
            <w:r w:rsidRPr="00AA57DF">
              <w:rPr>
                <w:sz w:val="20"/>
                <w:szCs w:val="20"/>
              </w:rPr>
              <w:t xml:space="preserve">6. Учебна практика Кулинарни техники и технологии - РПП </w:t>
            </w:r>
          </w:p>
          <w:p w14:paraId="30215B19" w14:textId="38503322" w:rsidR="00E91ABD" w:rsidRPr="00226546" w:rsidRDefault="00EC5840" w:rsidP="00226546">
            <w:pPr>
              <w:tabs>
                <w:tab w:val="right" w:pos="2440"/>
              </w:tabs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 </w:t>
            </w:r>
            <w:r w:rsidRPr="00EF0EB4">
              <w:rPr>
                <w:sz w:val="20"/>
                <w:szCs w:val="20"/>
                <w:lang w:val="ru-RU"/>
              </w:rPr>
              <w:t>Химия и ООС</w:t>
            </w:r>
          </w:p>
        </w:tc>
        <w:tc>
          <w:tcPr>
            <w:tcW w:w="2425" w:type="dxa"/>
          </w:tcPr>
          <w:p w14:paraId="0AB09BA3" w14:textId="77777777" w:rsidR="00EC5840" w:rsidRDefault="00EC5840" w:rsidP="00226546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  <w:lang w:val="ru-RU"/>
              </w:rPr>
              <w:t>1.</w:t>
            </w:r>
            <w:r w:rsidRPr="00EF0E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ски език</w:t>
            </w:r>
          </w:p>
          <w:p w14:paraId="344F6F9E" w14:textId="77777777" w:rsidR="00EC5840" w:rsidRPr="00EF0EB4" w:rsidRDefault="00EC5840" w:rsidP="00226546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  <w:lang w:val="ru-RU"/>
              </w:rPr>
              <w:t>2.</w:t>
            </w:r>
          </w:p>
          <w:p w14:paraId="6679CB1A" w14:textId="77777777" w:rsidR="00EC5840" w:rsidRPr="00EF0EB4" w:rsidRDefault="00EC5840" w:rsidP="00226546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  <w:lang w:val="ru-RU"/>
              </w:rPr>
              <w:t>3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Математика</w:t>
            </w:r>
            <w:r w:rsidRPr="00EF0EB4">
              <w:rPr>
                <w:sz w:val="20"/>
                <w:szCs w:val="20"/>
              </w:rPr>
              <w:t xml:space="preserve">  </w:t>
            </w:r>
          </w:p>
          <w:p w14:paraId="697181F4" w14:textId="77777777" w:rsidR="00EC5840" w:rsidRPr="00EF0EB4" w:rsidRDefault="00EC5840" w:rsidP="00226546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  <w:lang w:val="ru-RU"/>
              </w:rPr>
              <w:t>4.</w:t>
            </w:r>
            <w:r w:rsidRPr="00D86F8A">
              <w:rPr>
                <w:sz w:val="20"/>
                <w:szCs w:val="20"/>
              </w:rPr>
              <w:t xml:space="preserve"> Философия</w:t>
            </w:r>
          </w:p>
          <w:p w14:paraId="429361DB" w14:textId="77777777" w:rsidR="00EC5840" w:rsidRPr="00EF0EB4" w:rsidRDefault="00EC5840" w:rsidP="00226546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  <w:lang w:val="ru-RU"/>
              </w:rPr>
              <w:t>5.</w:t>
            </w:r>
            <w:r w:rsidRPr="00EF0E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ационни технологии</w:t>
            </w:r>
          </w:p>
          <w:p w14:paraId="2B1DDDD6" w14:textId="77777777" w:rsidR="00EC5840" w:rsidRDefault="00EC5840" w:rsidP="00226546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  <w:lang w:val="ru-RU"/>
              </w:rPr>
              <w:t xml:space="preserve">6. Химия и ООС </w:t>
            </w:r>
          </w:p>
          <w:p w14:paraId="33D414F6" w14:textId="77777777" w:rsidR="00EC5840" w:rsidRPr="00EF0EB4" w:rsidRDefault="00EC5840" w:rsidP="0022654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. Т</w:t>
            </w:r>
            <w:r w:rsidRPr="00EF0EB4">
              <w:rPr>
                <w:sz w:val="20"/>
                <w:szCs w:val="20"/>
              </w:rPr>
              <w:t>ехнологии и предприемачество</w:t>
            </w:r>
          </w:p>
          <w:p w14:paraId="6A350060" w14:textId="77777777" w:rsidR="00EC5840" w:rsidRPr="0067276F" w:rsidRDefault="00EC5840" w:rsidP="00226546">
            <w:pPr>
              <w:rPr>
                <w:sz w:val="20"/>
                <w:szCs w:val="20"/>
                <w:lang w:val="en-US"/>
              </w:rPr>
            </w:pPr>
          </w:p>
        </w:tc>
      </w:tr>
      <w:tr w:rsidR="00EC5840" w:rsidRPr="00EF0EB4" w14:paraId="4F79799D" w14:textId="77777777" w:rsidTr="00226546">
        <w:trPr>
          <w:trHeight w:val="156"/>
        </w:trPr>
        <w:tc>
          <w:tcPr>
            <w:tcW w:w="2263" w:type="dxa"/>
            <w:shd w:val="clear" w:color="auto" w:fill="CCCCCC"/>
          </w:tcPr>
          <w:p w14:paraId="056974F2" w14:textId="77777777" w:rsidR="00EC5840" w:rsidRPr="00EF0EB4" w:rsidRDefault="00EC5840" w:rsidP="00226546">
            <w:pPr>
              <w:jc w:val="center"/>
              <w:rPr>
                <w:sz w:val="20"/>
                <w:szCs w:val="20"/>
              </w:rPr>
            </w:pPr>
            <w:r w:rsidRPr="00245BC7"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X</w:t>
            </w:r>
            <w:r w:rsidRPr="00245BC7"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2552" w:type="dxa"/>
            <w:shd w:val="clear" w:color="auto" w:fill="CCCCCC"/>
          </w:tcPr>
          <w:p w14:paraId="39B829A0" w14:textId="77777777" w:rsidR="00EC5840" w:rsidRPr="00EF0EB4" w:rsidRDefault="00EC5840" w:rsidP="00226546">
            <w:pPr>
              <w:jc w:val="center"/>
              <w:rPr>
                <w:sz w:val="20"/>
                <w:szCs w:val="20"/>
                <w:lang w:val="en-US"/>
              </w:rPr>
            </w:pPr>
            <w:r w:rsidRPr="00245BC7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</w:t>
            </w:r>
            <w:r w:rsidRPr="00245BC7"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2425" w:type="dxa"/>
            <w:shd w:val="clear" w:color="auto" w:fill="CCCCCC"/>
          </w:tcPr>
          <w:p w14:paraId="6921C46D" w14:textId="77777777" w:rsidR="00EC5840" w:rsidRPr="00EF0EB4" w:rsidRDefault="00EC5840" w:rsidP="00226546">
            <w:pPr>
              <w:jc w:val="center"/>
              <w:rPr>
                <w:sz w:val="20"/>
                <w:szCs w:val="20"/>
                <w:lang w:val="ru-RU"/>
              </w:rPr>
            </w:pPr>
            <w:r w:rsidRPr="00245BC7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</w:t>
            </w:r>
            <w:r w:rsidRPr="00245BC7"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</w:tr>
      <w:tr w:rsidR="00EC5840" w:rsidRPr="00EF0EB4" w14:paraId="01AE5E4E" w14:textId="77777777" w:rsidTr="00226546">
        <w:trPr>
          <w:trHeight w:val="2173"/>
        </w:trPr>
        <w:tc>
          <w:tcPr>
            <w:tcW w:w="2263" w:type="dxa"/>
          </w:tcPr>
          <w:p w14:paraId="023B6B15" w14:textId="77777777" w:rsidR="00EC5840" w:rsidRPr="00835ADF" w:rsidRDefault="00EC5840" w:rsidP="00226546">
            <w:pPr>
              <w:rPr>
                <w:sz w:val="20"/>
                <w:szCs w:val="20"/>
              </w:rPr>
            </w:pPr>
            <w:r w:rsidRPr="00835ADF">
              <w:rPr>
                <w:sz w:val="20"/>
                <w:szCs w:val="20"/>
              </w:rPr>
              <w:t xml:space="preserve">1. </w:t>
            </w:r>
          </w:p>
          <w:p w14:paraId="3C87BF73" w14:textId="77777777" w:rsidR="00EC5840" w:rsidRPr="00835ADF" w:rsidRDefault="00EC5840" w:rsidP="00226546">
            <w:pPr>
              <w:rPr>
                <w:sz w:val="20"/>
                <w:szCs w:val="20"/>
              </w:rPr>
            </w:pPr>
            <w:r w:rsidRPr="00835ADF">
              <w:rPr>
                <w:sz w:val="20"/>
                <w:szCs w:val="20"/>
              </w:rPr>
              <w:t xml:space="preserve">2. </w:t>
            </w:r>
          </w:p>
          <w:p w14:paraId="3EC868CF" w14:textId="77777777" w:rsidR="00EC5840" w:rsidRPr="00EF0EB4" w:rsidRDefault="00EC5840" w:rsidP="00226546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Руски език</w:t>
            </w:r>
          </w:p>
          <w:p w14:paraId="2969A95D" w14:textId="77777777" w:rsidR="00EC5840" w:rsidRPr="00EF0EB4" w:rsidRDefault="00EC5840" w:rsidP="00226546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  <w:lang w:val="ru-RU"/>
              </w:rPr>
              <w:t>4.</w:t>
            </w:r>
            <w:r w:rsidRPr="00EF0E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ика и астрономия</w:t>
            </w:r>
          </w:p>
          <w:p w14:paraId="5593184B" w14:textId="77777777" w:rsidR="00EC5840" w:rsidRPr="00EF0EB4" w:rsidRDefault="00EC5840" w:rsidP="00226546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  <w:lang w:val="ru-RU"/>
              </w:rPr>
              <w:t>5</w:t>
            </w:r>
            <w:r w:rsidRPr="00EF0EB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Философия</w:t>
            </w:r>
          </w:p>
          <w:p w14:paraId="0717E857" w14:textId="77777777" w:rsidR="00EC5840" w:rsidRDefault="00EC5840" w:rsidP="00226546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Отчетност и работа с документи</w:t>
            </w:r>
            <w:r w:rsidRPr="00EF0E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ОПП</w:t>
            </w:r>
          </w:p>
          <w:p w14:paraId="3B390515" w14:textId="77777777" w:rsidR="00EC5840" w:rsidRDefault="00EC5840" w:rsidP="00226546">
            <w:pPr>
              <w:rPr>
                <w:sz w:val="20"/>
                <w:szCs w:val="20"/>
              </w:rPr>
            </w:pPr>
          </w:p>
          <w:p w14:paraId="1584C84E" w14:textId="77777777" w:rsidR="00EC5840" w:rsidRPr="00EF0EB4" w:rsidRDefault="00EC5840" w:rsidP="0022654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2050B5D" w14:textId="77777777" w:rsidR="00EC5840" w:rsidRPr="00EF0EB4" w:rsidRDefault="00EC5840" w:rsidP="00226546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  <w:lang w:val="ru-RU"/>
              </w:rPr>
              <w:t>1.</w:t>
            </w:r>
            <w:r w:rsidRPr="00EF0E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рия и цивилизации</w:t>
            </w:r>
          </w:p>
          <w:p w14:paraId="3691BD03" w14:textId="77777777" w:rsidR="00EC5840" w:rsidRPr="0092069D" w:rsidRDefault="00EC5840" w:rsidP="00226546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  <w:lang w:val="ru-RU"/>
              </w:rPr>
              <w:t>2.</w:t>
            </w:r>
            <w:r w:rsidRPr="00EF0E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еография и икономика</w:t>
            </w:r>
          </w:p>
          <w:p w14:paraId="100CE7D8" w14:textId="77777777" w:rsidR="00EC5840" w:rsidRPr="00EF0EB4" w:rsidRDefault="00EC5840" w:rsidP="00226546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  <w:lang w:val="ru-RU"/>
              </w:rPr>
              <w:t>3.</w:t>
            </w:r>
            <w:r w:rsidRPr="00EF0E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ософия</w:t>
            </w:r>
          </w:p>
          <w:p w14:paraId="5A271572" w14:textId="77777777" w:rsidR="00EC5840" w:rsidRPr="00EF0EB4" w:rsidRDefault="00EC5840" w:rsidP="00226546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  <w:lang w:val="ru-RU"/>
              </w:rPr>
              <w:t>4.</w:t>
            </w:r>
            <w:r w:rsidRPr="00EF0E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матика - РП</w:t>
            </w:r>
            <w:r w:rsidRPr="00EF0EB4">
              <w:rPr>
                <w:sz w:val="20"/>
                <w:szCs w:val="20"/>
                <w:lang w:val="ru-RU"/>
              </w:rPr>
              <w:t xml:space="preserve"> </w:t>
            </w:r>
          </w:p>
          <w:p w14:paraId="286E974C" w14:textId="77777777" w:rsidR="00EC5840" w:rsidRPr="0067276F" w:rsidRDefault="00EC5840" w:rsidP="00226546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  <w:lang w:val="ru-RU"/>
              </w:rPr>
              <w:t>5.</w:t>
            </w:r>
            <w:r w:rsidRPr="00EF0EB4">
              <w:rPr>
                <w:sz w:val="20"/>
                <w:szCs w:val="20"/>
              </w:rPr>
              <w:t xml:space="preserve"> </w:t>
            </w:r>
            <w:r w:rsidRPr="00EF0EB4">
              <w:rPr>
                <w:sz w:val="20"/>
                <w:szCs w:val="20"/>
                <w:lang w:val="ru-RU"/>
              </w:rPr>
              <w:t>Химия и ООС</w:t>
            </w:r>
          </w:p>
          <w:p w14:paraId="35AF1321" w14:textId="77777777" w:rsidR="00EC5840" w:rsidRDefault="00EC5840" w:rsidP="00226546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.</w:t>
            </w:r>
            <w:r w:rsidRPr="00EF0E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ационни технологии – РП</w:t>
            </w:r>
          </w:p>
          <w:p w14:paraId="187DAEA2" w14:textId="77777777" w:rsidR="00EC5840" w:rsidRPr="00EF0EB4" w:rsidRDefault="00EC5840" w:rsidP="00226546">
            <w:pPr>
              <w:rPr>
                <w:sz w:val="20"/>
                <w:szCs w:val="20"/>
                <w:lang w:val="en-US"/>
              </w:rPr>
            </w:pPr>
            <w:r w:rsidRPr="00DD566D">
              <w:rPr>
                <w:sz w:val="20"/>
                <w:szCs w:val="20"/>
              </w:rPr>
              <w:t>7.Физика и астрономия</w:t>
            </w:r>
          </w:p>
        </w:tc>
        <w:tc>
          <w:tcPr>
            <w:tcW w:w="2425" w:type="dxa"/>
          </w:tcPr>
          <w:p w14:paraId="28A147EE" w14:textId="77777777" w:rsidR="00EC5840" w:rsidRPr="00EF0EB4" w:rsidRDefault="00EC5840" w:rsidP="00226546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Учебна практика Кулинарни техники и технологии - РПП</w:t>
            </w:r>
          </w:p>
          <w:p w14:paraId="4E514F73" w14:textId="77777777" w:rsidR="00EC5840" w:rsidRDefault="00EC5840" w:rsidP="00226546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Учебна практика Кулинарни техники и технологии - РПП</w:t>
            </w:r>
          </w:p>
          <w:p w14:paraId="2061CE63" w14:textId="77777777" w:rsidR="00EC5840" w:rsidRPr="00886EA9" w:rsidRDefault="00EC5840" w:rsidP="00226546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Химия и ООС</w:t>
            </w:r>
          </w:p>
          <w:p w14:paraId="63377D1C" w14:textId="77777777" w:rsidR="00EC5840" w:rsidRPr="00EF0EB4" w:rsidRDefault="00EC5840" w:rsidP="00226546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История и цивилизация</w:t>
            </w:r>
          </w:p>
          <w:p w14:paraId="62C79082" w14:textId="77777777" w:rsidR="00EC5840" w:rsidRDefault="00EC5840" w:rsidP="00226546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5</w:t>
            </w:r>
            <w:r w:rsidRPr="00EF0EB4">
              <w:rPr>
                <w:sz w:val="20"/>
                <w:szCs w:val="20"/>
                <w:lang w:val="ru-RU"/>
              </w:rPr>
              <w:t>.</w:t>
            </w:r>
            <w:r w:rsidRPr="00EF0E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еография и икономика</w:t>
            </w:r>
          </w:p>
          <w:p w14:paraId="1CFFB64D" w14:textId="77777777" w:rsidR="00EC5840" w:rsidRDefault="00EC5840" w:rsidP="00226546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>Философия</w:t>
            </w:r>
          </w:p>
          <w:p w14:paraId="1901711B" w14:textId="77777777" w:rsidR="00EC5840" w:rsidRDefault="00EC5840" w:rsidP="002265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7. Български език и литература - ЗУЧ </w:t>
            </w:r>
          </w:p>
          <w:p w14:paraId="5F956772" w14:textId="20C8E72E" w:rsidR="00E91ABD" w:rsidRPr="00BB298E" w:rsidRDefault="00EC5840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.</w:t>
            </w:r>
            <w:r>
              <w:rPr>
                <w:sz w:val="20"/>
                <w:szCs w:val="20"/>
              </w:rPr>
              <w:t xml:space="preserve"> Български език и литература </w:t>
            </w:r>
            <w:r w:rsidR="00E91AB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ЗУЧ</w:t>
            </w:r>
          </w:p>
        </w:tc>
      </w:tr>
      <w:tr w:rsidR="00EC5840" w:rsidRPr="00EF0EB4" w14:paraId="0FFC0AFD" w14:textId="77777777" w:rsidTr="00226546">
        <w:trPr>
          <w:trHeight w:val="227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CCCCC"/>
          </w:tcPr>
          <w:p w14:paraId="19647A4E" w14:textId="77777777" w:rsidR="00EC5840" w:rsidRPr="00245BC7" w:rsidRDefault="00EC5840" w:rsidP="00226546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5BC7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І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CCCC"/>
          </w:tcPr>
          <w:p w14:paraId="3EB4BD02" w14:textId="77777777" w:rsidR="00EC5840" w:rsidRPr="00245BC7" w:rsidRDefault="00EC5840" w:rsidP="00226546">
            <w:pPr>
              <w:snapToGrid w:val="0"/>
              <w:jc w:val="center"/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5BC7"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II</w:t>
            </w:r>
          </w:p>
        </w:tc>
        <w:tc>
          <w:tcPr>
            <w:tcW w:w="2425" w:type="dxa"/>
            <w:shd w:val="clear" w:color="auto" w:fill="CCCCCC"/>
          </w:tcPr>
          <w:p w14:paraId="36C3C8D3" w14:textId="77777777" w:rsidR="00EC5840" w:rsidRPr="00245BC7" w:rsidRDefault="00EC5840" w:rsidP="00226546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B298E" w:rsidRPr="00EF0EB4" w14:paraId="0CE649A2" w14:textId="77777777" w:rsidTr="00226546">
        <w:trPr>
          <w:trHeight w:val="2279"/>
        </w:trPr>
        <w:tc>
          <w:tcPr>
            <w:tcW w:w="2263" w:type="dxa"/>
            <w:tcBorders>
              <w:top w:val="single" w:sz="4" w:space="0" w:color="auto"/>
            </w:tcBorders>
          </w:tcPr>
          <w:p w14:paraId="7EB758F0" w14:textId="77777777" w:rsidR="00BB298E" w:rsidRDefault="00BB298E" w:rsidP="00226546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1</w:t>
            </w:r>
            <w:r w:rsidRPr="00EF0EB4">
              <w:rPr>
                <w:sz w:val="20"/>
                <w:szCs w:val="20"/>
                <w:lang w:val="ru-RU"/>
              </w:rPr>
              <w:t>.</w:t>
            </w:r>
            <w:r w:rsidRPr="00EF0E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жданско образование</w:t>
            </w:r>
          </w:p>
          <w:p w14:paraId="5ADBFB27" w14:textId="77777777" w:rsidR="00BB298E" w:rsidRDefault="00BB298E" w:rsidP="00226546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Руски език </w:t>
            </w:r>
          </w:p>
          <w:p w14:paraId="443EECB2" w14:textId="77777777" w:rsidR="00BB298E" w:rsidRDefault="00BB298E" w:rsidP="00226546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3. Български език и литература   </w:t>
            </w:r>
          </w:p>
          <w:p w14:paraId="3D0B4739" w14:textId="77777777" w:rsidR="00BB298E" w:rsidRDefault="00BB298E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Български език и литература - ПП</w:t>
            </w:r>
          </w:p>
          <w:p w14:paraId="74B83862" w14:textId="77777777" w:rsidR="00BB298E" w:rsidRDefault="00BB298E" w:rsidP="00226546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5. </w:t>
            </w:r>
          </w:p>
          <w:p w14:paraId="5A581045" w14:textId="77777777" w:rsidR="00BB298E" w:rsidRDefault="00BB298E" w:rsidP="00226546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</w:rPr>
              <w:t>6.</w:t>
            </w:r>
            <w:r w:rsidRPr="00EF0EB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География и икономика - ПП</w:t>
            </w:r>
          </w:p>
          <w:p w14:paraId="3E12DCD0" w14:textId="7F750CE4" w:rsidR="00BB298E" w:rsidRPr="00EF0EB4" w:rsidRDefault="00BB298E" w:rsidP="00226546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>География и икономика - ПП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B77B9AF" w14:textId="77777777" w:rsidR="00BB298E" w:rsidRDefault="00BB298E" w:rsidP="0022654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</w:p>
          <w:p w14:paraId="6B1B6050" w14:textId="77777777" w:rsidR="00BB298E" w:rsidRDefault="00BB298E" w:rsidP="0022654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Свят и личност</w:t>
            </w:r>
          </w:p>
          <w:p w14:paraId="144AD314" w14:textId="77777777" w:rsidR="00BB298E" w:rsidRDefault="00BB298E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Pr="00EF0EB4">
              <w:rPr>
                <w:sz w:val="20"/>
                <w:szCs w:val="20"/>
              </w:rPr>
              <w:t xml:space="preserve"> Български език и литература   </w:t>
            </w:r>
          </w:p>
          <w:p w14:paraId="15905D0B" w14:textId="77777777" w:rsidR="00BB298E" w:rsidRPr="00EF0EB4" w:rsidRDefault="00BB298E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  <w:lang w:val="ru-RU"/>
              </w:rPr>
              <w:t>Химия и ООС – ЗИП</w:t>
            </w:r>
            <w:r>
              <w:rPr>
                <w:sz w:val="20"/>
                <w:szCs w:val="20"/>
              </w:rPr>
              <w:t xml:space="preserve"> </w:t>
            </w:r>
          </w:p>
          <w:p w14:paraId="5E4E1A01" w14:textId="77777777" w:rsidR="00BB298E" w:rsidRPr="0049551C" w:rsidRDefault="00BB298E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>
              <w:rPr>
                <w:sz w:val="20"/>
                <w:szCs w:val="20"/>
              </w:rPr>
              <w:t xml:space="preserve"> Английски език</w:t>
            </w:r>
          </w:p>
          <w:p w14:paraId="75487C3D" w14:textId="77777777" w:rsidR="00BB298E" w:rsidRDefault="00BB298E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.</w:t>
            </w:r>
            <w:r>
              <w:rPr>
                <w:sz w:val="20"/>
                <w:szCs w:val="20"/>
              </w:rPr>
              <w:t xml:space="preserve"> География и икономика – ЗИП</w:t>
            </w:r>
          </w:p>
          <w:p w14:paraId="78D3353B" w14:textId="77777777" w:rsidR="00BB298E" w:rsidRDefault="00BB298E" w:rsidP="002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  <w:lang w:val="ru-RU"/>
              </w:rPr>
              <w:t>Математика</w:t>
            </w:r>
          </w:p>
          <w:p w14:paraId="59AE090D" w14:textId="77777777" w:rsidR="00BB298E" w:rsidRDefault="00BB298E" w:rsidP="00226546">
            <w:pPr>
              <w:rPr>
                <w:sz w:val="20"/>
                <w:szCs w:val="20"/>
                <w:lang w:val="ru-RU"/>
              </w:rPr>
            </w:pPr>
          </w:p>
          <w:p w14:paraId="6E44A647" w14:textId="487C8143" w:rsidR="00BB298E" w:rsidRPr="00AF3D14" w:rsidRDefault="00BB298E" w:rsidP="00226546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14:paraId="5AABD3B9" w14:textId="77777777" w:rsidR="00BB298E" w:rsidRPr="00EF0EB4" w:rsidRDefault="00BB298E" w:rsidP="00226546">
            <w:pPr>
              <w:rPr>
                <w:sz w:val="20"/>
                <w:szCs w:val="20"/>
              </w:rPr>
            </w:pPr>
          </w:p>
        </w:tc>
      </w:tr>
    </w:tbl>
    <w:p w14:paraId="79A39521" w14:textId="77777777" w:rsidR="00EF0EB4" w:rsidRPr="00245BC7" w:rsidRDefault="00EF0EB4" w:rsidP="00EF0EB4">
      <w:pPr>
        <w:jc w:val="center"/>
        <w:rPr>
          <w:b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D80F3F" w14:textId="77777777" w:rsidR="00F34D15" w:rsidRPr="00F34D15" w:rsidRDefault="00F34D15" w:rsidP="00F34D15">
      <w:pPr>
        <w:rPr>
          <w:vanish/>
        </w:rPr>
      </w:pPr>
    </w:p>
    <w:p w14:paraId="24CDAE4B" w14:textId="77777777" w:rsidR="00AE2680" w:rsidRPr="00EF0EB4" w:rsidRDefault="00AE2680" w:rsidP="00AE2680">
      <w:pPr>
        <w:jc w:val="center"/>
        <w:rPr>
          <w:sz w:val="20"/>
          <w:szCs w:val="20"/>
        </w:rPr>
      </w:pPr>
    </w:p>
    <w:p w14:paraId="01A434E3" w14:textId="77777777" w:rsidR="00815E40" w:rsidRPr="00245BC7" w:rsidRDefault="00815E40" w:rsidP="000614D8">
      <w:pPr>
        <w:rPr>
          <w:b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8DA070" w14:textId="77777777" w:rsidR="007C5A43" w:rsidRPr="00245BC7" w:rsidRDefault="007C5A43" w:rsidP="0058724A">
      <w:pPr>
        <w:jc w:val="center"/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50B677" w14:textId="77777777" w:rsidR="00BA2E0C" w:rsidRPr="00245BC7" w:rsidRDefault="00BA2E0C" w:rsidP="0058724A">
      <w:pPr>
        <w:jc w:val="center"/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74C70A" w14:textId="77777777" w:rsidR="00BA2E0C" w:rsidRPr="00245BC7" w:rsidRDefault="00BA2E0C" w:rsidP="0058724A">
      <w:pPr>
        <w:jc w:val="center"/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0497A8" w14:textId="77777777" w:rsidR="00F5416D" w:rsidRPr="00245BC7" w:rsidRDefault="00F5416D" w:rsidP="0058724A">
      <w:pPr>
        <w:jc w:val="center"/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3AFDBE" w14:textId="77777777" w:rsidR="006E6D87" w:rsidRPr="00245BC7" w:rsidRDefault="006E6D87" w:rsidP="0058724A">
      <w:pPr>
        <w:jc w:val="center"/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2549A7" w14:textId="77777777" w:rsidR="006E6D87" w:rsidRPr="00245BC7" w:rsidRDefault="006E6D87" w:rsidP="00086F5B">
      <w:pPr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874729" w14:textId="77777777" w:rsidR="00F5416D" w:rsidRPr="00245BC7" w:rsidRDefault="00F5416D" w:rsidP="0058724A">
      <w:pPr>
        <w:jc w:val="center"/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C1D247" w14:textId="77777777" w:rsidR="00EC5840" w:rsidRPr="00245BC7" w:rsidRDefault="00EC5840" w:rsidP="0058724A">
      <w:pPr>
        <w:jc w:val="center"/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ACB43A" w14:textId="77777777" w:rsidR="00EC5840" w:rsidRPr="00245BC7" w:rsidRDefault="00EC5840" w:rsidP="0058724A">
      <w:pPr>
        <w:jc w:val="center"/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5BC7"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0D8AE506" w14:textId="77777777" w:rsidR="00EC5840" w:rsidRPr="00245BC7" w:rsidRDefault="00EC5840" w:rsidP="00EC5840">
      <w:pPr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5BC7"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ab/>
      </w:r>
    </w:p>
    <w:p w14:paraId="6595B5B7" w14:textId="77777777" w:rsidR="00586E43" w:rsidRDefault="00586E43" w:rsidP="00EC5840">
      <w:pPr>
        <w:tabs>
          <w:tab w:val="left" w:pos="8415"/>
        </w:tabs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80C364" w14:textId="4B06F945" w:rsidR="00EC5840" w:rsidRPr="00245BC7" w:rsidRDefault="00EC5840" w:rsidP="00EC5840">
      <w:pPr>
        <w:tabs>
          <w:tab w:val="left" w:pos="8415"/>
        </w:tabs>
        <w:rPr>
          <w:b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5BC7"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ЯДА</w:t>
      </w:r>
      <w:r w:rsidRPr="00245BC7"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ЧЕТВЪРТЪК</w:t>
      </w:r>
    </w:p>
    <w:tbl>
      <w:tblPr>
        <w:tblpPr w:leftFromText="141" w:rightFromText="141" w:vertAnchor="text" w:horzAnchor="page" w:tblpX="9156" w:tblpY="233"/>
        <w:tblW w:w="6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9"/>
        <w:gridCol w:w="2272"/>
        <w:gridCol w:w="2000"/>
      </w:tblGrid>
      <w:tr w:rsidR="00EC5840" w:rsidRPr="00EF0EB4" w14:paraId="2511BF10" w14:textId="77777777" w:rsidTr="00392610">
        <w:trPr>
          <w:trHeight w:val="198"/>
        </w:trPr>
        <w:tc>
          <w:tcPr>
            <w:tcW w:w="2319" w:type="dxa"/>
            <w:tcBorders>
              <w:bottom w:val="single" w:sz="4" w:space="0" w:color="auto"/>
            </w:tcBorders>
            <w:shd w:val="clear" w:color="auto" w:fill="CCCCCC"/>
          </w:tcPr>
          <w:p w14:paraId="7AD48D3F" w14:textId="77777777" w:rsidR="00EC5840" w:rsidRPr="00245BC7" w:rsidRDefault="00EC5840" w:rsidP="00392610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5BC7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ІІ</w:t>
            </w:r>
            <w:r w:rsidRPr="00245BC7"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245BC7">
              <w:rPr>
                <w:b/>
                <w:sz w:val="20"/>
                <w:szCs w:val="20"/>
                <w:vertAlign w:val="super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CCCCCC"/>
          </w:tcPr>
          <w:p w14:paraId="473B9363" w14:textId="77777777" w:rsidR="00EC5840" w:rsidRPr="00245BC7" w:rsidRDefault="00EC5840" w:rsidP="00392610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5BC7"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II</w:t>
            </w:r>
            <w:r w:rsidRPr="00245BC7"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CCCCCC"/>
          </w:tcPr>
          <w:p w14:paraId="53920D36" w14:textId="77777777" w:rsidR="00EC5840" w:rsidRPr="00245BC7" w:rsidRDefault="00EC5840" w:rsidP="00392610">
            <w:pPr>
              <w:snapToGrid w:val="0"/>
              <w:jc w:val="center"/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5BC7"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245BC7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</w:t>
            </w:r>
            <w:r w:rsidRPr="00245BC7"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</w:tr>
      <w:tr w:rsidR="006C0659" w:rsidRPr="00EF0EB4" w14:paraId="7511CA55" w14:textId="77777777" w:rsidTr="00392610">
        <w:trPr>
          <w:trHeight w:val="2173"/>
        </w:trPr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14:paraId="34DB989D" w14:textId="77777777" w:rsidR="006C0659" w:rsidRPr="00EF0EB4" w:rsidRDefault="006C0659" w:rsidP="0039261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Физика и астрономия</w:t>
            </w:r>
          </w:p>
          <w:p w14:paraId="677A83AB" w14:textId="77777777" w:rsidR="006C0659" w:rsidRPr="00EF0EB4" w:rsidRDefault="006C0659" w:rsidP="0039261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Информационни технологии – РП</w:t>
            </w:r>
          </w:p>
          <w:p w14:paraId="621A1FA5" w14:textId="77777777" w:rsidR="006C0659" w:rsidRPr="00EF0EB4" w:rsidRDefault="006C0659" w:rsidP="00392610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История и цивилизация</w:t>
            </w:r>
          </w:p>
          <w:p w14:paraId="1F3CE5B2" w14:textId="77777777" w:rsidR="006C0659" w:rsidRPr="00EF0EB4" w:rsidRDefault="006C0659" w:rsidP="00392610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</w:rPr>
              <w:t>4. Математика</w:t>
            </w:r>
            <w:r>
              <w:rPr>
                <w:sz w:val="20"/>
                <w:szCs w:val="20"/>
              </w:rPr>
              <w:t xml:space="preserve"> -РП</w:t>
            </w:r>
          </w:p>
          <w:p w14:paraId="7E448E97" w14:textId="77777777" w:rsidR="006C0659" w:rsidRPr="00EF0EB4" w:rsidRDefault="006C0659" w:rsidP="00392610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</w:rPr>
              <w:t xml:space="preserve">5. </w:t>
            </w:r>
          </w:p>
          <w:p w14:paraId="271F2826" w14:textId="77777777" w:rsidR="006C0659" w:rsidRPr="00EF0EB4" w:rsidRDefault="006C0659" w:rsidP="00392610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 xml:space="preserve">Български език и литература </w:t>
            </w:r>
          </w:p>
          <w:p w14:paraId="715405DB" w14:textId="77777777" w:rsidR="006C0659" w:rsidRPr="00EF0EB4" w:rsidRDefault="006C0659" w:rsidP="0039261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3F718A69" w14:textId="77777777" w:rsidR="006C0659" w:rsidRPr="00EF0EB4" w:rsidRDefault="006C0659" w:rsidP="0039261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История и цивилизация</w:t>
            </w:r>
          </w:p>
          <w:p w14:paraId="01D7AEB2" w14:textId="77777777" w:rsidR="006C0659" w:rsidRPr="00EF0EB4" w:rsidRDefault="006C0659" w:rsidP="0039261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2. </w:t>
            </w:r>
          </w:p>
          <w:p w14:paraId="4A55A041" w14:textId="77777777" w:rsidR="006C0659" w:rsidRPr="00EF0EB4" w:rsidRDefault="006C0659" w:rsidP="0039261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3. </w:t>
            </w:r>
          </w:p>
          <w:p w14:paraId="51F1C34B" w14:textId="77777777" w:rsidR="006C0659" w:rsidRPr="00EF0EB4" w:rsidRDefault="006C0659" w:rsidP="0039261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Български език и литература</w:t>
            </w:r>
          </w:p>
          <w:p w14:paraId="42DDF162" w14:textId="77777777" w:rsidR="006C0659" w:rsidRDefault="006C0659" w:rsidP="0039261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>Учебна практика Кулинарни техники и технологии - РПП</w:t>
            </w:r>
          </w:p>
          <w:p w14:paraId="57820DF9" w14:textId="77777777" w:rsidR="006C0659" w:rsidRPr="00EF0EB4" w:rsidRDefault="006C0659" w:rsidP="00392610">
            <w:pPr>
              <w:tabs>
                <w:tab w:val="right" w:pos="2440"/>
              </w:tabs>
              <w:rPr>
                <w:sz w:val="20"/>
                <w:szCs w:val="20"/>
                <w:lang w:val="en-US"/>
              </w:rPr>
            </w:pPr>
            <w:r w:rsidRPr="00EF0EB4">
              <w:rPr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>Учебна практика Кулинарни техники и технологии - РПП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335EED56" w14:textId="77777777" w:rsidR="006C0659" w:rsidRPr="00EF0EB4" w:rsidRDefault="006C0659" w:rsidP="00392610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Информационни технологии - РП</w:t>
            </w:r>
          </w:p>
          <w:p w14:paraId="5BC3DAF3" w14:textId="77777777" w:rsidR="006C0659" w:rsidRPr="00EF0EB4" w:rsidRDefault="006C0659" w:rsidP="0039261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2. География и икономика</w:t>
            </w:r>
            <w:r>
              <w:rPr>
                <w:sz w:val="20"/>
                <w:szCs w:val="20"/>
              </w:rPr>
              <w:t xml:space="preserve"> - РП</w:t>
            </w:r>
          </w:p>
          <w:p w14:paraId="03B38CE6" w14:textId="77777777" w:rsidR="006C0659" w:rsidRPr="00EF0EB4" w:rsidRDefault="006C0659" w:rsidP="0039261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3. История и цивилизация</w:t>
            </w:r>
          </w:p>
          <w:p w14:paraId="1A310742" w14:textId="467192EC" w:rsidR="006C0659" w:rsidRPr="00EF0EB4" w:rsidRDefault="006C0659" w:rsidP="0039261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4. </w:t>
            </w:r>
            <w:r w:rsidR="00BB298E" w:rsidRPr="00EF0EB4">
              <w:rPr>
                <w:sz w:val="20"/>
                <w:szCs w:val="20"/>
              </w:rPr>
              <w:t>Български</w:t>
            </w:r>
            <w:r w:rsidRPr="00EF0EB4">
              <w:rPr>
                <w:sz w:val="20"/>
                <w:szCs w:val="20"/>
              </w:rPr>
              <w:t xml:space="preserve"> език и литература</w:t>
            </w:r>
          </w:p>
          <w:p w14:paraId="65F02F30" w14:textId="77777777" w:rsidR="006C0659" w:rsidRPr="00EF0EB4" w:rsidRDefault="006C0659" w:rsidP="00392610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  <w:lang w:val="ru-RU"/>
              </w:rPr>
              <w:t>5.</w:t>
            </w:r>
            <w:r w:rsidRPr="00EF0E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и и предприемачество</w:t>
            </w:r>
          </w:p>
          <w:p w14:paraId="4A4F37D4" w14:textId="77777777" w:rsidR="006C0659" w:rsidRDefault="006C0659" w:rsidP="0039261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>Биология и ЗО – РП</w:t>
            </w:r>
          </w:p>
          <w:p w14:paraId="5C1D8F5D" w14:textId="77777777" w:rsidR="006C0659" w:rsidRPr="006C0659" w:rsidRDefault="006C0659" w:rsidP="00392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</w:tr>
      <w:tr w:rsidR="00EC5840" w:rsidRPr="00EF0EB4" w14:paraId="65F40BBD" w14:textId="77777777" w:rsidTr="00392610">
        <w:trPr>
          <w:trHeight w:val="156"/>
        </w:trPr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68C2021" w14:textId="77777777" w:rsidR="00EC5840" w:rsidRPr="00EF0EB4" w:rsidRDefault="00EC5840" w:rsidP="00392610">
            <w:pPr>
              <w:jc w:val="center"/>
              <w:rPr>
                <w:sz w:val="20"/>
                <w:szCs w:val="20"/>
              </w:rPr>
            </w:pPr>
            <w:r w:rsidRPr="00245BC7"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X</w:t>
            </w:r>
            <w:r w:rsidRPr="00245BC7"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8B97892" w14:textId="77777777" w:rsidR="00EC5840" w:rsidRPr="00EF0EB4" w:rsidRDefault="00EC5840" w:rsidP="00392610">
            <w:pPr>
              <w:jc w:val="center"/>
              <w:rPr>
                <w:sz w:val="20"/>
                <w:szCs w:val="20"/>
                <w:lang w:val="en-US"/>
              </w:rPr>
            </w:pPr>
            <w:r w:rsidRPr="00245BC7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</w:t>
            </w:r>
            <w:r w:rsidRPr="00245BC7"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E531FB4" w14:textId="77777777" w:rsidR="00EC5840" w:rsidRPr="00EF0EB4" w:rsidRDefault="00EC5840" w:rsidP="00392610">
            <w:pPr>
              <w:jc w:val="center"/>
              <w:rPr>
                <w:sz w:val="20"/>
                <w:szCs w:val="20"/>
                <w:lang w:val="ru-RU"/>
              </w:rPr>
            </w:pPr>
            <w:r w:rsidRPr="00245BC7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</w:t>
            </w:r>
            <w:r w:rsidRPr="00245BC7"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</w:tr>
      <w:tr w:rsidR="006C0659" w:rsidRPr="00EF0EB4" w14:paraId="5883679B" w14:textId="77777777" w:rsidTr="00392610">
        <w:trPr>
          <w:trHeight w:val="2173"/>
        </w:trPr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14:paraId="5E733936" w14:textId="77777777" w:rsidR="006C0659" w:rsidRPr="00EF0EB4" w:rsidRDefault="006C0659" w:rsidP="00392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  <w:p w14:paraId="0566A782" w14:textId="77777777" w:rsidR="006C0659" w:rsidRDefault="006C0659" w:rsidP="0039261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2. </w:t>
            </w:r>
          </w:p>
          <w:p w14:paraId="4E34E65D" w14:textId="77777777" w:rsidR="006C0659" w:rsidRPr="00EF0EB4" w:rsidRDefault="006C0659" w:rsidP="0039261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Информационни технологии</w:t>
            </w:r>
          </w:p>
          <w:p w14:paraId="5E766A34" w14:textId="77777777" w:rsidR="006C0659" w:rsidRDefault="006C0659" w:rsidP="0039261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4. География и икономика</w:t>
            </w:r>
          </w:p>
          <w:p w14:paraId="7FD546B8" w14:textId="77777777" w:rsidR="006C0659" w:rsidRPr="00EF0EB4" w:rsidRDefault="006C0659" w:rsidP="00392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Кулинарни техники и технологии - РПП</w:t>
            </w:r>
          </w:p>
          <w:p w14:paraId="34070E62" w14:textId="77777777" w:rsidR="006C0659" w:rsidRPr="00EF0EB4" w:rsidRDefault="006C0659" w:rsidP="00392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F0EB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Здравословни и безопасни условия на труд – ОПП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0DBFA417" w14:textId="77777777" w:rsidR="006C0659" w:rsidRPr="00EF0EB4" w:rsidRDefault="006C0659" w:rsidP="0039261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1. </w:t>
            </w:r>
          </w:p>
          <w:p w14:paraId="0C06BBB5" w14:textId="77777777" w:rsidR="006C0659" w:rsidRPr="00EF0EB4" w:rsidRDefault="006C0659" w:rsidP="0039261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Биология и ЗО</w:t>
            </w:r>
          </w:p>
          <w:p w14:paraId="795BCED0" w14:textId="77777777" w:rsidR="006C0659" w:rsidRPr="00EF0EB4" w:rsidRDefault="006C0659" w:rsidP="0039261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3. Английски език</w:t>
            </w:r>
          </w:p>
          <w:p w14:paraId="521A0D61" w14:textId="77777777" w:rsidR="006C0659" w:rsidRPr="00EF0EB4" w:rsidRDefault="006C0659" w:rsidP="0039261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 xml:space="preserve">Български език и литература </w:t>
            </w:r>
          </w:p>
          <w:p w14:paraId="4C8019FB" w14:textId="77777777" w:rsidR="006C0659" w:rsidRPr="00EF0EB4" w:rsidRDefault="006C0659" w:rsidP="0039261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5.</w:t>
            </w:r>
            <w:r w:rsidRPr="00EF0EB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Български език и литература </w:t>
            </w:r>
          </w:p>
          <w:p w14:paraId="6971808E" w14:textId="77777777" w:rsidR="006C0659" w:rsidRDefault="006C0659" w:rsidP="0039261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6. Математика</w:t>
            </w:r>
          </w:p>
          <w:p w14:paraId="425DC7A3" w14:textId="77777777" w:rsidR="006C0659" w:rsidRPr="00EF0EB4" w:rsidRDefault="006C0659" w:rsidP="003926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. Информационни технологии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РП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22C0A251" w14:textId="77777777" w:rsidR="006C0659" w:rsidRPr="00B261C4" w:rsidRDefault="006C0659" w:rsidP="00392610">
            <w:pPr>
              <w:rPr>
                <w:sz w:val="20"/>
                <w:szCs w:val="20"/>
                <w:lang w:val="ru-RU"/>
              </w:rPr>
            </w:pPr>
            <w:r w:rsidRPr="00B261C4">
              <w:rPr>
                <w:sz w:val="20"/>
                <w:szCs w:val="20"/>
              </w:rPr>
              <w:t xml:space="preserve">1. </w:t>
            </w:r>
          </w:p>
          <w:p w14:paraId="531FB8B1" w14:textId="77777777" w:rsidR="006C0659" w:rsidRPr="00B261C4" w:rsidRDefault="006C0659" w:rsidP="00392610">
            <w:pPr>
              <w:rPr>
                <w:sz w:val="20"/>
                <w:szCs w:val="20"/>
              </w:rPr>
            </w:pPr>
            <w:r w:rsidRPr="00B261C4">
              <w:rPr>
                <w:sz w:val="20"/>
                <w:szCs w:val="20"/>
              </w:rPr>
              <w:t xml:space="preserve">2. </w:t>
            </w:r>
          </w:p>
          <w:p w14:paraId="02FD5225" w14:textId="77777777" w:rsidR="006C0659" w:rsidRPr="00B261C4" w:rsidRDefault="006C0659" w:rsidP="00392610">
            <w:pPr>
              <w:rPr>
                <w:sz w:val="20"/>
                <w:szCs w:val="20"/>
                <w:lang w:val="en-US"/>
              </w:rPr>
            </w:pPr>
            <w:r w:rsidRPr="00B261C4">
              <w:rPr>
                <w:sz w:val="20"/>
                <w:szCs w:val="20"/>
              </w:rPr>
              <w:t xml:space="preserve">3. </w:t>
            </w:r>
          </w:p>
          <w:p w14:paraId="4B4501E0" w14:textId="77777777" w:rsidR="006C0659" w:rsidRPr="00EF0EB4" w:rsidRDefault="006C0659" w:rsidP="0039261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4. Английски език</w:t>
            </w:r>
          </w:p>
          <w:p w14:paraId="3165BD34" w14:textId="77777777" w:rsidR="006C0659" w:rsidRDefault="006C0659" w:rsidP="0039261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Биология и ЗО</w:t>
            </w:r>
          </w:p>
          <w:p w14:paraId="271841AB" w14:textId="77777777" w:rsidR="006C0659" w:rsidRDefault="006C0659" w:rsidP="0039261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>Физика и астрономия</w:t>
            </w:r>
          </w:p>
          <w:p w14:paraId="689C056D" w14:textId="77777777" w:rsidR="006C0659" w:rsidRPr="00EF0EB4" w:rsidRDefault="006C0659" w:rsidP="00392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История и цивилизации </w:t>
            </w:r>
          </w:p>
          <w:p w14:paraId="44890B4D" w14:textId="77777777" w:rsidR="006C0659" w:rsidRPr="00EF0EB4" w:rsidRDefault="006C0659" w:rsidP="00392610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</w:rPr>
              <w:t xml:space="preserve"> </w:t>
            </w:r>
          </w:p>
        </w:tc>
      </w:tr>
      <w:tr w:rsidR="00EC5840" w:rsidRPr="00EF0EB4" w14:paraId="2A8F8221" w14:textId="77777777" w:rsidTr="00392610">
        <w:trPr>
          <w:trHeight w:val="227"/>
        </w:trPr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42A8EF5" w14:textId="77777777" w:rsidR="00EC5840" w:rsidRPr="00245BC7" w:rsidRDefault="00EC5840" w:rsidP="00392610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5BC7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І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FBB2B31" w14:textId="77777777" w:rsidR="00EC5840" w:rsidRPr="00245BC7" w:rsidRDefault="00EC5840" w:rsidP="00392610">
            <w:pPr>
              <w:snapToGrid w:val="0"/>
              <w:jc w:val="center"/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5BC7"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II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CCCCCC"/>
          </w:tcPr>
          <w:p w14:paraId="3A74B6A4" w14:textId="77777777" w:rsidR="00EC5840" w:rsidRPr="00245BC7" w:rsidRDefault="00EC5840" w:rsidP="00392610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C0659" w:rsidRPr="00EF0EB4" w14:paraId="4881CC82" w14:textId="77777777" w:rsidTr="00392610">
        <w:trPr>
          <w:trHeight w:val="2473"/>
        </w:trPr>
        <w:tc>
          <w:tcPr>
            <w:tcW w:w="2319" w:type="dxa"/>
            <w:tcBorders>
              <w:top w:val="single" w:sz="4" w:space="0" w:color="auto"/>
            </w:tcBorders>
          </w:tcPr>
          <w:p w14:paraId="5E7FE994" w14:textId="77777777" w:rsidR="006C0659" w:rsidRPr="00EF0EB4" w:rsidRDefault="006C0659" w:rsidP="0039261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Български език и литература-ПП</w:t>
            </w:r>
          </w:p>
          <w:p w14:paraId="6C30B871" w14:textId="77777777" w:rsidR="006C0659" w:rsidRPr="00EF0EB4" w:rsidRDefault="006C0659" w:rsidP="00392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Български език и литература-П</w:t>
            </w:r>
            <w:r w:rsidRPr="00EF0EB4">
              <w:rPr>
                <w:sz w:val="20"/>
                <w:szCs w:val="20"/>
              </w:rPr>
              <w:t>П</w:t>
            </w:r>
          </w:p>
          <w:p w14:paraId="2420B38D" w14:textId="77777777" w:rsidR="006C0659" w:rsidRPr="00EF0EB4" w:rsidRDefault="006C0659" w:rsidP="0039261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Биология и ЗО - ПП</w:t>
            </w:r>
          </w:p>
          <w:p w14:paraId="1594DC4D" w14:textId="77777777" w:rsidR="006C0659" w:rsidRPr="00EF0EB4" w:rsidRDefault="006C0659" w:rsidP="0039261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Биология и ЗО - ПП</w:t>
            </w:r>
          </w:p>
          <w:p w14:paraId="0AD432AB" w14:textId="77777777" w:rsidR="006C0659" w:rsidRPr="00EF0EB4" w:rsidRDefault="006C0659" w:rsidP="0039261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>История и цивилизация-ПП</w:t>
            </w:r>
          </w:p>
          <w:p w14:paraId="09A8828C" w14:textId="77777777" w:rsidR="006C0659" w:rsidRDefault="006C0659" w:rsidP="0039261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>История и цивилизация-ПП</w:t>
            </w:r>
          </w:p>
          <w:p w14:paraId="20A4DFB8" w14:textId="77777777" w:rsidR="006C0659" w:rsidRPr="00EF0EB4" w:rsidRDefault="006C0659" w:rsidP="00392610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0276BC9" w14:textId="77777777" w:rsidR="006C0659" w:rsidRDefault="006C0659" w:rsidP="0039261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</w:p>
          <w:p w14:paraId="335EE4F9" w14:textId="77777777" w:rsidR="006C0659" w:rsidRDefault="006C0659" w:rsidP="00392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>
              <w:rPr>
                <w:sz w:val="20"/>
                <w:szCs w:val="20"/>
              </w:rPr>
              <w:t xml:space="preserve"> Български език и литература-ЗИП</w:t>
            </w:r>
          </w:p>
          <w:p w14:paraId="5A82EE1C" w14:textId="77777777" w:rsidR="006C0659" w:rsidRDefault="006C0659" w:rsidP="00392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>
              <w:rPr>
                <w:sz w:val="20"/>
                <w:szCs w:val="20"/>
              </w:rPr>
              <w:t xml:space="preserve"> Български език и литература-ЗИП</w:t>
            </w:r>
          </w:p>
          <w:p w14:paraId="6BF59737" w14:textId="77777777" w:rsidR="006C0659" w:rsidRDefault="006C0659" w:rsidP="003926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Pr="00EF0EB4">
              <w:rPr>
                <w:sz w:val="20"/>
                <w:szCs w:val="20"/>
              </w:rPr>
              <w:t xml:space="preserve"> </w:t>
            </w:r>
          </w:p>
          <w:p w14:paraId="47B6FA2A" w14:textId="77777777" w:rsidR="006C0659" w:rsidRDefault="006C0659" w:rsidP="00392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Информационни технологии-ЗИП</w:t>
            </w:r>
          </w:p>
          <w:p w14:paraId="51A7E75C" w14:textId="77777777" w:rsidR="006C0659" w:rsidRDefault="006C0659" w:rsidP="00392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Информационни технологии-ЗИП</w:t>
            </w:r>
          </w:p>
          <w:p w14:paraId="3163A6EA" w14:textId="77777777" w:rsidR="006C0659" w:rsidRPr="00AF3D14" w:rsidRDefault="006C0659" w:rsidP="00392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Биология и ЗО - ЗИП</w:t>
            </w:r>
          </w:p>
        </w:tc>
        <w:tc>
          <w:tcPr>
            <w:tcW w:w="2000" w:type="dxa"/>
          </w:tcPr>
          <w:p w14:paraId="57072776" w14:textId="77777777" w:rsidR="006C0659" w:rsidRPr="00EF0EB4" w:rsidRDefault="006C0659" w:rsidP="00392610">
            <w:pPr>
              <w:rPr>
                <w:sz w:val="20"/>
                <w:szCs w:val="20"/>
              </w:rPr>
            </w:pPr>
          </w:p>
        </w:tc>
      </w:tr>
    </w:tbl>
    <w:p w14:paraId="368F6D9F" w14:textId="77777777" w:rsidR="00EC5840" w:rsidRPr="00245BC7" w:rsidRDefault="00EC5840" w:rsidP="006C0659">
      <w:pPr>
        <w:rPr>
          <w:b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41" w:rightFromText="141" w:vertAnchor="text" w:tblpY="1"/>
        <w:tblOverlap w:val="never"/>
        <w:tblW w:w="6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268"/>
        <w:gridCol w:w="2268"/>
      </w:tblGrid>
      <w:tr w:rsidR="00392610" w:rsidRPr="00EF0EB4" w14:paraId="73A6C1C0" w14:textId="77777777" w:rsidTr="00392610">
        <w:trPr>
          <w:trHeight w:val="198"/>
        </w:trPr>
        <w:tc>
          <w:tcPr>
            <w:tcW w:w="2406" w:type="dxa"/>
            <w:tcBorders>
              <w:bottom w:val="single" w:sz="4" w:space="0" w:color="auto"/>
            </w:tcBorders>
            <w:shd w:val="clear" w:color="auto" w:fill="CCCCCC"/>
          </w:tcPr>
          <w:p w14:paraId="376D30CC" w14:textId="77777777" w:rsidR="00EC5840" w:rsidRPr="00245BC7" w:rsidRDefault="00EC5840" w:rsidP="00DD091E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5BC7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ІІ</w:t>
            </w:r>
            <w:r w:rsidRPr="00245BC7"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245BC7">
              <w:rPr>
                <w:b/>
                <w:sz w:val="20"/>
                <w:szCs w:val="20"/>
                <w:vertAlign w:val="super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CCC"/>
          </w:tcPr>
          <w:p w14:paraId="72F5D940" w14:textId="77777777" w:rsidR="00EC5840" w:rsidRPr="00245BC7" w:rsidRDefault="00EC5840" w:rsidP="00DD091E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5BC7"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II</w:t>
            </w:r>
            <w:r w:rsidRPr="00245BC7"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CCC"/>
          </w:tcPr>
          <w:p w14:paraId="5C9C4F9A" w14:textId="77777777" w:rsidR="00EC5840" w:rsidRPr="00245BC7" w:rsidRDefault="00EC5840" w:rsidP="00DD091E">
            <w:pPr>
              <w:snapToGrid w:val="0"/>
              <w:jc w:val="center"/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5BC7"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245BC7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</w:t>
            </w:r>
            <w:r w:rsidRPr="00245BC7"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</w:tr>
      <w:tr w:rsidR="006C0659" w:rsidRPr="00EF0EB4" w14:paraId="6AC2B199" w14:textId="77777777" w:rsidTr="00392610">
        <w:trPr>
          <w:trHeight w:val="2198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F63D7C9" w14:textId="77777777" w:rsidR="00EC5840" w:rsidRPr="00EF0EB4" w:rsidRDefault="00EC5840" w:rsidP="00EC5840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</w:rPr>
              <w:t xml:space="preserve">1. Български език и литература  </w:t>
            </w:r>
          </w:p>
          <w:p w14:paraId="145A2FBC" w14:textId="77777777" w:rsidR="00EC5840" w:rsidRPr="00EF0EB4" w:rsidRDefault="00EC5840" w:rsidP="00EC5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F0EB4">
              <w:rPr>
                <w:sz w:val="20"/>
                <w:szCs w:val="20"/>
              </w:rPr>
              <w:t>Технологии и предприемачество</w:t>
            </w:r>
          </w:p>
          <w:p w14:paraId="62E6007C" w14:textId="77777777" w:rsidR="00EC5840" w:rsidRDefault="00EC5840" w:rsidP="00EC584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Английски език</w:t>
            </w:r>
          </w:p>
          <w:p w14:paraId="2CAD6FF0" w14:textId="77777777" w:rsidR="00EC5840" w:rsidRPr="00EF0EB4" w:rsidRDefault="00EC5840" w:rsidP="00EC584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Математика</w:t>
            </w:r>
          </w:p>
          <w:p w14:paraId="14AC0A54" w14:textId="77777777" w:rsidR="00EC5840" w:rsidRPr="00310581" w:rsidRDefault="00EC5840" w:rsidP="00EC5840">
            <w:pPr>
              <w:rPr>
                <w:sz w:val="20"/>
                <w:szCs w:val="20"/>
              </w:rPr>
            </w:pPr>
            <w:r w:rsidRPr="00310581">
              <w:rPr>
                <w:sz w:val="20"/>
                <w:szCs w:val="20"/>
              </w:rPr>
              <w:t>5. Информационни технологии</w:t>
            </w:r>
          </w:p>
          <w:p w14:paraId="2714FE93" w14:textId="77777777" w:rsidR="00EC5840" w:rsidRPr="00EF0EB4" w:rsidRDefault="00EC5840" w:rsidP="00EC584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>Биология и ЗО</w:t>
            </w:r>
          </w:p>
          <w:p w14:paraId="6B7720DF" w14:textId="77777777" w:rsidR="00EC5840" w:rsidRPr="00EF0EB4" w:rsidRDefault="00EC5840" w:rsidP="00EC5840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</w:rPr>
              <w:t>7. Химия и ОО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34F230" w14:textId="77777777" w:rsidR="00EC5840" w:rsidRPr="00EF0EB4" w:rsidRDefault="00EC5840" w:rsidP="00EC584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Предприемачество</w:t>
            </w:r>
          </w:p>
          <w:p w14:paraId="0E3BF9ED" w14:textId="77777777" w:rsidR="00EC5840" w:rsidRPr="00EF0EB4" w:rsidRDefault="00EC5840" w:rsidP="00EC584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2. </w:t>
            </w:r>
          </w:p>
          <w:p w14:paraId="2DEFAE73" w14:textId="77777777" w:rsidR="00EC5840" w:rsidRPr="00EF0EB4" w:rsidRDefault="00EC5840" w:rsidP="00EC584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3</w:t>
            </w:r>
            <w:r w:rsidRPr="00EF0EB4">
              <w:rPr>
                <w:sz w:val="20"/>
                <w:szCs w:val="20"/>
                <w:lang w:val="ru-RU"/>
              </w:rPr>
              <w:t>.</w:t>
            </w:r>
            <w:r w:rsidRPr="00EF0E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иология и ЗО</w:t>
            </w:r>
          </w:p>
          <w:p w14:paraId="5F0431D7" w14:textId="77777777" w:rsidR="00EC5840" w:rsidRPr="00EF0EB4" w:rsidRDefault="00EC5840" w:rsidP="00EC584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Английски език</w:t>
            </w:r>
          </w:p>
          <w:p w14:paraId="3EF8EA8F" w14:textId="77777777" w:rsidR="00EC5840" w:rsidRDefault="00EC5840" w:rsidP="00EC5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Материалознание на хранителните продукти - Р</w:t>
            </w:r>
          </w:p>
          <w:p w14:paraId="6E4B478A" w14:textId="77777777" w:rsidR="00EC5840" w:rsidRDefault="00EC5840" w:rsidP="00EC584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>Материалознание на хранителните продукти - Р</w:t>
            </w:r>
            <w:r w:rsidRPr="00EF0EB4">
              <w:rPr>
                <w:sz w:val="20"/>
                <w:szCs w:val="20"/>
              </w:rPr>
              <w:t xml:space="preserve"> </w:t>
            </w:r>
          </w:p>
          <w:p w14:paraId="59045FEF" w14:textId="77777777" w:rsidR="00EC5840" w:rsidRPr="00EF0EB4" w:rsidRDefault="00EC5840" w:rsidP="00EC5840">
            <w:pPr>
              <w:tabs>
                <w:tab w:val="right" w:pos="2440"/>
              </w:tabs>
              <w:rPr>
                <w:sz w:val="20"/>
                <w:szCs w:val="20"/>
                <w:lang w:val="en-US"/>
              </w:rPr>
            </w:pPr>
            <w:r w:rsidRPr="00EF0E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Физика и астроном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E135C2" w14:textId="77777777" w:rsidR="00EC5840" w:rsidRPr="00EF0EB4" w:rsidRDefault="00EC5840" w:rsidP="00EC5840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  <w:lang w:val="ru-RU"/>
              </w:rPr>
              <w:t>1.</w:t>
            </w:r>
            <w:r w:rsidRPr="00EF0E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глийски език</w:t>
            </w:r>
          </w:p>
          <w:p w14:paraId="35D81677" w14:textId="77777777" w:rsidR="00EC5840" w:rsidRPr="00EF0EB4" w:rsidRDefault="00EC5840" w:rsidP="00EC5840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  <w:lang w:val="ru-RU"/>
              </w:rPr>
              <w:t>2.</w:t>
            </w:r>
            <w:r w:rsidRPr="00EF0E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глийски език</w:t>
            </w:r>
          </w:p>
          <w:p w14:paraId="3DE2958B" w14:textId="77777777" w:rsidR="00EC5840" w:rsidRPr="00EF0EB4" w:rsidRDefault="00EC5840" w:rsidP="00EC5840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  <w:lang w:val="ru-RU"/>
              </w:rPr>
              <w:t>3.</w:t>
            </w:r>
            <w:r w:rsidRPr="00EF0E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рия и цивилизация</w:t>
            </w:r>
          </w:p>
          <w:p w14:paraId="388FC5D2" w14:textId="77777777" w:rsidR="00EC5840" w:rsidRPr="00EF0EB4" w:rsidRDefault="00EC5840" w:rsidP="00EC5840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  <w:lang w:val="ru-RU"/>
              </w:rPr>
              <w:t>4.</w:t>
            </w:r>
            <w:r w:rsidRPr="00EF0EB4">
              <w:rPr>
                <w:sz w:val="20"/>
                <w:szCs w:val="20"/>
              </w:rPr>
              <w:t xml:space="preserve"> </w:t>
            </w:r>
            <w:r w:rsidRPr="00D86F8A">
              <w:rPr>
                <w:sz w:val="20"/>
                <w:szCs w:val="20"/>
              </w:rPr>
              <w:t>Физика и астрономия</w:t>
            </w:r>
          </w:p>
          <w:p w14:paraId="7EA4D856" w14:textId="77777777" w:rsidR="00EC5840" w:rsidRPr="00EF0EB4" w:rsidRDefault="00EC5840" w:rsidP="00EC5840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  <w:lang w:val="ru-RU"/>
              </w:rPr>
              <w:t>5.</w:t>
            </w:r>
            <w:r w:rsidRPr="00EF0EB4">
              <w:rPr>
                <w:sz w:val="20"/>
                <w:szCs w:val="20"/>
              </w:rPr>
              <w:t xml:space="preserve"> Математика</w:t>
            </w:r>
            <w:r>
              <w:rPr>
                <w:sz w:val="20"/>
                <w:szCs w:val="20"/>
              </w:rPr>
              <w:t xml:space="preserve"> </w:t>
            </w:r>
          </w:p>
          <w:p w14:paraId="150C4D49" w14:textId="77777777" w:rsidR="00EC5840" w:rsidRDefault="00EC5840" w:rsidP="00EC5840">
            <w:pPr>
              <w:rPr>
                <w:sz w:val="20"/>
                <w:szCs w:val="20"/>
                <w:lang w:val="en-US"/>
              </w:rPr>
            </w:pPr>
            <w:r w:rsidRPr="00EF0EB4">
              <w:rPr>
                <w:sz w:val="20"/>
                <w:szCs w:val="20"/>
              </w:rPr>
              <w:t>6. Математика</w:t>
            </w:r>
            <w:r>
              <w:rPr>
                <w:sz w:val="20"/>
                <w:szCs w:val="20"/>
              </w:rPr>
              <w:t xml:space="preserve"> – РП</w:t>
            </w:r>
          </w:p>
          <w:p w14:paraId="13FDAEAE" w14:textId="77777777" w:rsidR="00EC5840" w:rsidRPr="00F124D1" w:rsidRDefault="00EC5840" w:rsidP="00EC5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. Математика </w:t>
            </w:r>
          </w:p>
          <w:p w14:paraId="062315CB" w14:textId="77777777" w:rsidR="00EC5840" w:rsidRPr="00EF0EB4" w:rsidRDefault="00EC5840" w:rsidP="00EC5840">
            <w:pPr>
              <w:rPr>
                <w:sz w:val="20"/>
                <w:szCs w:val="20"/>
              </w:rPr>
            </w:pPr>
          </w:p>
          <w:p w14:paraId="0B07B24A" w14:textId="77777777" w:rsidR="00EC5840" w:rsidRDefault="00EC5840" w:rsidP="00EC5840">
            <w:pPr>
              <w:rPr>
                <w:sz w:val="20"/>
                <w:szCs w:val="20"/>
                <w:lang w:val="en-US"/>
              </w:rPr>
            </w:pPr>
          </w:p>
          <w:p w14:paraId="414F746F" w14:textId="77777777" w:rsidR="006C0659" w:rsidRDefault="006C0659" w:rsidP="00EC5840">
            <w:pPr>
              <w:rPr>
                <w:sz w:val="20"/>
                <w:szCs w:val="20"/>
                <w:lang w:val="en-US"/>
              </w:rPr>
            </w:pPr>
          </w:p>
          <w:p w14:paraId="20329EF7" w14:textId="77777777" w:rsidR="006C0659" w:rsidRDefault="006C0659" w:rsidP="00EC5840">
            <w:pPr>
              <w:rPr>
                <w:sz w:val="20"/>
                <w:szCs w:val="20"/>
                <w:lang w:val="en-US"/>
              </w:rPr>
            </w:pPr>
          </w:p>
          <w:p w14:paraId="51093F00" w14:textId="77777777" w:rsidR="006C0659" w:rsidRPr="0067276F" w:rsidRDefault="006C0659" w:rsidP="00EC5840">
            <w:pPr>
              <w:rPr>
                <w:sz w:val="20"/>
                <w:szCs w:val="20"/>
                <w:lang w:val="en-US"/>
              </w:rPr>
            </w:pPr>
          </w:p>
        </w:tc>
      </w:tr>
      <w:tr w:rsidR="00392610" w:rsidRPr="00EF0EB4" w14:paraId="6F6CC9E0" w14:textId="77777777" w:rsidTr="00392610">
        <w:trPr>
          <w:trHeight w:val="155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A24292D" w14:textId="77777777" w:rsidR="00EC5840" w:rsidRPr="00EF0EB4" w:rsidRDefault="00EC5840" w:rsidP="00DD091E">
            <w:pPr>
              <w:jc w:val="center"/>
              <w:rPr>
                <w:sz w:val="20"/>
                <w:szCs w:val="20"/>
              </w:rPr>
            </w:pPr>
            <w:r w:rsidRPr="00245BC7"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X</w:t>
            </w:r>
            <w:r w:rsidRPr="00245BC7"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84C8115" w14:textId="77777777" w:rsidR="00EC5840" w:rsidRPr="00EF0EB4" w:rsidRDefault="00EC5840" w:rsidP="00DD091E">
            <w:pPr>
              <w:jc w:val="center"/>
              <w:rPr>
                <w:sz w:val="20"/>
                <w:szCs w:val="20"/>
                <w:lang w:val="en-US"/>
              </w:rPr>
            </w:pPr>
            <w:r w:rsidRPr="00245BC7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</w:t>
            </w:r>
            <w:r w:rsidRPr="00245BC7"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5A00E562" w14:textId="77777777" w:rsidR="00EC5840" w:rsidRPr="00EF0EB4" w:rsidRDefault="00EC5840" w:rsidP="00DD091E">
            <w:pPr>
              <w:jc w:val="center"/>
              <w:rPr>
                <w:sz w:val="20"/>
                <w:szCs w:val="20"/>
                <w:lang w:val="ru-RU"/>
              </w:rPr>
            </w:pPr>
            <w:r w:rsidRPr="00245BC7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</w:t>
            </w:r>
            <w:r w:rsidRPr="00245BC7"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</w:tr>
      <w:tr w:rsidR="006C0659" w:rsidRPr="00EF0EB4" w14:paraId="1BA94127" w14:textId="77777777" w:rsidTr="00392610">
        <w:trPr>
          <w:trHeight w:val="2198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B897815" w14:textId="77777777" w:rsidR="00EC5840" w:rsidRPr="00EF0EB4" w:rsidRDefault="00EC5840" w:rsidP="00EC584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1. Математика</w:t>
            </w:r>
          </w:p>
          <w:p w14:paraId="23D09213" w14:textId="77777777" w:rsidR="00EC5840" w:rsidRPr="00EF0EB4" w:rsidRDefault="00EC5840" w:rsidP="00EC584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История и цивилизаци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1380B195" w14:textId="77777777" w:rsidR="00EC5840" w:rsidRDefault="00EC5840" w:rsidP="00EC584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3. </w:t>
            </w:r>
            <w:r w:rsidR="006C0659" w:rsidRPr="00EF0EB4">
              <w:rPr>
                <w:sz w:val="20"/>
                <w:szCs w:val="20"/>
              </w:rPr>
              <w:t>Български</w:t>
            </w:r>
            <w:r w:rsidR="006C0659">
              <w:rPr>
                <w:sz w:val="20"/>
                <w:szCs w:val="20"/>
              </w:rPr>
              <w:t xml:space="preserve"> </w:t>
            </w:r>
            <w:r w:rsidRPr="00EF0EB4">
              <w:rPr>
                <w:sz w:val="20"/>
                <w:szCs w:val="20"/>
              </w:rPr>
              <w:t xml:space="preserve">език и литература  </w:t>
            </w:r>
          </w:p>
          <w:p w14:paraId="4B2949F7" w14:textId="77777777" w:rsidR="00EC5840" w:rsidRPr="00EF0EB4" w:rsidRDefault="00EC5840" w:rsidP="00EC584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Кулинарни техники и технологии - СПП</w:t>
            </w:r>
          </w:p>
          <w:p w14:paraId="0A076259" w14:textId="77777777" w:rsidR="00EC5840" w:rsidRPr="00EF0EB4" w:rsidRDefault="00EC5840" w:rsidP="00EC584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>Английски език</w:t>
            </w:r>
          </w:p>
          <w:p w14:paraId="5854AD19" w14:textId="77777777" w:rsidR="00EC5840" w:rsidRDefault="00EC5840" w:rsidP="00EC5840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>Английски език</w:t>
            </w:r>
            <w:r w:rsidRPr="00EF0EB4">
              <w:rPr>
                <w:sz w:val="20"/>
                <w:szCs w:val="20"/>
                <w:lang w:val="ru-RU"/>
              </w:rPr>
              <w:t xml:space="preserve"> </w:t>
            </w:r>
          </w:p>
          <w:p w14:paraId="43817DD6" w14:textId="77777777" w:rsidR="00EC5840" w:rsidRPr="00EF0EB4" w:rsidRDefault="00EC5840" w:rsidP="00EC5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C547D8" w14:textId="77777777" w:rsidR="00EC5840" w:rsidRPr="00EF0EB4" w:rsidRDefault="00EC5840" w:rsidP="00EC5840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  <w:lang w:val="ru-RU"/>
              </w:rPr>
              <w:t>1.</w:t>
            </w:r>
            <w:r w:rsidRPr="00EF0EB4">
              <w:rPr>
                <w:sz w:val="20"/>
                <w:szCs w:val="20"/>
              </w:rPr>
              <w:t xml:space="preserve"> </w:t>
            </w:r>
          </w:p>
          <w:p w14:paraId="0061FFCA" w14:textId="77777777" w:rsidR="00EC5840" w:rsidRPr="00EF0EB4" w:rsidRDefault="00EC5840" w:rsidP="00EC5840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  <w:lang w:val="ru-RU"/>
              </w:rPr>
              <w:t>2.</w:t>
            </w:r>
            <w:r w:rsidRPr="00EF0E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ски език </w:t>
            </w:r>
          </w:p>
          <w:p w14:paraId="4A9EA573" w14:textId="77777777" w:rsidR="00EC5840" w:rsidRPr="00EF0EB4" w:rsidRDefault="00EC5840" w:rsidP="00EC584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  <w:lang w:val="ru-RU"/>
              </w:rPr>
              <w:t>3.</w:t>
            </w:r>
            <w:r w:rsidRPr="00EF0EB4">
              <w:rPr>
                <w:sz w:val="20"/>
                <w:szCs w:val="20"/>
              </w:rPr>
              <w:t xml:space="preserve"> Математика</w:t>
            </w:r>
            <w:r>
              <w:rPr>
                <w:sz w:val="20"/>
                <w:szCs w:val="20"/>
              </w:rPr>
              <w:t xml:space="preserve"> - РП</w:t>
            </w:r>
          </w:p>
          <w:p w14:paraId="433E080B" w14:textId="77777777" w:rsidR="00EC5840" w:rsidRDefault="00EC5840" w:rsidP="00EC584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  <w:lang w:val="ru-RU"/>
              </w:rPr>
              <w:t>4.</w:t>
            </w:r>
            <w:r w:rsidRPr="00EF0E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еография и икономика</w:t>
            </w:r>
          </w:p>
          <w:p w14:paraId="3DC75900" w14:textId="77777777" w:rsidR="00EC5840" w:rsidRDefault="00EC5840" w:rsidP="00EC584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  <w:lang w:val="ru-RU"/>
              </w:rPr>
              <w:t>5.</w:t>
            </w:r>
            <w:r w:rsidRPr="00EF0E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иология и ЗО</w:t>
            </w:r>
          </w:p>
          <w:p w14:paraId="23AE2806" w14:textId="77777777" w:rsidR="00EC5840" w:rsidRDefault="00EC5840" w:rsidP="00EC5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Философия</w:t>
            </w:r>
          </w:p>
          <w:p w14:paraId="6B422B8B" w14:textId="77777777" w:rsidR="00EC5840" w:rsidRPr="00EF0EB4" w:rsidRDefault="00EC5840" w:rsidP="00EC58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.</w:t>
            </w:r>
            <w:r w:rsidRPr="00EF0E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8D6AA1" w14:textId="77777777" w:rsidR="00EC5840" w:rsidRDefault="00EC5840" w:rsidP="00EC584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уски език</w:t>
            </w:r>
          </w:p>
          <w:p w14:paraId="20409B80" w14:textId="77777777" w:rsidR="00EC5840" w:rsidRDefault="00EC5840" w:rsidP="00EC584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Биология и ЗО</w:t>
            </w:r>
          </w:p>
          <w:p w14:paraId="699A3E63" w14:textId="77777777" w:rsidR="00EC5840" w:rsidRDefault="00EC5840" w:rsidP="00EC584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3. </w:t>
            </w:r>
          </w:p>
          <w:p w14:paraId="5D584157" w14:textId="77777777" w:rsidR="00EC5840" w:rsidRPr="00EF0EB4" w:rsidRDefault="00EC5840" w:rsidP="00EC584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Информационни технологии</w:t>
            </w:r>
          </w:p>
          <w:p w14:paraId="1DCF9D98" w14:textId="77777777" w:rsidR="00EC5840" w:rsidRDefault="00EC5840" w:rsidP="00EC584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>Философия</w:t>
            </w:r>
          </w:p>
          <w:p w14:paraId="40DD94C7" w14:textId="77777777" w:rsidR="00EC5840" w:rsidRDefault="00EC5840" w:rsidP="00EC5840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6. </w:t>
            </w:r>
          </w:p>
          <w:p w14:paraId="0FA177DA" w14:textId="77777777" w:rsidR="00EC5840" w:rsidRDefault="00EC5840" w:rsidP="00EC5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География и икономика</w:t>
            </w:r>
          </w:p>
          <w:p w14:paraId="407FACB4" w14:textId="77777777" w:rsidR="006C0659" w:rsidRDefault="006C0659" w:rsidP="00EC5840">
            <w:pPr>
              <w:rPr>
                <w:sz w:val="20"/>
                <w:szCs w:val="20"/>
              </w:rPr>
            </w:pPr>
          </w:p>
          <w:p w14:paraId="7D114C4E" w14:textId="77777777" w:rsidR="006C0659" w:rsidRPr="00EF0EB4" w:rsidRDefault="006C0659" w:rsidP="00EC5840">
            <w:pPr>
              <w:rPr>
                <w:sz w:val="20"/>
                <w:szCs w:val="20"/>
                <w:lang w:val="ru-RU"/>
              </w:rPr>
            </w:pPr>
          </w:p>
        </w:tc>
      </w:tr>
      <w:tr w:rsidR="00392610" w:rsidRPr="00EF0EB4" w14:paraId="2D63C17B" w14:textId="77777777" w:rsidTr="00392610">
        <w:trPr>
          <w:trHeight w:val="228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7352F89" w14:textId="77777777" w:rsidR="00EC5840" w:rsidRPr="00245BC7" w:rsidRDefault="00EC5840" w:rsidP="00DD091E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5BC7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5E6D87B7" w14:textId="77777777" w:rsidR="00EC5840" w:rsidRPr="00245BC7" w:rsidRDefault="00EC5840" w:rsidP="00DD091E">
            <w:pPr>
              <w:snapToGrid w:val="0"/>
              <w:jc w:val="center"/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5BC7"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I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2AFC555E" w14:textId="77777777" w:rsidR="00EC5840" w:rsidRPr="00245BC7" w:rsidRDefault="00EC5840" w:rsidP="00DD091E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C0659" w:rsidRPr="00EF0EB4" w14:paraId="2610AC57" w14:textId="77777777" w:rsidTr="00392610">
        <w:trPr>
          <w:trHeight w:val="2503"/>
        </w:trPr>
        <w:tc>
          <w:tcPr>
            <w:tcW w:w="2406" w:type="dxa"/>
            <w:tcBorders>
              <w:top w:val="single" w:sz="4" w:space="0" w:color="auto"/>
            </w:tcBorders>
          </w:tcPr>
          <w:p w14:paraId="6702465A" w14:textId="77777777" w:rsidR="004E44E4" w:rsidRDefault="004E44E4" w:rsidP="004E44E4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Биология ЗО - ПП</w:t>
            </w:r>
          </w:p>
          <w:p w14:paraId="5D51CD26" w14:textId="77777777" w:rsidR="004E44E4" w:rsidRDefault="004E44E4" w:rsidP="004E44E4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Български език и литература - ПП</w:t>
            </w:r>
          </w:p>
          <w:p w14:paraId="26381E92" w14:textId="77777777" w:rsidR="004E44E4" w:rsidRDefault="004E44E4" w:rsidP="004E44E4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Български език и литература-ПП</w:t>
            </w:r>
          </w:p>
          <w:p w14:paraId="51F992DE" w14:textId="77777777" w:rsidR="004E44E4" w:rsidRDefault="004E44E4" w:rsidP="004E44E4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История и цивилизация-ПП</w:t>
            </w:r>
          </w:p>
          <w:p w14:paraId="6E842197" w14:textId="77777777" w:rsidR="004E44E4" w:rsidRDefault="004E44E4" w:rsidP="004E44E4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Математика</w:t>
            </w:r>
          </w:p>
          <w:p w14:paraId="5E09A0FA" w14:textId="77777777" w:rsidR="004E44E4" w:rsidRPr="00EF0EB4" w:rsidRDefault="004E44E4" w:rsidP="004E44E4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>География и икономика - ПП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271923A" w14:textId="77777777" w:rsidR="004E44E4" w:rsidRDefault="004E44E4" w:rsidP="004E4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4A039B21" w14:textId="77777777" w:rsidR="004E44E4" w:rsidRDefault="004E44E4" w:rsidP="004E4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  <w:p w14:paraId="07631596" w14:textId="77777777" w:rsidR="004E44E4" w:rsidRDefault="004E44E4" w:rsidP="004E4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География и икономика – ЗИП</w:t>
            </w:r>
          </w:p>
          <w:p w14:paraId="7F3FD1BD" w14:textId="77777777" w:rsidR="004E44E4" w:rsidRDefault="004E44E4" w:rsidP="004E4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География и икономика – ЗИП</w:t>
            </w:r>
          </w:p>
          <w:p w14:paraId="4E5E2CFB" w14:textId="77777777" w:rsidR="004E44E4" w:rsidRDefault="004E44E4" w:rsidP="004E4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Английски език</w:t>
            </w:r>
          </w:p>
          <w:p w14:paraId="0DF073A0" w14:textId="77777777" w:rsidR="004E44E4" w:rsidRPr="00EF0EB4" w:rsidRDefault="004E44E4" w:rsidP="004E4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Английски език - ЗИП</w:t>
            </w:r>
          </w:p>
          <w:p w14:paraId="5C907DD1" w14:textId="77777777" w:rsidR="004E44E4" w:rsidRPr="00AF3D14" w:rsidRDefault="004E44E4" w:rsidP="004E4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. </w:t>
            </w:r>
            <w:r>
              <w:rPr>
                <w:sz w:val="20"/>
                <w:szCs w:val="20"/>
              </w:rPr>
              <w:t>Български език и литература-ЗИП</w:t>
            </w:r>
          </w:p>
        </w:tc>
        <w:tc>
          <w:tcPr>
            <w:tcW w:w="2268" w:type="dxa"/>
          </w:tcPr>
          <w:p w14:paraId="2E3799B6" w14:textId="77777777" w:rsidR="004E44E4" w:rsidRPr="00EF0EB4" w:rsidRDefault="004E44E4" w:rsidP="004E44E4">
            <w:pPr>
              <w:rPr>
                <w:sz w:val="20"/>
                <w:szCs w:val="20"/>
              </w:rPr>
            </w:pPr>
          </w:p>
        </w:tc>
      </w:tr>
    </w:tbl>
    <w:p w14:paraId="68B05B8C" w14:textId="77777777" w:rsidR="00EC5840" w:rsidRPr="00F34D15" w:rsidRDefault="00EC5840" w:rsidP="00EC5840">
      <w:pPr>
        <w:rPr>
          <w:vanish/>
        </w:rPr>
      </w:pPr>
    </w:p>
    <w:p w14:paraId="50B4F0CF" w14:textId="77777777" w:rsidR="00EC5840" w:rsidRPr="00EF0EB4" w:rsidRDefault="00EC5840" w:rsidP="00EC5840">
      <w:pPr>
        <w:jc w:val="center"/>
        <w:rPr>
          <w:sz w:val="20"/>
          <w:szCs w:val="20"/>
        </w:rPr>
      </w:pPr>
    </w:p>
    <w:p w14:paraId="48872511" w14:textId="77777777" w:rsidR="00EC5840" w:rsidRPr="00245BC7" w:rsidRDefault="00EC5840" w:rsidP="00EC5840">
      <w:pPr>
        <w:rPr>
          <w:b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A5DE49" w14:textId="77777777" w:rsidR="00EC5840" w:rsidRPr="00245BC7" w:rsidRDefault="00EC5840" w:rsidP="00EC5840">
      <w:pPr>
        <w:jc w:val="center"/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4D5995" w14:textId="77777777" w:rsidR="00EC5840" w:rsidRPr="00245BC7" w:rsidRDefault="00EC5840" w:rsidP="00EC5840">
      <w:pPr>
        <w:jc w:val="center"/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727268" w14:textId="77777777" w:rsidR="00EC5840" w:rsidRPr="00245BC7" w:rsidRDefault="00EC5840" w:rsidP="00EC5840">
      <w:pPr>
        <w:jc w:val="center"/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9BF259" w14:textId="77777777" w:rsidR="00EC5840" w:rsidRPr="00245BC7" w:rsidRDefault="00EC5840" w:rsidP="00EC5840">
      <w:pPr>
        <w:jc w:val="center"/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AD0FD5" w14:textId="77777777" w:rsidR="00EC5840" w:rsidRPr="00245BC7" w:rsidRDefault="00EC5840" w:rsidP="00EC5840">
      <w:pPr>
        <w:jc w:val="center"/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452D81" w14:textId="77777777" w:rsidR="00EC5840" w:rsidRPr="00245BC7" w:rsidRDefault="00EC5840" w:rsidP="00EC5840">
      <w:pPr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EF8082" w14:textId="77777777" w:rsidR="00EC5840" w:rsidRPr="00245BC7" w:rsidRDefault="00EC5840" w:rsidP="00EC5840">
      <w:pPr>
        <w:jc w:val="center"/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21E27A" w14:textId="77777777" w:rsidR="00EC5840" w:rsidRPr="00245BC7" w:rsidRDefault="00EC5840" w:rsidP="00EC5840">
      <w:pPr>
        <w:jc w:val="center"/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FA47B3" w14:textId="77777777" w:rsidR="00EC5840" w:rsidRPr="00245BC7" w:rsidRDefault="00EC5840" w:rsidP="00EC5840">
      <w:pPr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5BC7"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309D6EBA" w14:textId="77777777" w:rsidR="006E6D87" w:rsidRPr="00245BC7" w:rsidRDefault="006E6D87" w:rsidP="00980753">
      <w:pPr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ADA11A" w14:textId="77777777" w:rsidR="00FA24F6" w:rsidRPr="00245BC7" w:rsidRDefault="00FA24F6" w:rsidP="00951386">
      <w:pPr>
        <w:jc w:val="center"/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0A1984" w14:textId="77777777" w:rsidR="00AE2680" w:rsidRPr="00245BC7" w:rsidRDefault="005626DA" w:rsidP="006C0659">
      <w:pPr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5BC7"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ТЪК</w:t>
      </w:r>
    </w:p>
    <w:p w14:paraId="7081CA32" w14:textId="77777777" w:rsidR="0058724A" w:rsidRPr="00245BC7" w:rsidRDefault="0058724A" w:rsidP="00951386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2630"/>
        <w:gridCol w:w="2685"/>
        <w:gridCol w:w="2771"/>
        <w:gridCol w:w="2545"/>
        <w:gridCol w:w="2588"/>
      </w:tblGrid>
      <w:tr w:rsidR="001626CC" w:rsidRPr="00EF0EB4" w14:paraId="33E8875C" w14:textId="77777777" w:rsidTr="006C0659">
        <w:trPr>
          <w:trHeight w:val="290"/>
        </w:trPr>
        <w:tc>
          <w:tcPr>
            <w:tcW w:w="2548" w:type="dxa"/>
            <w:shd w:val="clear" w:color="auto" w:fill="D9D9D9"/>
          </w:tcPr>
          <w:p w14:paraId="3E36DA13" w14:textId="77777777" w:rsidR="001626CC" w:rsidRPr="00245BC7" w:rsidRDefault="001626CC" w:rsidP="008E5C14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5BC7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ІІ</w:t>
            </w:r>
            <w:r w:rsidRPr="00245BC7"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245BC7">
              <w:rPr>
                <w:b/>
                <w:sz w:val="20"/>
                <w:szCs w:val="20"/>
                <w:vertAlign w:val="super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</w:p>
        </w:tc>
        <w:tc>
          <w:tcPr>
            <w:tcW w:w="2630" w:type="dxa"/>
            <w:shd w:val="clear" w:color="auto" w:fill="D9D9D9"/>
          </w:tcPr>
          <w:p w14:paraId="5958D2C2" w14:textId="77777777" w:rsidR="001626CC" w:rsidRPr="00245BC7" w:rsidRDefault="001626CC" w:rsidP="009840FD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5BC7"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II</w:t>
            </w:r>
            <w:r w:rsidRPr="00245BC7"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2685" w:type="dxa"/>
            <w:shd w:val="clear" w:color="auto" w:fill="D9D9D9"/>
          </w:tcPr>
          <w:p w14:paraId="3F9A3DBC" w14:textId="77777777" w:rsidR="001626CC" w:rsidRPr="00245BC7" w:rsidRDefault="001003E7" w:rsidP="009840FD">
            <w:pPr>
              <w:snapToGrid w:val="0"/>
              <w:jc w:val="center"/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5BC7"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245BC7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</w:t>
            </w:r>
            <w:r w:rsidRPr="00245BC7"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2771" w:type="dxa"/>
            <w:shd w:val="clear" w:color="auto" w:fill="D9D9D9"/>
          </w:tcPr>
          <w:p w14:paraId="1B3F264C" w14:textId="77777777" w:rsidR="001626CC" w:rsidRPr="00245BC7" w:rsidRDefault="001003E7" w:rsidP="000D0EA2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5BC7"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X</w:t>
            </w:r>
            <w:r w:rsidRPr="00245BC7"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2545" w:type="dxa"/>
            <w:shd w:val="clear" w:color="auto" w:fill="D9D9D9"/>
          </w:tcPr>
          <w:p w14:paraId="60ACF2A5" w14:textId="77777777" w:rsidR="001626CC" w:rsidRPr="00245BC7" w:rsidRDefault="001626CC" w:rsidP="000D0EA2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5BC7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</w:t>
            </w:r>
            <w:r w:rsidR="00824866" w:rsidRPr="00245BC7"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2588" w:type="dxa"/>
            <w:shd w:val="clear" w:color="auto" w:fill="D9D9D9"/>
          </w:tcPr>
          <w:p w14:paraId="65E59741" w14:textId="77777777" w:rsidR="001626CC" w:rsidRPr="00245BC7" w:rsidRDefault="00F5416D" w:rsidP="000D0EA2">
            <w:pPr>
              <w:snapToGrid w:val="0"/>
              <w:jc w:val="center"/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5BC7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</w:t>
            </w:r>
            <w:r w:rsidRPr="00245BC7"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  <w:r w:rsidR="001626CC" w:rsidRPr="00245BC7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0D0EA2" w:rsidRPr="00EF0EB4" w14:paraId="63B38575" w14:textId="77777777" w:rsidTr="006C0659">
        <w:trPr>
          <w:trHeight w:val="2113"/>
        </w:trPr>
        <w:tc>
          <w:tcPr>
            <w:tcW w:w="2548" w:type="dxa"/>
          </w:tcPr>
          <w:p w14:paraId="7A9D99BA" w14:textId="77777777" w:rsidR="000D0EA2" w:rsidRPr="00EF0EB4" w:rsidRDefault="00253B30" w:rsidP="008E5C14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1</w:t>
            </w:r>
          </w:p>
          <w:p w14:paraId="0B1F7573" w14:textId="77777777" w:rsidR="000D0EA2" w:rsidRPr="00EF0EB4" w:rsidRDefault="000D0EA2" w:rsidP="00D71D2F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2. </w:t>
            </w:r>
            <w:r w:rsidR="001D6915">
              <w:rPr>
                <w:sz w:val="20"/>
                <w:szCs w:val="20"/>
              </w:rPr>
              <w:t>Математика РП</w:t>
            </w:r>
          </w:p>
          <w:p w14:paraId="50E98070" w14:textId="77777777" w:rsidR="000D0EA2" w:rsidRPr="00EF0EB4" w:rsidRDefault="00DB1CD5" w:rsidP="001B7655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3. </w:t>
            </w:r>
            <w:r w:rsidR="005A3F23">
              <w:rPr>
                <w:sz w:val="20"/>
                <w:szCs w:val="20"/>
              </w:rPr>
              <w:t>Български език и литература РП</w:t>
            </w:r>
          </w:p>
          <w:p w14:paraId="28F1235A" w14:textId="77777777" w:rsidR="00AB16DE" w:rsidRPr="00EF0EB4" w:rsidRDefault="000D0EA2" w:rsidP="00AB16DE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4.</w:t>
            </w:r>
            <w:r w:rsidR="00AB16DE" w:rsidRPr="00EF0EB4">
              <w:rPr>
                <w:sz w:val="20"/>
                <w:szCs w:val="20"/>
              </w:rPr>
              <w:t xml:space="preserve"> </w:t>
            </w:r>
            <w:r w:rsidR="001D6915">
              <w:rPr>
                <w:sz w:val="20"/>
                <w:szCs w:val="20"/>
              </w:rPr>
              <w:t>Български език и литература РП</w:t>
            </w:r>
          </w:p>
          <w:p w14:paraId="45E6054B" w14:textId="77777777" w:rsidR="00AB16DE" w:rsidRPr="00EF0EB4" w:rsidRDefault="000D0EA2" w:rsidP="00AB16DE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5. </w:t>
            </w:r>
            <w:r w:rsidR="001D6915">
              <w:rPr>
                <w:sz w:val="20"/>
                <w:szCs w:val="20"/>
              </w:rPr>
              <w:t>Биология и ЗО - РП</w:t>
            </w:r>
          </w:p>
          <w:p w14:paraId="2465E0AB" w14:textId="77777777" w:rsidR="000D0EA2" w:rsidRDefault="000D0EA2" w:rsidP="005A3F23">
            <w:pPr>
              <w:rPr>
                <w:sz w:val="20"/>
                <w:szCs w:val="20"/>
                <w:lang w:val="en-US"/>
              </w:rPr>
            </w:pPr>
            <w:r w:rsidRPr="00EF0EB4">
              <w:rPr>
                <w:sz w:val="20"/>
                <w:szCs w:val="20"/>
              </w:rPr>
              <w:t xml:space="preserve">6. </w:t>
            </w:r>
            <w:r w:rsidR="001D6915">
              <w:rPr>
                <w:sz w:val="20"/>
                <w:szCs w:val="20"/>
              </w:rPr>
              <w:t>Технологии и предприемачество</w:t>
            </w:r>
          </w:p>
          <w:p w14:paraId="7368D277" w14:textId="77777777" w:rsidR="00E836A4" w:rsidRPr="00E836A4" w:rsidRDefault="00E836A4" w:rsidP="005A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 География и икономика - РП</w:t>
            </w:r>
          </w:p>
        </w:tc>
        <w:tc>
          <w:tcPr>
            <w:tcW w:w="2630" w:type="dxa"/>
          </w:tcPr>
          <w:p w14:paraId="175F10F9" w14:textId="77777777" w:rsidR="00DB1CD5" w:rsidRPr="00EF0EB4" w:rsidRDefault="000D0EA2" w:rsidP="000D0EA2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1.</w:t>
            </w:r>
            <w:r w:rsidR="00AB16DE" w:rsidRPr="00EF0EB4">
              <w:rPr>
                <w:sz w:val="20"/>
                <w:szCs w:val="20"/>
              </w:rPr>
              <w:t xml:space="preserve"> </w:t>
            </w:r>
            <w:r w:rsidR="00F0497C">
              <w:rPr>
                <w:sz w:val="20"/>
                <w:szCs w:val="20"/>
              </w:rPr>
              <w:t>Информационни технологии</w:t>
            </w:r>
          </w:p>
          <w:p w14:paraId="351AF01B" w14:textId="77777777" w:rsidR="005A3F23" w:rsidRPr="00A05BFA" w:rsidRDefault="000D0EA2" w:rsidP="005A3F23">
            <w:pPr>
              <w:rPr>
                <w:sz w:val="20"/>
                <w:szCs w:val="20"/>
              </w:rPr>
            </w:pPr>
            <w:r w:rsidRPr="00A05BFA">
              <w:rPr>
                <w:sz w:val="20"/>
                <w:szCs w:val="20"/>
              </w:rPr>
              <w:t>2.</w:t>
            </w:r>
            <w:r w:rsidR="00980753" w:rsidRPr="00A05BFA">
              <w:rPr>
                <w:sz w:val="20"/>
                <w:szCs w:val="20"/>
              </w:rPr>
              <w:t xml:space="preserve"> </w:t>
            </w:r>
          </w:p>
          <w:p w14:paraId="657A18DE" w14:textId="77777777" w:rsidR="000D0EA2" w:rsidRPr="00EF0EB4" w:rsidRDefault="000D0EA2" w:rsidP="000D0EA2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3.</w:t>
            </w:r>
            <w:r w:rsidR="00D068CC" w:rsidRPr="00EF0EB4">
              <w:rPr>
                <w:sz w:val="20"/>
                <w:szCs w:val="20"/>
              </w:rPr>
              <w:t xml:space="preserve"> </w:t>
            </w:r>
            <w:r w:rsidR="00F0497C">
              <w:rPr>
                <w:sz w:val="20"/>
                <w:szCs w:val="20"/>
              </w:rPr>
              <w:t>Биология и ЗО</w:t>
            </w:r>
          </w:p>
          <w:p w14:paraId="1818ED6B" w14:textId="77777777" w:rsidR="00DB1CD5" w:rsidRPr="00EF0EB4" w:rsidRDefault="000D0EA2" w:rsidP="000D0EA2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4. </w:t>
            </w:r>
          </w:p>
          <w:p w14:paraId="0F58E383" w14:textId="77777777" w:rsidR="000D0EA2" w:rsidRPr="00EF0EB4" w:rsidRDefault="000D0EA2" w:rsidP="000D0EA2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5. </w:t>
            </w:r>
            <w:r w:rsidR="00F0497C">
              <w:rPr>
                <w:sz w:val="20"/>
                <w:szCs w:val="20"/>
              </w:rPr>
              <w:t>Български език и литература</w:t>
            </w:r>
          </w:p>
          <w:p w14:paraId="601CD08F" w14:textId="77777777" w:rsidR="000D0EA2" w:rsidRDefault="000D0EA2" w:rsidP="005A3F2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6. </w:t>
            </w:r>
            <w:r w:rsidR="005A3F23">
              <w:rPr>
                <w:sz w:val="20"/>
                <w:szCs w:val="20"/>
              </w:rPr>
              <w:t xml:space="preserve">Български език и литература </w:t>
            </w:r>
          </w:p>
          <w:p w14:paraId="4C79F216" w14:textId="77777777" w:rsidR="00A05BFA" w:rsidRPr="00A05BFA" w:rsidRDefault="00A05BFA" w:rsidP="005A3F23">
            <w:pPr>
              <w:rPr>
                <w:sz w:val="20"/>
                <w:szCs w:val="20"/>
                <w:lang w:val="ru-RU"/>
              </w:rPr>
            </w:pPr>
            <w:r w:rsidRPr="00A05BFA">
              <w:rPr>
                <w:sz w:val="20"/>
                <w:szCs w:val="20"/>
              </w:rPr>
              <w:t>7. Гостоприемство в туристическата индустрия - ОПП</w:t>
            </w:r>
          </w:p>
        </w:tc>
        <w:tc>
          <w:tcPr>
            <w:tcW w:w="2685" w:type="dxa"/>
          </w:tcPr>
          <w:p w14:paraId="7D4924A8" w14:textId="77777777" w:rsidR="005A3F23" w:rsidRDefault="000D0EA2" w:rsidP="000D0EA2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  <w:lang w:val="ru-RU"/>
              </w:rPr>
              <w:t>1.</w:t>
            </w:r>
            <w:r w:rsidRPr="00EF0EB4">
              <w:rPr>
                <w:sz w:val="20"/>
                <w:szCs w:val="20"/>
              </w:rPr>
              <w:t xml:space="preserve"> </w:t>
            </w:r>
            <w:r w:rsidR="005A3F23">
              <w:rPr>
                <w:sz w:val="20"/>
                <w:szCs w:val="20"/>
              </w:rPr>
              <w:t>Математика РП</w:t>
            </w:r>
          </w:p>
          <w:p w14:paraId="7A104C18" w14:textId="77777777" w:rsidR="000D0EA2" w:rsidRPr="00EF0EB4" w:rsidRDefault="000D0EA2" w:rsidP="000D0EA2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  <w:lang w:val="ru-RU"/>
              </w:rPr>
              <w:t>2.</w:t>
            </w:r>
            <w:r w:rsidRPr="00EF0EB4">
              <w:rPr>
                <w:sz w:val="20"/>
                <w:szCs w:val="20"/>
              </w:rPr>
              <w:t xml:space="preserve"> </w:t>
            </w:r>
          </w:p>
          <w:p w14:paraId="5E4439B7" w14:textId="77777777" w:rsidR="002863EF" w:rsidRPr="00EF0EB4" w:rsidRDefault="000D0EA2" w:rsidP="000D0EA2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  <w:lang w:val="ru-RU"/>
              </w:rPr>
              <w:t>3.</w:t>
            </w:r>
            <w:r w:rsidRPr="00EF0EB4">
              <w:rPr>
                <w:sz w:val="20"/>
                <w:szCs w:val="20"/>
              </w:rPr>
              <w:t xml:space="preserve"> </w:t>
            </w:r>
            <w:r w:rsidR="000A32A0">
              <w:rPr>
                <w:sz w:val="20"/>
                <w:szCs w:val="20"/>
              </w:rPr>
              <w:t>География и икономика</w:t>
            </w:r>
          </w:p>
          <w:p w14:paraId="7A670B33" w14:textId="77777777" w:rsidR="000D0EA2" w:rsidRPr="00EF0EB4" w:rsidRDefault="000D0EA2" w:rsidP="000D0EA2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  <w:lang w:val="ru-RU"/>
              </w:rPr>
              <w:t>4.</w:t>
            </w:r>
            <w:r w:rsidR="002863EF" w:rsidRPr="00EF0EB4">
              <w:rPr>
                <w:sz w:val="20"/>
                <w:szCs w:val="20"/>
                <w:lang w:val="ru-RU"/>
              </w:rPr>
              <w:t xml:space="preserve"> </w:t>
            </w:r>
            <w:r w:rsidR="000A32A0">
              <w:rPr>
                <w:sz w:val="20"/>
                <w:szCs w:val="20"/>
              </w:rPr>
              <w:t>Технологии и предприемачество</w:t>
            </w:r>
          </w:p>
          <w:p w14:paraId="5E25AF0B" w14:textId="77777777" w:rsidR="002863EF" w:rsidRPr="00EF0EB4" w:rsidRDefault="000D0EA2" w:rsidP="002863EF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  <w:lang w:val="ru-RU"/>
              </w:rPr>
              <w:t>5.</w:t>
            </w:r>
            <w:r w:rsidRPr="00EF0EB4">
              <w:rPr>
                <w:sz w:val="20"/>
                <w:szCs w:val="20"/>
              </w:rPr>
              <w:t xml:space="preserve"> </w:t>
            </w:r>
            <w:r w:rsidR="007E40BE">
              <w:rPr>
                <w:sz w:val="20"/>
                <w:szCs w:val="20"/>
              </w:rPr>
              <w:t>Български език и литература РП</w:t>
            </w:r>
          </w:p>
          <w:p w14:paraId="66B91B3A" w14:textId="77777777" w:rsidR="000D0EA2" w:rsidRPr="00EF0EB4" w:rsidRDefault="002863EF" w:rsidP="005A3F23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  <w:lang w:val="ru-RU"/>
              </w:rPr>
              <w:t>6.</w:t>
            </w:r>
            <w:r w:rsidRPr="00EF0EB4">
              <w:rPr>
                <w:sz w:val="20"/>
                <w:szCs w:val="20"/>
              </w:rPr>
              <w:t xml:space="preserve"> </w:t>
            </w:r>
            <w:r w:rsidR="000A32A0">
              <w:rPr>
                <w:sz w:val="20"/>
                <w:szCs w:val="20"/>
              </w:rPr>
              <w:t>Химия и ООС</w:t>
            </w:r>
          </w:p>
        </w:tc>
        <w:tc>
          <w:tcPr>
            <w:tcW w:w="2771" w:type="dxa"/>
          </w:tcPr>
          <w:p w14:paraId="66565EED" w14:textId="77777777" w:rsidR="000D0EA2" w:rsidRPr="00EF0EB4" w:rsidRDefault="000D0EA2" w:rsidP="000D0EA2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1. </w:t>
            </w:r>
            <w:r w:rsidR="0094685E">
              <w:rPr>
                <w:sz w:val="20"/>
                <w:szCs w:val="20"/>
              </w:rPr>
              <w:t>История и цивилизации</w:t>
            </w:r>
          </w:p>
          <w:p w14:paraId="1A84A8A7" w14:textId="77777777" w:rsidR="00AB16DE" w:rsidRPr="00EF0EB4" w:rsidRDefault="000D0EA2" w:rsidP="00AB16DE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2.</w:t>
            </w:r>
            <w:r w:rsidR="000A32A0">
              <w:rPr>
                <w:sz w:val="20"/>
                <w:szCs w:val="20"/>
              </w:rPr>
              <w:t xml:space="preserve"> </w:t>
            </w:r>
          </w:p>
          <w:p w14:paraId="6E46E07D" w14:textId="77777777" w:rsidR="005B676A" w:rsidRPr="00EF0EB4" w:rsidRDefault="000D0EA2" w:rsidP="000D0EA2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3. </w:t>
            </w:r>
          </w:p>
          <w:p w14:paraId="301F02BD" w14:textId="77777777" w:rsidR="000D0EA2" w:rsidRPr="00835ADF" w:rsidRDefault="000D0EA2" w:rsidP="000D0EA2">
            <w:pPr>
              <w:rPr>
                <w:sz w:val="20"/>
                <w:szCs w:val="20"/>
                <w:lang w:val="ru-RU"/>
              </w:rPr>
            </w:pPr>
            <w:r w:rsidRPr="00835ADF">
              <w:rPr>
                <w:sz w:val="20"/>
                <w:szCs w:val="20"/>
              </w:rPr>
              <w:t xml:space="preserve">4. </w:t>
            </w:r>
            <w:r w:rsidR="00835ADF" w:rsidRPr="00835ADF">
              <w:rPr>
                <w:sz w:val="20"/>
                <w:szCs w:val="20"/>
              </w:rPr>
              <w:t xml:space="preserve">Български език и литература   </w:t>
            </w:r>
          </w:p>
          <w:p w14:paraId="30B8D2B8" w14:textId="77777777" w:rsidR="000A32A0" w:rsidRPr="00835ADF" w:rsidRDefault="00DB1CD5" w:rsidP="00AB16DE">
            <w:pPr>
              <w:rPr>
                <w:sz w:val="20"/>
                <w:szCs w:val="20"/>
              </w:rPr>
            </w:pPr>
            <w:r w:rsidRPr="00835ADF">
              <w:rPr>
                <w:sz w:val="20"/>
                <w:szCs w:val="20"/>
              </w:rPr>
              <w:t xml:space="preserve">5. </w:t>
            </w:r>
            <w:r w:rsidR="00835ADF" w:rsidRPr="00835ADF">
              <w:rPr>
                <w:sz w:val="20"/>
                <w:szCs w:val="20"/>
              </w:rPr>
              <w:t xml:space="preserve">Български език и литература   </w:t>
            </w:r>
          </w:p>
          <w:p w14:paraId="3D78B050" w14:textId="77777777" w:rsidR="000D0EA2" w:rsidRDefault="00DB1CD5" w:rsidP="000D0EA2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6. </w:t>
            </w:r>
          </w:p>
          <w:p w14:paraId="5A10D43D" w14:textId="77777777" w:rsidR="00C6208A" w:rsidRPr="00EF0EB4" w:rsidRDefault="00C6208A" w:rsidP="000D0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Математика</w:t>
            </w:r>
          </w:p>
        </w:tc>
        <w:tc>
          <w:tcPr>
            <w:tcW w:w="2545" w:type="dxa"/>
          </w:tcPr>
          <w:p w14:paraId="52AB0692" w14:textId="77777777" w:rsidR="005A3F23" w:rsidRDefault="000D0EA2" w:rsidP="000D0EA2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  <w:lang w:val="ru-RU"/>
              </w:rPr>
              <w:t>1.</w:t>
            </w:r>
            <w:r w:rsidRPr="00EF0EB4">
              <w:rPr>
                <w:sz w:val="20"/>
                <w:szCs w:val="20"/>
              </w:rPr>
              <w:t xml:space="preserve"> </w:t>
            </w:r>
            <w:r w:rsidR="00F5416D">
              <w:rPr>
                <w:sz w:val="20"/>
                <w:szCs w:val="20"/>
              </w:rPr>
              <w:t>Руски език</w:t>
            </w:r>
          </w:p>
          <w:p w14:paraId="0627E3C9" w14:textId="77777777" w:rsidR="005A3F23" w:rsidRDefault="000D0EA2" w:rsidP="000D0EA2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  <w:lang w:val="ru-RU"/>
              </w:rPr>
              <w:t>2.</w:t>
            </w:r>
            <w:r w:rsidRPr="00EF0EB4">
              <w:rPr>
                <w:sz w:val="20"/>
                <w:szCs w:val="20"/>
              </w:rPr>
              <w:t xml:space="preserve"> </w:t>
            </w:r>
            <w:r w:rsidR="00F5416D" w:rsidRPr="00EF0EB4">
              <w:rPr>
                <w:sz w:val="20"/>
                <w:szCs w:val="20"/>
              </w:rPr>
              <w:t>Български език и лит</w:t>
            </w:r>
            <w:r w:rsidR="00F5416D">
              <w:rPr>
                <w:sz w:val="20"/>
                <w:szCs w:val="20"/>
              </w:rPr>
              <w:t>ература - РП</w:t>
            </w:r>
          </w:p>
          <w:p w14:paraId="435A5A34" w14:textId="77777777" w:rsidR="005A3F23" w:rsidRDefault="000D0EA2" w:rsidP="000D0EA2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  <w:lang w:val="ru-RU"/>
              </w:rPr>
              <w:t>3.</w:t>
            </w:r>
            <w:r w:rsidRPr="00EF0EB4">
              <w:rPr>
                <w:sz w:val="20"/>
                <w:szCs w:val="20"/>
              </w:rPr>
              <w:t xml:space="preserve"> </w:t>
            </w:r>
            <w:r w:rsidR="00F5416D" w:rsidRPr="00EF0EB4">
              <w:rPr>
                <w:sz w:val="20"/>
                <w:szCs w:val="20"/>
              </w:rPr>
              <w:t>Български език и лит</w:t>
            </w:r>
            <w:r w:rsidR="00F5416D">
              <w:rPr>
                <w:sz w:val="20"/>
                <w:szCs w:val="20"/>
              </w:rPr>
              <w:t>ература - РП</w:t>
            </w:r>
          </w:p>
          <w:p w14:paraId="7C4361F7" w14:textId="77777777" w:rsidR="005A3F23" w:rsidRDefault="000D0EA2" w:rsidP="005A3F23">
            <w:pPr>
              <w:rPr>
                <w:sz w:val="20"/>
                <w:szCs w:val="20"/>
                <w:lang w:val="ru-RU"/>
              </w:rPr>
            </w:pPr>
            <w:r w:rsidRPr="00EF0EB4">
              <w:rPr>
                <w:sz w:val="20"/>
                <w:szCs w:val="20"/>
                <w:lang w:val="ru-RU"/>
              </w:rPr>
              <w:t>4</w:t>
            </w:r>
            <w:r w:rsidR="00F5416D">
              <w:rPr>
                <w:sz w:val="20"/>
                <w:szCs w:val="20"/>
              </w:rPr>
              <w:t xml:space="preserve"> Химия и ООС</w:t>
            </w:r>
          </w:p>
          <w:p w14:paraId="40124235" w14:textId="77777777" w:rsidR="000D0EA2" w:rsidRDefault="000D0EA2" w:rsidP="005A3F2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  <w:lang w:val="ru-RU"/>
              </w:rPr>
              <w:t>5.</w:t>
            </w:r>
            <w:r w:rsidRPr="00EF0EB4">
              <w:rPr>
                <w:sz w:val="20"/>
                <w:szCs w:val="20"/>
              </w:rPr>
              <w:t xml:space="preserve"> </w:t>
            </w:r>
            <w:r w:rsidR="00F5416D">
              <w:rPr>
                <w:sz w:val="20"/>
                <w:szCs w:val="20"/>
              </w:rPr>
              <w:t>История и цивилизация</w:t>
            </w:r>
          </w:p>
          <w:p w14:paraId="1782C04D" w14:textId="77777777" w:rsidR="005A3F23" w:rsidRPr="00EF0EB4" w:rsidRDefault="005A3F23" w:rsidP="005A3F2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F5416D">
              <w:rPr>
                <w:sz w:val="20"/>
                <w:szCs w:val="20"/>
              </w:rPr>
              <w:t>География и икономика</w:t>
            </w:r>
          </w:p>
        </w:tc>
        <w:tc>
          <w:tcPr>
            <w:tcW w:w="2588" w:type="dxa"/>
          </w:tcPr>
          <w:p w14:paraId="0E1803AC" w14:textId="77777777" w:rsidR="005A3F23" w:rsidRDefault="000D0EA2" w:rsidP="000D0EA2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1.</w:t>
            </w:r>
            <w:r w:rsidR="005A3F23">
              <w:rPr>
                <w:sz w:val="20"/>
                <w:szCs w:val="20"/>
              </w:rPr>
              <w:t xml:space="preserve"> </w:t>
            </w:r>
            <w:r w:rsidR="00F5416D">
              <w:rPr>
                <w:sz w:val="20"/>
                <w:szCs w:val="20"/>
              </w:rPr>
              <w:t>Химия и ООС</w:t>
            </w:r>
          </w:p>
          <w:p w14:paraId="4A518BB7" w14:textId="77777777" w:rsidR="005A3F23" w:rsidRDefault="00DB1CD5" w:rsidP="000D0EA2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2.</w:t>
            </w:r>
            <w:r w:rsidR="00F5416D">
              <w:rPr>
                <w:sz w:val="20"/>
                <w:szCs w:val="20"/>
              </w:rPr>
              <w:t xml:space="preserve"> Руски език</w:t>
            </w:r>
          </w:p>
          <w:p w14:paraId="3569C818" w14:textId="77777777" w:rsidR="005A3F23" w:rsidRDefault="000D0EA2" w:rsidP="000D0EA2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3. </w:t>
            </w:r>
            <w:r w:rsidR="00F5416D">
              <w:rPr>
                <w:sz w:val="20"/>
                <w:szCs w:val="20"/>
              </w:rPr>
              <w:t>География и икономика</w:t>
            </w:r>
          </w:p>
          <w:p w14:paraId="362E07AD" w14:textId="77777777" w:rsidR="005A3F23" w:rsidRDefault="000D0EA2" w:rsidP="000D0EA2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4. </w:t>
            </w:r>
            <w:r w:rsidR="007427CC">
              <w:rPr>
                <w:sz w:val="20"/>
                <w:szCs w:val="20"/>
              </w:rPr>
              <w:t>История и цивилизация</w:t>
            </w:r>
          </w:p>
          <w:p w14:paraId="1EE95237" w14:textId="77777777" w:rsidR="005A3F23" w:rsidRDefault="000D0EA2" w:rsidP="000D0EA2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5. </w:t>
            </w:r>
          </w:p>
          <w:p w14:paraId="7803BDB3" w14:textId="77777777" w:rsidR="005A3F23" w:rsidRDefault="000D0EA2" w:rsidP="005A3F2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6. </w:t>
            </w:r>
            <w:r w:rsidR="007427CC">
              <w:rPr>
                <w:sz w:val="20"/>
                <w:szCs w:val="20"/>
              </w:rPr>
              <w:t>Икономика</w:t>
            </w:r>
          </w:p>
          <w:p w14:paraId="4291854C" w14:textId="77777777" w:rsidR="000D0EA2" w:rsidRPr="00EF0EB4" w:rsidRDefault="005A3F23" w:rsidP="005A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7. </w:t>
            </w:r>
            <w:r w:rsidR="00B261C4" w:rsidRPr="00F60480">
              <w:rPr>
                <w:sz w:val="20"/>
                <w:szCs w:val="20"/>
              </w:rPr>
              <w:t>Математика</w:t>
            </w:r>
          </w:p>
        </w:tc>
      </w:tr>
      <w:tr w:rsidR="000D0EA2" w:rsidRPr="00EF0EB4" w14:paraId="6C6B024E" w14:textId="77777777" w:rsidTr="006C0659">
        <w:trPr>
          <w:trHeight w:val="310"/>
        </w:trPr>
        <w:tc>
          <w:tcPr>
            <w:tcW w:w="2548" w:type="dxa"/>
            <w:shd w:val="clear" w:color="auto" w:fill="CCCCCC"/>
          </w:tcPr>
          <w:p w14:paraId="7913B2F7" w14:textId="77777777" w:rsidR="000D0EA2" w:rsidRPr="00245BC7" w:rsidRDefault="000D0EA2" w:rsidP="000D0EA2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5BC7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І</w:t>
            </w:r>
          </w:p>
        </w:tc>
        <w:tc>
          <w:tcPr>
            <w:tcW w:w="2630" w:type="dxa"/>
            <w:shd w:val="clear" w:color="auto" w:fill="CCCCCC"/>
          </w:tcPr>
          <w:p w14:paraId="03C5A94B" w14:textId="77777777" w:rsidR="000D0EA2" w:rsidRPr="00245BC7" w:rsidRDefault="00AF3D14" w:rsidP="000D0EA2">
            <w:pPr>
              <w:snapToGrid w:val="0"/>
              <w:jc w:val="center"/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45BC7">
              <w:rPr>
                <w:b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II</w:t>
            </w:r>
          </w:p>
        </w:tc>
        <w:tc>
          <w:tcPr>
            <w:tcW w:w="2685" w:type="dxa"/>
            <w:shd w:val="clear" w:color="auto" w:fill="CCCCCC"/>
          </w:tcPr>
          <w:p w14:paraId="50FC4397" w14:textId="77777777" w:rsidR="000D0EA2" w:rsidRPr="00245BC7" w:rsidRDefault="000D0EA2" w:rsidP="00C23ED6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71" w:type="dxa"/>
            <w:shd w:val="clear" w:color="auto" w:fill="CCCCCC"/>
          </w:tcPr>
          <w:p w14:paraId="78B9CB2C" w14:textId="77777777" w:rsidR="000D0EA2" w:rsidRPr="00245BC7" w:rsidRDefault="000D0EA2" w:rsidP="00515259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45" w:type="dxa"/>
            <w:shd w:val="clear" w:color="auto" w:fill="CCCCCC"/>
          </w:tcPr>
          <w:p w14:paraId="0AB45697" w14:textId="77777777" w:rsidR="000D0EA2" w:rsidRPr="00EF0EB4" w:rsidRDefault="000D0EA2" w:rsidP="008E5C14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588" w:type="dxa"/>
            <w:shd w:val="clear" w:color="auto" w:fill="CCCCCC"/>
          </w:tcPr>
          <w:p w14:paraId="436A9F38" w14:textId="77777777" w:rsidR="000D0EA2" w:rsidRPr="00EF0EB4" w:rsidRDefault="000D0EA2" w:rsidP="008E5C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0EA2" w:rsidRPr="00EF0EB4" w14:paraId="705C79A6" w14:textId="77777777" w:rsidTr="006C0659">
        <w:trPr>
          <w:trHeight w:val="2390"/>
        </w:trPr>
        <w:tc>
          <w:tcPr>
            <w:tcW w:w="2548" w:type="dxa"/>
          </w:tcPr>
          <w:p w14:paraId="604457CE" w14:textId="77777777" w:rsidR="000D0EA2" w:rsidRPr="00EF0EB4" w:rsidRDefault="000D0EA2" w:rsidP="000D0EA2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1. </w:t>
            </w:r>
            <w:r w:rsidR="003E4D51">
              <w:rPr>
                <w:sz w:val="20"/>
                <w:szCs w:val="20"/>
              </w:rPr>
              <w:t>История и цивилизация П</w:t>
            </w:r>
            <w:r w:rsidR="005A3F23">
              <w:rPr>
                <w:sz w:val="20"/>
                <w:szCs w:val="20"/>
              </w:rPr>
              <w:t>П</w:t>
            </w:r>
          </w:p>
          <w:p w14:paraId="38E96236" w14:textId="77777777" w:rsidR="005A3F23" w:rsidRDefault="00287AA6" w:rsidP="005A3F2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2. </w:t>
            </w:r>
            <w:r w:rsidR="003E4D51">
              <w:rPr>
                <w:sz w:val="20"/>
                <w:szCs w:val="20"/>
              </w:rPr>
              <w:t>История и цивилизация ПП</w:t>
            </w:r>
          </w:p>
          <w:p w14:paraId="6C698C6E" w14:textId="77777777" w:rsidR="000D0EA2" w:rsidRPr="00EF0EB4" w:rsidRDefault="000D0EA2" w:rsidP="000D0EA2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3</w:t>
            </w:r>
            <w:r w:rsidR="003E4D51">
              <w:rPr>
                <w:sz w:val="20"/>
                <w:szCs w:val="20"/>
              </w:rPr>
              <w:t>. Руски език</w:t>
            </w:r>
          </w:p>
          <w:p w14:paraId="283D377F" w14:textId="77777777" w:rsidR="009F01EB" w:rsidRPr="00A837AB" w:rsidRDefault="000D0EA2" w:rsidP="009F01EB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 xml:space="preserve">4. </w:t>
            </w:r>
            <w:r w:rsidR="00A837AB">
              <w:rPr>
                <w:sz w:val="20"/>
                <w:szCs w:val="20"/>
              </w:rPr>
              <w:t>Английски език</w:t>
            </w:r>
          </w:p>
          <w:p w14:paraId="4F86CD64" w14:textId="77777777" w:rsidR="005A3F23" w:rsidRDefault="000D0EA2" w:rsidP="005A3F23">
            <w:pPr>
              <w:rPr>
                <w:sz w:val="20"/>
                <w:szCs w:val="20"/>
              </w:rPr>
            </w:pPr>
            <w:r w:rsidRPr="00EF0EB4">
              <w:rPr>
                <w:sz w:val="20"/>
                <w:szCs w:val="20"/>
              </w:rPr>
              <w:t>5.</w:t>
            </w:r>
            <w:r w:rsidR="005A3F23">
              <w:rPr>
                <w:sz w:val="20"/>
                <w:szCs w:val="20"/>
              </w:rPr>
              <w:t xml:space="preserve"> </w:t>
            </w:r>
            <w:r w:rsidR="00A837AB">
              <w:rPr>
                <w:sz w:val="20"/>
                <w:szCs w:val="20"/>
              </w:rPr>
              <w:t>Английски език</w:t>
            </w:r>
          </w:p>
          <w:p w14:paraId="01824F65" w14:textId="77777777" w:rsidR="000D0EA2" w:rsidRDefault="005A3F23" w:rsidP="00A83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A837AB">
              <w:rPr>
                <w:sz w:val="20"/>
                <w:szCs w:val="20"/>
              </w:rPr>
              <w:t xml:space="preserve">Биология и ЗО </w:t>
            </w:r>
            <w:r w:rsidR="0067276F">
              <w:rPr>
                <w:sz w:val="20"/>
                <w:szCs w:val="20"/>
              </w:rPr>
              <w:t>–</w:t>
            </w:r>
            <w:r w:rsidR="00A837AB">
              <w:rPr>
                <w:sz w:val="20"/>
                <w:szCs w:val="20"/>
              </w:rPr>
              <w:t xml:space="preserve"> ПП</w:t>
            </w:r>
          </w:p>
          <w:p w14:paraId="7F2C95E7" w14:textId="77777777" w:rsidR="0067276F" w:rsidRPr="00A837AB" w:rsidRDefault="0067276F" w:rsidP="00A837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. Биология и ЗО - ПП</w:t>
            </w:r>
          </w:p>
        </w:tc>
        <w:tc>
          <w:tcPr>
            <w:tcW w:w="2630" w:type="dxa"/>
          </w:tcPr>
          <w:p w14:paraId="6C7FB24E" w14:textId="77777777" w:rsidR="000D0EA2" w:rsidRDefault="00FE54D3" w:rsidP="000D0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>
              <w:rPr>
                <w:sz w:val="20"/>
                <w:szCs w:val="20"/>
              </w:rPr>
              <w:t xml:space="preserve"> Биология и ЗО – ЗИП</w:t>
            </w:r>
          </w:p>
          <w:p w14:paraId="79E85B96" w14:textId="77777777" w:rsidR="00FE54D3" w:rsidRDefault="00FE54D3" w:rsidP="000D0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Биология и ЗО – ЗИП</w:t>
            </w:r>
          </w:p>
          <w:p w14:paraId="620E7011" w14:textId="77777777" w:rsidR="00FE54D3" w:rsidRPr="00EF0EB4" w:rsidRDefault="00FE54D3" w:rsidP="00FE5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34492C">
              <w:rPr>
                <w:sz w:val="20"/>
                <w:szCs w:val="20"/>
              </w:rPr>
              <w:t>Математика – ЗИП</w:t>
            </w:r>
          </w:p>
          <w:p w14:paraId="5EEE2FA4" w14:textId="77777777" w:rsidR="00FE54D3" w:rsidRDefault="00FE54D3" w:rsidP="000D0EA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Свят и личност</w:t>
            </w:r>
          </w:p>
          <w:p w14:paraId="72A67CE5" w14:textId="77777777" w:rsidR="00FE54D3" w:rsidRDefault="00FE54D3" w:rsidP="000D0EA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Философия- ЗИП</w:t>
            </w:r>
          </w:p>
          <w:p w14:paraId="7812409E" w14:textId="77777777" w:rsidR="00FE54D3" w:rsidRDefault="00FE54D3" w:rsidP="00FE54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6.</w:t>
            </w:r>
            <w:r>
              <w:rPr>
                <w:sz w:val="20"/>
                <w:szCs w:val="20"/>
              </w:rPr>
              <w:t xml:space="preserve"> История и цивилизация ЗИП</w:t>
            </w:r>
          </w:p>
          <w:p w14:paraId="6F45EF19" w14:textId="77777777" w:rsidR="00761DA0" w:rsidRPr="00761DA0" w:rsidRDefault="00761DA0" w:rsidP="00FE54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7. </w:t>
            </w:r>
            <w:r>
              <w:rPr>
                <w:sz w:val="20"/>
                <w:szCs w:val="20"/>
                <w:lang w:val="ru-RU"/>
              </w:rPr>
              <w:t>Математика – ЗИП</w:t>
            </w:r>
          </w:p>
          <w:p w14:paraId="68F27C1A" w14:textId="77777777" w:rsidR="00FE54D3" w:rsidRPr="00EF0EB4" w:rsidRDefault="00FE54D3" w:rsidP="000D0EA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85" w:type="dxa"/>
          </w:tcPr>
          <w:p w14:paraId="398FF28C" w14:textId="77777777" w:rsidR="000D0EA2" w:rsidRPr="00EF0EB4" w:rsidRDefault="000D0EA2" w:rsidP="00C23E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71" w:type="dxa"/>
          </w:tcPr>
          <w:p w14:paraId="6258BD6C" w14:textId="77777777" w:rsidR="000D0EA2" w:rsidRPr="00EF0EB4" w:rsidRDefault="000D0EA2" w:rsidP="0051525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45" w:type="dxa"/>
          </w:tcPr>
          <w:p w14:paraId="0167CCE7" w14:textId="77777777" w:rsidR="000D0EA2" w:rsidRPr="00EF0EB4" w:rsidRDefault="000D0EA2" w:rsidP="008E5C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88" w:type="dxa"/>
          </w:tcPr>
          <w:p w14:paraId="062C6648" w14:textId="77777777" w:rsidR="000D0EA2" w:rsidRPr="00EF0EB4" w:rsidRDefault="000D0EA2" w:rsidP="008E5C14">
            <w:pPr>
              <w:rPr>
                <w:sz w:val="20"/>
                <w:szCs w:val="20"/>
              </w:rPr>
            </w:pPr>
          </w:p>
        </w:tc>
      </w:tr>
    </w:tbl>
    <w:p w14:paraId="26B3C20F" w14:textId="77777777" w:rsidR="005626DA" w:rsidRPr="00EF0EB4" w:rsidRDefault="005626DA">
      <w:pPr>
        <w:rPr>
          <w:sz w:val="20"/>
          <w:szCs w:val="20"/>
        </w:rPr>
      </w:pPr>
    </w:p>
    <w:sectPr w:rsidR="005626DA" w:rsidRPr="00EF0EB4" w:rsidSect="00BD098D">
      <w:footerReference w:type="default" r:id="rId8"/>
      <w:footnotePr>
        <w:pos w:val="beneathText"/>
      </w:footnotePr>
      <w:pgSz w:w="16837" w:h="11905" w:orient="landscape"/>
      <w:pgMar w:top="144" w:right="288" w:bottom="144" w:left="720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88F38" w14:textId="77777777" w:rsidR="004D4552" w:rsidRDefault="004D4552">
      <w:r>
        <w:separator/>
      </w:r>
    </w:p>
  </w:endnote>
  <w:endnote w:type="continuationSeparator" w:id="0">
    <w:p w14:paraId="482073E4" w14:textId="77777777" w:rsidR="004D4552" w:rsidRDefault="004D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A4AD1" w14:textId="12580025" w:rsidR="00AF3D14" w:rsidRDefault="00245BC7">
    <w:pPr>
      <w:pStyle w:val="a8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CC05B6F" wp14:editId="37F37839">
              <wp:simplePos x="0" y="0"/>
              <wp:positionH relativeFrom="page">
                <wp:posOffset>10074275</wp:posOffset>
              </wp:positionH>
              <wp:positionV relativeFrom="paragraph">
                <wp:posOffset>635</wp:posOffset>
              </wp:positionV>
              <wp:extent cx="73025" cy="171450"/>
              <wp:effectExtent l="6350" t="635" r="635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07715" w14:textId="77777777" w:rsidR="00AF3D14" w:rsidRDefault="00AF3D14">
                          <w:pPr>
                            <w:pStyle w:val="a8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F60480">
                            <w:rPr>
                              <w:rStyle w:val="a3"/>
                              <w:noProof/>
                            </w:rPr>
                            <w:t>5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05B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3.25pt;margin-top:.05pt;width:5.75pt;height:13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" stroked="f">
              <v:fill opacity="0"/>
              <v:textbox inset="0,0,0,0">
                <w:txbxContent>
                  <w:p w14:paraId="4A807715" w14:textId="77777777" w:rsidR="00AF3D14" w:rsidRDefault="00AF3D14">
                    <w:pPr>
                      <w:pStyle w:val="a8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F60480">
                      <w:rPr>
                        <w:rStyle w:val="a3"/>
                        <w:noProof/>
                      </w:rPr>
                      <w:t>5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CB998" w14:textId="77777777" w:rsidR="004D4552" w:rsidRDefault="004D4552">
      <w:r>
        <w:separator/>
      </w:r>
    </w:p>
  </w:footnote>
  <w:footnote w:type="continuationSeparator" w:id="0">
    <w:p w14:paraId="389D453D" w14:textId="77777777" w:rsidR="004D4552" w:rsidRDefault="004D4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1904"/>
    <w:multiLevelType w:val="hybridMultilevel"/>
    <w:tmpl w:val="700017BC"/>
    <w:lvl w:ilvl="0" w:tplc="F8FA11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ED02B7E"/>
    <w:multiLevelType w:val="hybridMultilevel"/>
    <w:tmpl w:val="700017BC"/>
    <w:lvl w:ilvl="0" w:tplc="F8FA11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1A54EBA"/>
    <w:multiLevelType w:val="hybridMultilevel"/>
    <w:tmpl w:val="700017BC"/>
    <w:lvl w:ilvl="0" w:tplc="F8FA11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71E53A2C"/>
    <w:multiLevelType w:val="hybridMultilevel"/>
    <w:tmpl w:val="E4ECB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F266C"/>
    <w:multiLevelType w:val="hybridMultilevel"/>
    <w:tmpl w:val="700017BC"/>
    <w:lvl w:ilvl="0" w:tplc="F8FA11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256"/>
    <w:rsid w:val="00000CED"/>
    <w:rsid w:val="00001B54"/>
    <w:rsid w:val="000022D9"/>
    <w:rsid w:val="0000628D"/>
    <w:rsid w:val="000116EF"/>
    <w:rsid w:val="000125C8"/>
    <w:rsid w:val="000131EF"/>
    <w:rsid w:val="000138B9"/>
    <w:rsid w:val="00014452"/>
    <w:rsid w:val="00014800"/>
    <w:rsid w:val="000204E8"/>
    <w:rsid w:val="00026F80"/>
    <w:rsid w:val="00027843"/>
    <w:rsid w:val="00043712"/>
    <w:rsid w:val="0004689B"/>
    <w:rsid w:val="0005359C"/>
    <w:rsid w:val="000614D8"/>
    <w:rsid w:val="00063D51"/>
    <w:rsid w:val="0007069F"/>
    <w:rsid w:val="00076EAB"/>
    <w:rsid w:val="00077BF7"/>
    <w:rsid w:val="000815C2"/>
    <w:rsid w:val="00081704"/>
    <w:rsid w:val="00083D1E"/>
    <w:rsid w:val="00083E65"/>
    <w:rsid w:val="00086F5B"/>
    <w:rsid w:val="000927B3"/>
    <w:rsid w:val="00096B3C"/>
    <w:rsid w:val="000A0731"/>
    <w:rsid w:val="000A2B3E"/>
    <w:rsid w:val="000A32A0"/>
    <w:rsid w:val="000A456E"/>
    <w:rsid w:val="000B400D"/>
    <w:rsid w:val="000B48BB"/>
    <w:rsid w:val="000C0F5E"/>
    <w:rsid w:val="000D0EA2"/>
    <w:rsid w:val="000D22DC"/>
    <w:rsid w:val="000D3E47"/>
    <w:rsid w:val="000D5E75"/>
    <w:rsid w:val="000E6915"/>
    <w:rsid w:val="000E6A1A"/>
    <w:rsid w:val="000F000E"/>
    <w:rsid w:val="001003E7"/>
    <w:rsid w:val="00101318"/>
    <w:rsid w:val="00102457"/>
    <w:rsid w:val="00106D2C"/>
    <w:rsid w:val="00106E65"/>
    <w:rsid w:val="001074E4"/>
    <w:rsid w:val="00113827"/>
    <w:rsid w:val="0011419D"/>
    <w:rsid w:val="00116C29"/>
    <w:rsid w:val="00121DFB"/>
    <w:rsid w:val="0012388F"/>
    <w:rsid w:val="00123FB7"/>
    <w:rsid w:val="0013079E"/>
    <w:rsid w:val="00137B19"/>
    <w:rsid w:val="0014021B"/>
    <w:rsid w:val="00142FAB"/>
    <w:rsid w:val="00144BE8"/>
    <w:rsid w:val="0014716F"/>
    <w:rsid w:val="001475F3"/>
    <w:rsid w:val="0015029B"/>
    <w:rsid w:val="0015063D"/>
    <w:rsid w:val="0015117C"/>
    <w:rsid w:val="0015135A"/>
    <w:rsid w:val="001529E6"/>
    <w:rsid w:val="0015529B"/>
    <w:rsid w:val="00157775"/>
    <w:rsid w:val="00157BCA"/>
    <w:rsid w:val="001626CC"/>
    <w:rsid w:val="00167141"/>
    <w:rsid w:val="00175D26"/>
    <w:rsid w:val="0017785C"/>
    <w:rsid w:val="00181C72"/>
    <w:rsid w:val="001826BE"/>
    <w:rsid w:val="00182867"/>
    <w:rsid w:val="00182E4C"/>
    <w:rsid w:val="00185AC4"/>
    <w:rsid w:val="00193D64"/>
    <w:rsid w:val="001A17C6"/>
    <w:rsid w:val="001A3FBA"/>
    <w:rsid w:val="001B65E2"/>
    <w:rsid w:val="001B69D0"/>
    <w:rsid w:val="001B7655"/>
    <w:rsid w:val="001C0DB5"/>
    <w:rsid w:val="001C1632"/>
    <w:rsid w:val="001C1D3E"/>
    <w:rsid w:val="001C2927"/>
    <w:rsid w:val="001C4680"/>
    <w:rsid w:val="001D4CA8"/>
    <w:rsid w:val="001D5FA4"/>
    <w:rsid w:val="001D6915"/>
    <w:rsid w:val="001E01DA"/>
    <w:rsid w:val="001F4AB4"/>
    <w:rsid w:val="001F5524"/>
    <w:rsid w:val="0020554B"/>
    <w:rsid w:val="00211F83"/>
    <w:rsid w:val="00212E0B"/>
    <w:rsid w:val="00213433"/>
    <w:rsid w:val="00221984"/>
    <w:rsid w:val="002226A0"/>
    <w:rsid w:val="00225D3C"/>
    <w:rsid w:val="00226546"/>
    <w:rsid w:val="0022685E"/>
    <w:rsid w:val="00226AAA"/>
    <w:rsid w:val="002272E8"/>
    <w:rsid w:val="00237E4D"/>
    <w:rsid w:val="002431FC"/>
    <w:rsid w:val="002434A0"/>
    <w:rsid w:val="00244D85"/>
    <w:rsid w:val="00245BC7"/>
    <w:rsid w:val="00245BD6"/>
    <w:rsid w:val="002468E1"/>
    <w:rsid w:val="00253B30"/>
    <w:rsid w:val="00254BC6"/>
    <w:rsid w:val="002559A4"/>
    <w:rsid w:val="00256B52"/>
    <w:rsid w:val="00264930"/>
    <w:rsid w:val="002710B8"/>
    <w:rsid w:val="00275C96"/>
    <w:rsid w:val="00281D91"/>
    <w:rsid w:val="00281F90"/>
    <w:rsid w:val="00283E15"/>
    <w:rsid w:val="002863EF"/>
    <w:rsid w:val="002865D3"/>
    <w:rsid w:val="00286722"/>
    <w:rsid w:val="00287085"/>
    <w:rsid w:val="00287AA6"/>
    <w:rsid w:val="00294660"/>
    <w:rsid w:val="0029734F"/>
    <w:rsid w:val="002A0011"/>
    <w:rsid w:val="002A61C4"/>
    <w:rsid w:val="002B0382"/>
    <w:rsid w:val="002B1C4F"/>
    <w:rsid w:val="002B4368"/>
    <w:rsid w:val="002C3716"/>
    <w:rsid w:val="002C5113"/>
    <w:rsid w:val="002C72A9"/>
    <w:rsid w:val="002E4BCC"/>
    <w:rsid w:val="002E5AC2"/>
    <w:rsid w:val="002E7AC6"/>
    <w:rsid w:val="002E7EBF"/>
    <w:rsid w:val="002F0DD9"/>
    <w:rsid w:val="002F2A48"/>
    <w:rsid w:val="00303C48"/>
    <w:rsid w:val="00303D0D"/>
    <w:rsid w:val="00303E18"/>
    <w:rsid w:val="00306800"/>
    <w:rsid w:val="00307B9C"/>
    <w:rsid w:val="003101CE"/>
    <w:rsid w:val="00310581"/>
    <w:rsid w:val="00311B6C"/>
    <w:rsid w:val="00313DAE"/>
    <w:rsid w:val="00315D00"/>
    <w:rsid w:val="003160D7"/>
    <w:rsid w:val="003165A6"/>
    <w:rsid w:val="003204B9"/>
    <w:rsid w:val="003213D7"/>
    <w:rsid w:val="00324E69"/>
    <w:rsid w:val="00326810"/>
    <w:rsid w:val="0033285F"/>
    <w:rsid w:val="00333CEA"/>
    <w:rsid w:val="00337B25"/>
    <w:rsid w:val="00342FDD"/>
    <w:rsid w:val="0034492C"/>
    <w:rsid w:val="00346D33"/>
    <w:rsid w:val="00353129"/>
    <w:rsid w:val="00355890"/>
    <w:rsid w:val="00360892"/>
    <w:rsid w:val="00365DCD"/>
    <w:rsid w:val="003678D5"/>
    <w:rsid w:val="003741ED"/>
    <w:rsid w:val="00380EF8"/>
    <w:rsid w:val="003811EB"/>
    <w:rsid w:val="00387A85"/>
    <w:rsid w:val="00392610"/>
    <w:rsid w:val="00393AAA"/>
    <w:rsid w:val="00394F81"/>
    <w:rsid w:val="00395012"/>
    <w:rsid w:val="00395B61"/>
    <w:rsid w:val="0039727D"/>
    <w:rsid w:val="003A3DFD"/>
    <w:rsid w:val="003B1AE8"/>
    <w:rsid w:val="003B72EF"/>
    <w:rsid w:val="003B7A0F"/>
    <w:rsid w:val="003C0CD2"/>
    <w:rsid w:val="003D335F"/>
    <w:rsid w:val="003D4EE4"/>
    <w:rsid w:val="003D74E5"/>
    <w:rsid w:val="003D7F2E"/>
    <w:rsid w:val="003E2446"/>
    <w:rsid w:val="003E4D51"/>
    <w:rsid w:val="003F19EE"/>
    <w:rsid w:val="003F58C6"/>
    <w:rsid w:val="00401C9B"/>
    <w:rsid w:val="00405AE5"/>
    <w:rsid w:val="00422EC0"/>
    <w:rsid w:val="0042300D"/>
    <w:rsid w:val="0043056B"/>
    <w:rsid w:val="0043128A"/>
    <w:rsid w:val="00440D92"/>
    <w:rsid w:val="00445428"/>
    <w:rsid w:val="00447852"/>
    <w:rsid w:val="004600C3"/>
    <w:rsid w:val="004659AE"/>
    <w:rsid w:val="004754AE"/>
    <w:rsid w:val="00475B17"/>
    <w:rsid w:val="00481671"/>
    <w:rsid w:val="00483AC6"/>
    <w:rsid w:val="00484D5D"/>
    <w:rsid w:val="00486C67"/>
    <w:rsid w:val="0049311E"/>
    <w:rsid w:val="00494DEB"/>
    <w:rsid w:val="0049551C"/>
    <w:rsid w:val="004A07A4"/>
    <w:rsid w:val="004A39C0"/>
    <w:rsid w:val="004A5ACD"/>
    <w:rsid w:val="004A5FAD"/>
    <w:rsid w:val="004A691F"/>
    <w:rsid w:val="004B0378"/>
    <w:rsid w:val="004C14F3"/>
    <w:rsid w:val="004C1892"/>
    <w:rsid w:val="004D23E1"/>
    <w:rsid w:val="004D3769"/>
    <w:rsid w:val="004D4552"/>
    <w:rsid w:val="004D644D"/>
    <w:rsid w:val="004D6CB4"/>
    <w:rsid w:val="004E0D3D"/>
    <w:rsid w:val="004E44E4"/>
    <w:rsid w:val="004E5054"/>
    <w:rsid w:val="00501E6F"/>
    <w:rsid w:val="00502517"/>
    <w:rsid w:val="00504FAA"/>
    <w:rsid w:val="00515259"/>
    <w:rsid w:val="00516A53"/>
    <w:rsid w:val="00521430"/>
    <w:rsid w:val="005345C4"/>
    <w:rsid w:val="00534DB5"/>
    <w:rsid w:val="0053586A"/>
    <w:rsid w:val="00536140"/>
    <w:rsid w:val="00544F1B"/>
    <w:rsid w:val="0054584B"/>
    <w:rsid w:val="00545947"/>
    <w:rsid w:val="00546486"/>
    <w:rsid w:val="00554A5D"/>
    <w:rsid w:val="00556727"/>
    <w:rsid w:val="0056264D"/>
    <w:rsid w:val="005626DA"/>
    <w:rsid w:val="0056345D"/>
    <w:rsid w:val="005764E6"/>
    <w:rsid w:val="0057754C"/>
    <w:rsid w:val="00581D86"/>
    <w:rsid w:val="00583C32"/>
    <w:rsid w:val="005859C0"/>
    <w:rsid w:val="005868CE"/>
    <w:rsid w:val="00586E43"/>
    <w:rsid w:val="0058724A"/>
    <w:rsid w:val="005A05FA"/>
    <w:rsid w:val="005A2DA2"/>
    <w:rsid w:val="005A2EBC"/>
    <w:rsid w:val="005A3289"/>
    <w:rsid w:val="005A336C"/>
    <w:rsid w:val="005A3F23"/>
    <w:rsid w:val="005A4047"/>
    <w:rsid w:val="005B12DB"/>
    <w:rsid w:val="005B3BC8"/>
    <w:rsid w:val="005B50F4"/>
    <w:rsid w:val="005B5551"/>
    <w:rsid w:val="005B676A"/>
    <w:rsid w:val="005C01A9"/>
    <w:rsid w:val="005C23C7"/>
    <w:rsid w:val="005C66FD"/>
    <w:rsid w:val="005D0AD4"/>
    <w:rsid w:val="005D7F97"/>
    <w:rsid w:val="005E637B"/>
    <w:rsid w:val="005F08B9"/>
    <w:rsid w:val="005F2353"/>
    <w:rsid w:val="005F3CB6"/>
    <w:rsid w:val="005F6DB3"/>
    <w:rsid w:val="00600310"/>
    <w:rsid w:val="006144CB"/>
    <w:rsid w:val="00617EF0"/>
    <w:rsid w:val="00623F36"/>
    <w:rsid w:val="006266B2"/>
    <w:rsid w:val="006349D6"/>
    <w:rsid w:val="0063755B"/>
    <w:rsid w:val="00642677"/>
    <w:rsid w:val="00646255"/>
    <w:rsid w:val="006574A4"/>
    <w:rsid w:val="0066086F"/>
    <w:rsid w:val="00665D21"/>
    <w:rsid w:val="0067276F"/>
    <w:rsid w:val="006770B8"/>
    <w:rsid w:val="00682A9C"/>
    <w:rsid w:val="00682C49"/>
    <w:rsid w:val="00683232"/>
    <w:rsid w:val="00686862"/>
    <w:rsid w:val="00691595"/>
    <w:rsid w:val="00697583"/>
    <w:rsid w:val="006A3228"/>
    <w:rsid w:val="006A4F1D"/>
    <w:rsid w:val="006C0659"/>
    <w:rsid w:val="006D2F10"/>
    <w:rsid w:val="006D6876"/>
    <w:rsid w:val="006E00A9"/>
    <w:rsid w:val="006E514D"/>
    <w:rsid w:val="006E6D87"/>
    <w:rsid w:val="006F166B"/>
    <w:rsid w:val="006F2FAE"/>
    <w:rsid w:val="006F70C8"/>
    <w:rsid w:val="006F70FE"/>
    <w:rsid w:val="007002D8"/>
    <w:rsid w:val="007006A7"/>
    <w:rsid w:val="00703D1E"/>
    <w:rsid w:val="00704E3F"/>
    <w:rsid w:val="00710B0A"/>
    <w:rsid w:val="00711FD4"/>
    <w:rsid w:val="00712C2A"/>
    <w:rsid w:val="00721BD9"/>
    <w:rsid w:val="00726BCE"/>
    <w:rsid w:val="00726C52"/>
    <w:rsid w:val="00731DD6"/>
    <w:rsid w:val="00740A7F"/>
    <w:rsid w:val="007427CC"/>
    <w:rsid w:val="007512E9"/>
    <w:rsid w:val="00761DA0"/>
    <w:rsid w:val="00761EB1"/>
    <w:rsid w:val="00772A6F"/>
    <w:rsid w:val="007747B0"/>
    <w:rsid w:val="00774C77"/>
    <w:rsid w:val="0078090F"/>
    <w:rsid w:val="007818F3"/>
    <w:rsid w:val="007914B7"/>
    <w:rsid w:val="007923F6"/>
    <w:rsid w:val="00792A73"/>
    <w:rsid w:val="00797EB4"/>
    <w:rsid w:val="007A3CB9"/>
    <w:rsid w:val="007A6F3D"/>
    <w:rsid w:val="007B530B"/>
    <w:rsid w:val="007B62F2"/>
    <w:rsid w:val="007C5A43"/>
    <w:rsid w:val="007C5F35"/>
    <w:rsid w:val="007C69B9"/>
    <w:rsid w:val="007C7913"/>
    <w:rsid w:val="007D0354"/>
    <w:rsid w:val="007E40BE"/>
    <w:rsid w:val="007F1918"/>
    <w:rsid w:val="0081216E"/>
    <w:rsid w:val="00815E40"/>
    <w:rsid w:val="00824866"/>
    <w:rsid w:val="008279E7"/>
    <w:rsid w:val="00831403"/>
    <w:rsid w:val="00834162"/>
    <w:rsid w:val="00835ADF"/>
    <w:rsid w:val="0083653F"/>
    <w:rsid w:val="00846EAA"/>
    <w:rsid w:val="00852C08"/>
    <w:rsid w:val="00854E0B"/>
    <w:rsid w:val="008551ED"/>
    <w:rsid w:val="00855A41"/>
    <w:rsid w:val="00856EA4"/>
    <w:rsid w:val="00871632"/>
    <w:rsid w:val="008731B0"/>
    <w:rsid w:val="00876B60"/>
    <w:rsid w:val="008850D6"/>
    <w:rsid w:val="00886EA9"/>
    <w:rsid w:val="00891927"/>
    <w:rsid w:val="0089355A"/>
    <w:rsid w:val="00894778"/>
    <w:rsid w:val="00895A73"/>
    <w:rsid w:val="008A1DA8"/>
    <w:rsid w:val="008A46C3"/>
    <w:rsid w:val="008B0AD3"/>
    <w:rsid w:val="008B3ADE"/>
    <w:rsid w:val="008B57DA"/>
    <w:rsid w:val="008C30C2"/>
    <w:rsid w:val="008D6176"/>
    <w:rsid w:val="008E26FF"/>
    <w:rsid w:val="008E5BCD"/>
    <w:rsid w:val="008E5C14"/>
    <w:rsid w:val="008E7144"/>
    <w:rsid w:val="008F0C89"/>
    <w:rsid w:val="008F1AB4"/>
    <w:rsid w:val="00905CAA"/>
    <w:rsid w:val="00906ABA"/>
    <w:rsid w:val="0092069D"/>
    <w:rsid w:val="00926BD1"/>
    <w:rsid w:val="009272C0"/>
    <w:rsid w:val="00931028"/>
    <w:rsid w:val="009341B1"/>
    <w:rsid w:val="00934402"/>
    <w:rsid w:val="00942CBA"/>
    <w:rsid w:val="0094685E"/>
    <w:rsid w:val="00947E90"/>
    <w:rsid w:val="00951386"/>
    <w:rsid w:val="00954DB4"/>
    <w:rsid w:val="00955698"/>
    <w:rsid w:val="00963E56"/>
    <w:rsid w:val="009667C3"/>
    <w:rsid w:val="009750C0"/>
    <w:rsid w:val="00980753"/>
    <w:rsid w:val="009813B4"/>
    <w:rsid w:val="0098256B"/>
    <w:rsid w:val="009840FD"/>
    <w:rsid w:val="00985D47"/>
    <w:rsid w:val="009865BB"/>
    <w:rsid w:val="00990E8B"/>
    <w:rsid w:val="009916C8"/>
    <w:rsid w:val="009A2CD7"/>
    <w:rsid w:val="009B763B"/>
    <w:rsid w:val="009C1F34"/>
    <w:rsid w:val="009C4559"/>
    <w:rsid w:val="009C7ABE"/>
    <w:rsid w:val="009D309E"/>
    <w:rsid w:val="009D36FE"/>
    <w:rsid w:val="009D3E52"/>
    <w:rsid w:val="009E0DB9"/>
    <w:rsid w:val="009E1064"/>
    <w:rsid w:val="009E26AB"/>
    <w:rsid w:val="009E27DE"/>
    <w:rsid w:val="009E5827"/>
    <w:rsid w:val="009F01EB"/>
    <w:rsid w:val="009F1616"/>
    <w:rsid w:val="009F54CA"/>
    <w:rsid w:val="009F6467"/>
    <w:rsid w:val="00A05BFA"/>
    <w:rsid w:val="00A116AF"/>
    <w:rsid w:val="00A1311B"/>
    <w:rsid w:val="00A17054"/>
    <w:rsid w:val="00A216B3"/>
    <w:rsid w:val="00A23D0F"/>
    <w:rsid w:val="00A24001"/>
    <w:rsid w:val="00A27CCD"/>
    <w:rsid w:val="00A3328B"/>
    <w:rsid w:val="00A359A4"/>
    <w:rsid w:val="00A400A0"/>
    <w:rsid w:val="00A43A20"/>
    <w:rsid w:val="00A44636"/>
    <w:rsid w:val="00A46E33"/>
    <w:rsid w:val="00A5019D"/>
    <w:rsid w:val="00A60CDC"/>
    <w:rsid w:val="00A62E53"/>
    <w:rsid w:val="00A63017"/>
    <w:rsid w:val="00A63215"/>
    <w:rsid w:val="00A67A83"/>
    <w:rsid w:val="00A70B0F"/>
    <w:rsid w:val="00A72F36"/>
    <w:rsid w:val="00A7528D"/>
    <w:rsid w:val="00A77B57"/>
    <w:rsid w:val="00A837AB"/>
    <w:rsid w:val="00AA3771"/>
    <w:rsid w:val="00AA4F4D"/>
    <w:rsid w:val="00AA549F"/>
    <w:rsid w:val="00AA57DF"/>
    <w:rsid w:val="00AA735C"/>
    <w:rsid w:val="00AB083E"/>
    <w:rsid w:val="00AB16DE"/>
    <w:rsid w:val="00AB3432"/>
    <w:rsid w:val="00AB4E00"/>
    <w:rsid w:val="00AC0074"/>
    <w:rsid w:val="00AC4A47"/>
    <w:rsid w:val="00AC593C"/>
    <w:rsid w:val="00AE2680"/>
    <w:rsid w:val="00AF3D14"/>
    <w:rsid w:val="00B02C12"/>
    <w:rsid w:val="00B03C61"/>
    <w:rsid w:val="00B05EF5"/>
    <w:rsid w:val="00B207D0"/>
    <w:rsid w:val="00B261C4"/>
    <w:rsid w:val="00B268FA"/>
    <w:rsid w:val="00B279C6"/>
    <w:rsid w:val="00B301A0"/>
    <w:rsid w:val="00B316C1"/>
    <w:rsid w:val="00B354D7"/>
    <w:rsid w:val="00B36969"/>
    <w:rsid w:val="00B40DEF"/>
    <w:rsid w:val="00B4498B"/>
    <w:rsid w:val="00B45F65"/>
    <w:rsid w:val="00B525A0"/>
    <w:rsid w:val="00B52CFD"/>
    <w:rsid w:val="00B55995"/>
    <w:rsid w:val="00B63540"/>
    <w:rsid w:val="00B635D4"/>
    <w:rsid w:val="00B6534E"/>
    <w:rsid w:val="00B67B60"/>
    <w:rsid w:val="00B72F6B"/>
    <w:rsid w:val="00B7330C"/>
    <w:rsid w:val="00B771EC"/>
    <w:rsid w:val="00B80420"/>
    <w:rsid w:val="00B81546"/>
    <w:rsid w:val="00B82839"/>
    <w:rsid w:val="00B878AD"/>
    <w:rsid w:val="00B93B71"/>
    <w:rsid w:val="00B954DB"/>
    <w:rsid w:val="00BA2E0C"/>
    <w:rsid w:val="00BA6676"/>
    <w:rsid w:val="00BB0545"/>
    <w:rsid w:val="00BB298E"/>
    <w:rsid w:val="00BC165B"/>
    <w:rsid w:val="00BD098D"/>
    <w:rsid w:val="00BD581B"/>
    <w:rsid w:val="00BD67C3"/>
    <w:rsid w:val="00BE3CA7"/>
    <w:rsid w:val="00BE5775"/>
    <w:rsid w:val="00BF0F3D"/>
    <w:rsid w:val="00BF57AB"/>
    <w:rsid w:val="00C053A4"/>
    <w:rsid w:val="00C0713A"/>
    <w:rsid w:val="00C072FE"/>
    <w:rsid w:val="00C112EA"/>
    <w:rsid w:val="00C1562F"/>
    <w:rsid w:val="00C159DA"/>
    <w:rsid w:val="00C167C7"/>
    <w:rsid w:val="00C17FA0"/>
    <w:rsid w:val="00C23ED6"/>
    <w:rsid w:val="00C23F3F"/>
    <w:rsid w:val="00C24CC6"/>
    <w:rsid w:val="00C26212"/>
    <w:rsid w:val="00C27CC3"/>
    <w:rsid w:val="00C40256"/>
    <w:rsid w:val="00C44656"/>
    <w:rsid w:val="00C449CA"/>
    <w:rsid w:val="00C51ADD"/>
    <w:rsid w:val="00C5287E"/>
    <w:rsid w:val="00C52B5F"/>
    <w:rsid w:val="00C5336A"/>
    <w:rsid w:val="00C54E9C"/>
    <w:rsid w:val="00C55EBC"/>
    <w:rsid w:val="00C6208A"/>
    <w:rsid w:val="00C6495F"/>
    <w:rsid w:val="00C667F8"/>
    <w:rsid w:val="00C70968"/>
    <w:rsid w:val="00C7134D"/>
    <w:rsid w:val="00C723C7"/>
    <w:rsid w:val="00C76D41"/>
    <w:rsid w:val="00C77075"/>
    <w:rsid w:val="00C77557"/>
    <w:rsid w:val="00C83149"/>
    <w:rsid w:val="00C83AF9"/>
    <w:rsid w:val="00C84832"/>
    <w:rsid w:val="00C909F3"/>
    <w:rsid w:val="00C90DAF"/>
    <w:rsid w:val="00C90DCA"/>
    <w:rsid w:val="00C910E5"/>
    <w:rsid w:val="00C9315E"/>
    <w:rsid w:val="00C95E49"/>
    <w:rsid w:val="00C968F0"/>
    <w:rsid w:val="00C97393"/>
    <w:rsid w:val="00C974A3"/>
    <w:rsid w:val="00C97F5F"/>
    <w:rsid w:val="00CA4B4E"/>
    <w:rsid w:val="00CA691D"/>
    <w:rsid w:val="00CB0D42"/>
    <w:rsid w:val="00CB4FDA"/>
    <w:rsid w:val="00CB62B2"/>
    <w:rsid w:val="00CB744E"/>
    <w:rsid w:val="00CC1D62"/>
    <w:rsid w:val="00CC35D0"/>
    <w:rsid w:val="00CC41B9"/>
    <w:rsid w:val="00CD0C83"/>
    <w:rsid w:val="00CD1A22"/>
    <w:rsid w:val="00CD1D21"/>
    <w:rsid w:val="00CD29C9"/>
    <w:rsid w:val="00CD5017"/>
    <w:rsid w:val="00CD6B68"/>
    <w:rsid w:val="00CD7215"/>
    <w:rsid w:val="00CE4CA0"/>
    <w:rsid w:val="00CE5A76"/>
    <w:rsid w:val="00CE7EA9"/>
    <w:rsid w:val="00CF3B61"/>
    <w:rsid w:val="00CF5B81"/>
    <w:rsid w:val="00CF67F0"/>
    <w:rsid w:val="00D068CC"/>
    <w:rsid w:val="00D142B3"/>
    <w:rsid w:val="00D1699D"/>
    <w:rsid w:val="00D21BEC"/>
    <w:rsid w:val="00D22500"/>
    <w:rsid w:val="00D30A8A"/>
    <w:rsid w:val="00D3796F"/>
    <w:rsid w:val="00D512AD"/>
    <w:rsid w:val="00D513D1"/>
    <w:rsid w:val="00D56F03"/>
    <w:rsid w:val="00D6292F"/>
    <w:rsid w:val="00D71D2F"/>
    <w:rsid w:val="00D73290"/>
    <w:rsid w:val="00D816DF"/>
    <w:rsid w:val="00D86F8A"/>
    <w:rsid w:val="00D90ED7"/>
    <w:rsid w:val="00D917BE"/>
    <w:rsid w:val="00D9661C"/>
    <w:rsid w:val="00D96E55"/>
    <w:rsid w:val="00DA6E8F"/>
    <w:rsid w:val="00DB1C18"/>
    <w:rsid w:val="00DB1CD5"/>
    <w:rsid w:val="00DB4756"/>
    <w:rsid w:val="00DC1DB4"/>
    <w:rsid w:val="00DC3498"/>
    <w:rsid w:val="00DC3E92"/>
    <w:rsid w:val="00DC6851"/>
    <w:rsid w:val="00DD091E"/>
    <w:rsid w:val="00DD1614"/>
    <w:rsid w:val="00DD24C4"/>
    <w:rsid w:val="00DD2684"/>
    <w:rsid w:val="00DD3FD3"/>
    <w:rsid w:val="00DD538B"/>
    <w:rsid w:val="00DD566D"/>
    <w:rsid w:val="00DE12E6"/>
    <w:rsid w:val="00DE4702"/>
    <w:rsid w:val="00DE5020"/>
    <w:rsid w:val="00DF187E"/>
    <w:rsid w:val="00DF30ED"/>
    <w:rsid w:val="00E1066A"/>
    <w:rsid w:val="00E10779"/>
    <w:rsid w:val="00E10ADA"/>
    <w:rsid w:val="00E11C3A"/>
    <w:rsid w:val="00E1299F"/>
    <w:rsid w:val="00E14B13"/>
    <w:rsid w:val="00E24378"/>
    <w:rsid w:val="00E25E62"/>
    <w:rsid w:val="00E37203"/>
    <w:rsid w:val="00E44E12"/>
    <w:rsid w:val="00E55EF8"/>
    <w:rsid w:val="00E70147"/>
    <w:rsid w:val="00E70559"/>
    <w:rsid w:val="00E70BAF"/>
    <w:rsid w:val="00E755B0"/>
    <w:rsid w:val="00E77AB4"/>
    <w:rsid w:val="00E816A3"/>
    <w:rsid w:val="00E81D6E"/>
    <w:rsid w:val="00E836A4"/>
    <w:rsid w:val="00E91ABD"/>
    <w:rsid w:val="00E92061"/>
    <w:rsid w:val="00E966F1"/>
    <w:rsid w:val="00EA11B8"/>
    <w:rsid w:val="00EA191C"/>
    <w:rsid w:val="00EA2225"/>
    <w:rsid w:val="00EA6680"/>
    <w:rsid w:val="00EA72E3"/>
    <w:rsid w:val="00EA7847"/>
    <w:rsid w:val="00EB5C43"/>
    <w:rsid w:val="00EB7C58"/>
    <w:rsid w:val="00EC2BCE"/>
    <w:rsid w:val="00EC55D6"/>
    <w:rsid w:val="00EC5840"/>
    <w:rsid w:val="00EE0EF4"/>
    <w:rsid w:val="00EE6D3B"/>
    <w:rsid w:val="00EF0EB4"/>
    <w:rsid w:val="00EF6080"/>
    <w:rsid w:val="00EF63D9"/>
    <w:rsid w:val="00F0038D"/>
    <w:rsid w:val="00F01743"/>
    <w:rsid w:val="00F0497C"/>
    <w:rsid w:val="00F07DA4"/>
    <w:rsid w:val="00F124D1"/>
    <w:rsid w:val="00F22F49"/>
    <w:rsid w:val="00F31D4E"/>
    <w:rsid w:val="00F34D15"/>
    <w:rsid w:val="00F353DE"/>
    <w:rsid w:val="00F361ED"/>
    <w:rsid w:val="00F363AE"/>
    <w:rsid w:val="00F4533D"/>
    <w:rsid w:val="00F47FAE"/>
    <w:rsid w:val="00F527D0"/>
    <w:rsid w:val="00F5416D"/>
    <w:rsid w:val="00F578C3"/>
    <w:rsid w:val="00F60480"/>
    <w:rsid w:val="00F65AF3"/>
    <w:rsid w:val="00F665D3"/>
    <w:rsid w:val="00F6754C"/>
    <w:rsid w:val="00F720D6"/>
    <w:rsid w:val="00F80AC9"/>
    <w:rsid w:val="00F81E1D"/>
    <w:rsid w:val="00F854BE"/>
    <w:rsid w:val="00F85CD9"/>
    <w:rsid w:val="00F91A82"/>
    <w:rsid w:val="00F920CA"/>
    <w:rsid w:val="00F939EE"/>
    <w:rsid w:val="00FA24F6"/>
    <w:rsid w:val="00FA5CE1"/>
    <w:rsid w:val="00FA6708"/>
    <w:rsid w:val="00FA7776"/>
    <w:rsid w:val="00FB213A"/>
    <w:rsid w:val="00FC3743"/>
    <w:rsid w:val="00FC7A77"/>
    <w:rsid w:val="00FC7B4B"/>
    <w:rsid w:val="00FD2346"/>
    <w:rsid w:val="00FD3F09"/>
    <w:rsid w:val="00FD7596"/>
    <w:rsid w:val="00FD77FF"/>
    <w:rsid w:val="00FE4078"/>
    <w:rsid w:val="00FE54D3"/>
    <w:rsid w:val="00FF4958"/>
    <w:rsid w:val="00FF5560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25B19"/>
  <w15:chartTrackingRefBased/>
  <w15:docId w15:val="{F61C5D1F-836C-42F1-AC2B-DD78B429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475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efaultParagraphFont1">
    <w:name w:val="Default Paragraph Font1"/>
  </w:style>
  <w:style w:type="character" w:styleId="a3">
    <w:name w:val="page number"/>
    <w:basedOn w:val="DefaultParagraphFont1"/>
  </w:style>
  <w:style w:type="character" w:customStyle="1" w:styleId="a4">
    <w:name w:val="Символи за номериране"/>
  </w:style>
  <w:style w:type="paragraph" w:customStyle="1" w:styleId="11">
    <w:name w:val="Заглавие1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2">
    <w:name w:val="Надпис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7">
    <w:name w:val="Указател"/>
    <w:basedOn w:val="a"/>
    <w:pPr>
      <w:suppressLineNumbers/>
    </w:pPr>
    <w:rPr>
      <w:rFonts w:cs="Tahoma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-">
    <w:name w:val="Таблица - съдържание"/>
    <w:basedOn w:val="a"/>
    <w:pPr>
      <w:suppressLineNumbers/>
    </w:pPr>
  </w:style>
  <w:style w:type="paragraph" w:customStyle="1" w:styleId="-0">
    <w:name w:val="Таблица - заглавие"/>
    <w:basedOn w:val="-"/>
    <w:pPr>
      <w:jc w:val="center"/>
    </w:pPr>
    <w:rPr>
      <w:b/>
      <w:bCs/>
    </w:rPr>
  </w:style>
  <w:style w:type="paragraph" w:customStyle="1" w:styleId="-1">
    <w:name w:val="Рамка - съдържание"/>
    <w:basedOn w:val="a5"/>
  </w:style>
  <w:style w:type="paragraph" w:styleId="a9">
    <w:name w:val="header"/>
    <w:basedOn w:val="a"/>
    <w:rsid w:val="00C40256"/>
    <w:pPr>
      <w:tabs>
        <w:tab w:val="center" w:pos="4536"/>
        <w:tab w:val="right" w:pos="9072"/>
      </w:tabs>
    </w:pPr>
  </w:style>
  <w:style w:type="paragraph" w:styleId="aa">
    <w:name w:val="Balloon Text"/>
    <w:basedOn w:val="a"/>
    <w:semiHidden/>
    <w:rsid w:val="00A24001"/>
    <w:rPr>
      <w:rFonts w:ascii="Tahoma" w:hAnsi="Tahoma" w:cs="Tahoma"/>
      <w:sz w:val="16"/>
      <w:szCs w:val="16"/>
    </w:rPr>
  </w:style>
  <w:style w:type="character" w:styleId="ab">
    <w:name w:val="Emphasis"/>
    <w:qFormat/>
    <w:rsid w:val="001475F3"/>
    <w:rPr>
      <w:i/>
      <w:iCs/>
    </w:rPr>
  </w:style>
  <w:style w:type="character" w:customStyle="1" w:styleId="10">
    <w:name w:val="Заглавие 1 Знак"/>
    <w:link w:val="1"/>
    <w:rsid w:val="001475F3"/>
    <w:rPr>
      <w:rFonts w:ascii="Cambria" w:eastAsia="Times New Roman" w:hAnsi="Cambria" w:cs="Times New Roman"/>
      <w:b/>
      <w:bCs/>
      <w:kern w:val="32"/>
      <w:sz w:val="32"/>
      <w:szCs w:val="32"/>
      <w:lang w:val="bg-BG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F3C6-3806-421A-A43F-E692B215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НЕДЕЛНИК</vt:lpstr>
      <vt:lpstr>ПОНЕДЕЛНИК</vt:lpstr>
    </vt:vector>
  </TitlesOfParts>
  <Company>SOUVLevski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ЛНИК</dc:title>
  <dc:subject/>
  <dc:creator>gh</dc:creator>
  <cp:keywords/>
  <dc:description/>
  <cp:lastModifiedBy>Мая Ив. Соколарска</cp:lastModifiedBy>
  <cp:revision>5</cp:revision>
  <cp:lastPrinted>2020-09-18T05:01:00Z</cp:lastPrinted>
  <dcterms:created xsi:type="dcterms:W3CDTF">2020-10-30T11:06:00Z</dcterms:created>
  <dcterms:modified xsi:type="dcterms:W3CDTF">2020-10-30T11:24:00Z</dcterms:modified>
</cp:coreProperties>
</file>